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4191000</wp:posOffset>
            </wp:positionV>
            <wp:extent cx="6756400" cy="9652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0</wp:posOffset>
            </wp:positionV>
            <wp:extent cx="1866900" cy="1600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0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2209800</wp:posOffset>
            </wp:positionV>
            <wp:extent cx="6337300" cy="381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6311900</wp:posOffset>
            </wp:positionV>
            <wp:extent cx="6337300" cy="228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8877300</wp:posOffset>
            </wp:positionV>
            <wp:extent cx="633730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>
        <w:trPr>
          <w:trHeight w:hRule="exact" w:val="806"/>
        </w:trPr>
        <w:tc>
          <w:tcPr>
            <w:tcW w:type="dxa" w:w="2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554" w:after="0"/>
              <w:ind w:left="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Performance</w:t>
            </w:r>
          </w:p>
        </w:tc>
        <w:tc>
          <w:tcPr>
            <w:tcW w:type="dxa" w:w="53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2" w:after="0"/>
              <w:ind w:left="298" w:right="432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0569D"/>
                <w:sz w:val="40"/>
              </w:rPr>
              <w:t xml:space="preserve">TABLEAU DES GARANTIES </w:t>
            </w:r>
            <w:r>
              <w:rPr>
                <w:rFonts w:ascii="Montserrat" w:hAnsi="Montserrat" w:eastAsia="Montserrat"/>
                <w:b/>
                <w:i w:val="0"/>
                <w:color w:val="0C1725"/>
                <w:sz w:val="16"/>
              </w:rPr>
              <w:t>Adhésion possible à partir de 18 ans et sans limite d’âge</w:t>
            </w:r>
          </w:p>
        </w:tc>
        <w:tc>
          <w:tcPr>
            <w:tcW w:type="dxa" w:w="21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17600" cy="469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46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78"/>
        </w:trPr>
        <w:tc>
          <w:tcPr>
            <w:tcW w:type="dxa" w:w="1076"/>
            <w:vMerge/>
            <w:tcBorders/>
          </w:tcPr>
          <w:p/>
        </w:tc>
        <w:tc>
          <w:tcPr>
            <w:tcW w:type="dxa" w:w="607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298" w:right="234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Les tableaux de prestations comprennent le remboursement du Régime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Obligatoire et sont exprimés en % de la base de remboursement des Régimes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Obligatoires (RO). Les forfaits exprimés en euros s’entendent en complément du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Régime Obligatoire, par assuré.</w:t>
            </w:r>
          </w:p>
        </w:tc>
        <w:tc>
          <w:tcPr>
            <w:tcW w:type="dxa" w:w="14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98500" cy="266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2"/>
        </w:trPr>
        <w:tc>
          <w:tcPr>
            <w:tcW w:type="dxa" w:w="2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8.0000000000001" w:type="dxa"/>
            </w:tblPr>
            <w:tblGrid>
              <w:gridCol w:w="1340"/>
            </w:tblGrid>
            <w:tr>
              <w:trPr>
                <w:trHeight w:hRule="exact" w:val="244"/>
              </w:trPr>
              <w:tc>
                <w:tcPr>
                  <w:tcW w:type="dxa" w:w="950"/>
                  <w:tcBorders/>
                  <w:shd w:fill="ee825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36" w:after="0"/>
                    <w:ind w:left="0" w:right="0" w:firstLine="0"/>
                    <w:jc w:val="center"/>
                  </w:pPr>
                  <w:r>
                    <w:rPr>
                      <w:w w:val="97.7177725897895"/>
                      <w:rFonts w:ascii="Montserrat" w:hAnsi="Montserrat" w:eastAsia="Montserrat"/>
                      <w:b w:val="0"/>
                      <w:i w:val="0"/>
                      <w:color w:val="FFFFFF"/>
                      <w:sz w:val="18"/>
                    </w:rPr>
                    <w:t>Op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34"/>
            <w:gridSpan w:val="6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" w:after="0"/>
              <w:ind w:left="51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EF8255"/>
                <w:sz w:val="16"/>
              </w:rPr>
              <w:t>Dès la formule NP1R, choisissez l’option Éco</w:t>
            </w:r>
            <w:r>
              <w:rPr>
                <w:w w:val="103.6444452073839"/>
                <w:rFonts w:ascii="Montserrat" w:hAnsi="Montserrat" w:eastAsia="Montserrat"/>
                <w:b/>
                <w:i w:val="0"/>
                <w:color w:val="EF8255"/>
                <w:sz w:val="9"/>
              </w:rPr>
              <w:t>(12)</w:t>
            </w:r>
            <w:r>
              <w:rPr>
                <w:rFonts w:ascii="Montserrat" w:hAnsi="Montserrat" w:eastAsia="Montserrat"/>
                <w:b/>
                <w:i w:val="0"/>
                <w:color w:val="EF8255"/>
                <w:sz w:val="16"/>
              </w:rPr>
              <w:t xml:space="preserve"> et </w:t>
            </w:r>
          </w:p>
        </w:tc>
        <w:tc>
          <w:tcPr>
            <w:tcW w:type="dxa" w:w="14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30"/>
            </w:tblGrid>
            <w:tr>
              <w:trPr>
                <w:trHeight w:hRule="exact" w:val="436"/>
              </w:trPr>
              <w:tc>
                <w:tcPr>
                  <w:tcW w:type="dxa" w:w="1430"/>
                  <w:tcBorders/>
                  <w:shd w:fill="ee825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6"/>
                    </w:rPr>
                    <w:t xml:space="preserve">- 8% </w:t>
                  </w:r>
                  <w:r>
                    <w:br/>
                  </w:r>
                  <w:r>
                    <w:rPr>
                      <w:w w:val="101.97333017985027"/>
                      <w:rFonts w:ascii="Montserrat" w:hAnsi="Montserrat" w:eastAsia="Montserrat"/>
                      <w:b w:val="0"/>
                      <w:i w:val="0"/>
                      <w:color w:val="FFFFFF"/>
                      <w:sz w:val="15"/>
                    </w:rPr>
                    <w:t>sur la cotis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80"/>
        </w:trPr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4734"/>
            <w:gridSpan w:val="6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8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EF8255"/>
                <w:sz w:val="16"/>
              </w:rPr>
              <w:t>bénéficiez de -8% en excluant les garanties suivantes :</w:t>
            </w:r>
          </w:p>
        </w:tc>
        <w:tc>
          <w:tcPr>
            <w:tcW w:type="dxa" w:w="2152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076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382" w:firstLine="0"/>
              <w:jc w:val="right"/>
            </w:pPr>
            <w:r>
              <w:rPr>
                <w:w w:val="97.7177725897895"/>
                <w:rFonts w:ascii="Montserrat" w:hAnsi="Montserrat" w:eastAsia="Montserrat"/>
                <w:b/>
                <w:i w:val="0"/>
                <w:color w:val="FFFFFF"/>
                <w:sz w:val="18"/>
              </w:rPr>
              <w:t>ÉCO</w:t>
            </w:r>
          </w:p>
        </w:tc>
        <w:tc>
          <w:tcPr>
            <w:tcW w:type="dxa" w:w="4734"/>
            <w:gridSpan w:val="6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D1725"/>
                <w:sz w:val="14"/>
              </w:rPr>
              <w:t xml:space="preserve">chambre particulière, lit accompagnant, forfait lentilles, </w:t>
            </w:r>
          </w:p>
        </w:tc>
        <w:tc>
          <w:tcPr>
            <w:tcW w:type="dxa" w:w="2152"/>
            <w:gridSpan w:val="2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473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8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D1725"/>
                <w:sz w:val="14"/>
              </w:rPr>
              <w:t>médecines complémentaires et cure thermale</w:t>
            </w:r>
          </w:p>
        </w:tc>
        <w:tc>
          <w:tcPr>
            <w:tcW w:type="dxa" w:w="2152"/>
            <w:gridSpan w:val="2"/>
            <w:vMerge/>
            <w:tcBorders/>
          </w:tcPr>
          <w:p/>
        </w:tc>
      </w:tr>
      <w:tr>
        <w:trPr>
          <w:trHeight w:hRule="exact" w:val="536"/>
        </w:trPr>
        <w:tc>
          <w:tcPr>
            <w:tcW w:type="dxa" w:w="2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4" w:after="0"/>
              <w:ind w:left="50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19"/>
              </w:rPr>
              <w:t>HOSPITALISAT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4" w:after="0"/>
              <w:ind w:left="0" w:right="12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NP 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NP 1R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NP 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NP 2R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NP 3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NP 4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4" w:after="0"/>
              <w:ind w:left="5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NP 5</w:t>
            </w:r>
          </w:p>
        </w:tc>
        <w:tc>
          <w:tcPr>
            <w:tcW w:type="dxa" w:w="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4" w:after="0"/>
              <w:ind w:left="1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NP 6</w:t>
            </w:r>
          </w:p>
        </w:tc>
      </w:tr>
    </w:tbl>
    <w:p>
      <w:pPr>
        <w:autoSpaceDN w:val="0"/>
        <w:autoSpaceDE w:val="0"/>
        <w:widowControl/>
        <w:spacing w:line="196" w:lineRule="exact" w:before="46" w:after="0"/>
        <w:ind w:left="218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FFFFFF"/>
          <w:sz w:val="13"/>
        </w:rPr>
        <w:t xml:space="preserve">SECTEUR CONVENTIONNÉ </w:t>
      </w:r>
      <w:r>
        <w:rPr>
          <w:w w:val="102.30769377488356"/>
          <w:rFonts w:ascii="Montserrat" w:hAnsi="Montserrat" w:eastAsia="Montserrat"/>
          <w:b/>
          <w:i w:val="0"/>
          <w:color w:val="FFFFFF"/>
          <w:sz w:val="13"/>
        </w:rPr>
        <w:t>(y compris en ambulatoire et à domicile)</w:t>
      </w:r>
    </w:p>
    <w:p>
      <w:pPr>
        <w:autoSpaceDN w:val="0"/>
        <w:tabs>
          <w:tab w:pos="4870" w:val="left"/>
        </w:tabs>
        <w:autoSpaceDE w:val="0"/>
        <w:widowControl/>
        <w:spacing w:line="174" w:lineRule="exact" w:before="64" w:after="0"/>
        <w:ind w:left="218" w:right="0" w:firstLine="0"/>
        <w:jc w:val="left"/>
      </w:pP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Forfait journalier hospitalier </w:t>
      </w:r>
      <w:r>
        <w:rPr>
          <w:w w:val="96.92500233650208"/>
          <w:rFonts w:ascii="Montserrat" w:hAnsi="Montserrat" w:eastAsia="Montserrat"/>
          <w:b w:val="0"/>
          <w:i w:val="0"/>
          <w:color w:val="0C1725"/>
          <w:sz w:val="8"/>
        </w:rPr>
        <w:t xml:space="preserve">(1) </w:t>
      </w:r>
      <w:r>
        <w:tab/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>Frais réels Frais réels Frais réels Frais réels Frais réels Frais réels Frais réels Frais réels</w:t>
      </w:r>
    </w:p>
    <w:p>
      <w:pPr>
        <w:autoSpaceDN w:val="0"/>
        <w:tabs>
          <w:tab w:pos="4998" w:val="left"/>
          <w:tab w:pos="5530" w:val="left"/>
        </w:tabs>
        <w:autoSpaceDE w:val="0"/>
        <w:widowControl/>
        <w:spacing w:line="172" w:lineRule="exact" w:before="42" w:after="0"/>
        <w:ind w:left="218" w:right="0" w:firstLine="0"/>
        <w:jc w:val="left"/>
      </w:pP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>Frais de séjour (y compris maternité)</w:t>
      </w:r>
      <w:r>
        <w:rPr>
          <w:w w:val="96.92500233650208"/>
          <w:rFonts w:ascii="Montserrat" w:hAnsi="Montserrat" w:eastAsia="Montserrat"/>
          <w:b w:val="0"/>
          <w:i w:val="0"/>
          <w:color w:val="0C1725"/>
          <w:sz w:val="8"/>
        </w:rPr>
        <w:t xml:space="preserve"> (2) </w:t>
      </w:r>
      <w:r>
        <w:tab/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100 % </w:t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>Frais réels Frais réels Frais réels Frais réels Frais réels Frais réels Frais réels</w:t>
      </w:r>
    </w:p>
    <w:p>
      <w:pPr>
        <w:autoSpaceDN w:val="0"/>
        <w:autoSpaceDE w:val="0"/>
        <w:widowControl/>
        <w:spacing w:line="172" w:lineRule="exact" w:before="32" w:after="0"/>
        <w:ind w:left="218" w:right="0" w:firstLine="0"/>
        <w:jc w:val="left"/>
      </w:pP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Frais de séjour et honoraires en rééducation fonctionnelle, maison de </w:t>
      </w:r>
    </w:p>
    <w:p>
      <w:pPr>
        <w:autoSpaceDN w:val="0"/>
        <w:tabs>
          <w:tab w:pos="4998" w:val="left"/>
          <w:tab w:pos="5658" w:val="left"/>
          <w:tab w:pos="6316" w:val="left"/>
          <w:tab w:pos="6976" w:val="left"/>
          <w:tab w:pos="7636" w:val="left"/>
          <w:tab w:pos="8296" w:val="left"/>
          <w:tab w:pos="8956" w:val="left"/>
          <w:tab w:pos="9616" w:val="left"/>
        </w:tabs>
        <w:autoSpaceDE w:val="0"/>
        <w:widowControl/>
        <w:spacing w:line="172" w:lineRule="exact" w:before="0" w:after="0"/>
        <w:ind w:left="218" w:right="0" w:firstLine="0"/>
        <w:jc w:val="left"/>
      </w:pP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repos, convalescence  (suite à hospitalisation) </w:t>
      </w:r>
      <w:r>
        <w:rPr>
          <w:w w:val="96.92500233650208"/>
          <w:rFonts w:ascii="Montserrat" w:hAnsi="Montserrat" w:eastAsia="Montserrat"/>
          <w:b w:val="0"/>
          <w:i w:val="0"/>
          <w:color w:val="0C1725"/>
          <w:sz w:val="8"/>
        </w:rPr>
        <w:t xml:space="preserve">(2) </w:t>
      </w:r>
      <w:r>
        <w:tab/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100 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 xml:space="preserve">% </w:t>
      </w:r>
      <w:r>
        <w:tab/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100 % </w:t>
      </w:r>
      <w:r>
        <w:tab/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100 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 xml:space="preserve">% </w:t>
      </w:r>
      <w:r>
        <w:tab/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100 % </w:t>
      </w:r>
      <w:r>
        <w:tab/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100 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 xml:space="preserve">% </w:t>
      </w:r>
      <w:r>
        <w:tab/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100 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 xml:space="preserve">% </w:t>
      </w:r>
      <w:r>
        <w:tab/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100 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 xml:space="preserve">% </w:t>
      </w:r>
      <w:r>
        <w:tab/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100 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>%</w:t>
      </w:r>
    </w:p>
    <w:p>
      <w:pPr>
        <w:autoSpaceDN w:val="0"/>
        <w:autoSpaceDE w:val="0"/>
        <w:widowControl/>
        <w:spacing w:line="160" w:lineRule="exact" w:before="42" w:after="24"/>
        <w:ind w:left="218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HONORAI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.99999999999991" w:type="dxa"/>
      </w:tblPr>
      <w:tblGrid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>
        <w:trPr>
          <w:trHeight w:hRule="exact" w:val="178"/>
        </w:trPr>
        <w:tc>
          <w:tcPr>
            <w:tcW w:type="dxa" w:w="4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Chirurgie et anesthésie (y compris maternité) pour les médecins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8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25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8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8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75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6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7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25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7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75 %</w:t>
            </w:r>
          </w:p>
        </w:tc>
        <w:tc>
          <w:tcPr>
            <w:tcW w:type="dxa" w:w="7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00 %</w:t>
            </w:r>
          </w:p>
        </w:tc>
        <w:tc>
          <w:tcPr>
            <w:tcW w:type="dxa" w:w="5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adhérents à l’OPTAM ou l’OPTAM-CO*</w:t>
            </w:r>
          </w:p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469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97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2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5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25 %</w:t>
            </w:r>
          </w:p>
        </w:tc>
        <w:tc>
          <w:tcPr>
            <w:tcW w:type="dxa" w:w="7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7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50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8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7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5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0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6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2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6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50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7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00%</w:t>
            </w:r>
          </w:p>
        </w:tc>
        <w:tc>
          <w:tcPr>
            <w:tcW w:type="dxa" w:w="73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25 %</w:t>
            </w:r>
          </w:p>
        </w:tc>
        <w:tc>
          <w:tcPr>
            <w:tcW w:type="dxa" w:w="5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3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20"/>
            </w:tblGrid>
            <w:tr>
              <w:trPr>
                <w:trHeight w:hRule="exact" w:val="186"/>
              </w:trPr>
              <w:tc>
                <w:tcPr>
                  <w:tcW w:type="dxa" w:w="132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36" w:after="0"/>
                    <w:ind w:left="0" w:right="0" w:firstLine="0"/>
                    <w:jc w:val="center"/>
                  </w:pPr>
                  <w:r>
                    <w:rPr>
                      <w:w w:val="102.30769377488356"/>
                      <w:rFonts w:ascii="BrandingSF" w:hAnsi="BrandingSF" w:eastAsia="BrandingSF"/>
                      <w:b/>
                      <w:i w:val="0"/>
                      <w:color w:val="FFFFFF"/>
                      <w:sz w:val="13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6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5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50 %</w:t>
            </w:r>
          </w:p>
        </w:tc>
        <w:tc>
          <w:tcPr>
            <w:tcW w:type="dxa" w:w="7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8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7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5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0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6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2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6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50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6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7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7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25 %</w:t>
            </w:r>
          </w:p>
        </w:tc>
        <w:tc>
          <w:tcPr>
            <w:tcW w:type="dxa" w:w="73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50%</w:t>
            </w:r>
          </w:p>
        </w:tc>
        <w:tc>
          <w:tcPr>
            <w:tcW w:type="dxa" w:w="978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469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16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4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5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75 %</w:t>
            </w:r>
          </w:p>
        </w:tc>
        <w:tc>
          <w:tcPr>
            <w:tcW w:type="dxa" w:w="7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5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0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6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2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6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50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6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7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5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00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6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50 %</w:t>
            </w:r>
          </w:p>
        </w:tc>
        <w:tc>
          <w:tcPr>
            <w:tcW w:type="dxa" w:w="73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75 %</w:t>
            </w:r>
          </w:p>
        </w:tc>
        <w:tc>
          <w:tcPr>
            <w:tcW w:type="dxa" w:w="978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4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Chirurgie et anesthésie (y compris maternité) pour les médecins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8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5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8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3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8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7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8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6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6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%</w:t>
            </w:r>
          </w:p>
        </w:tc>
        <w:tc>
          <w:tcPr>
            <w:tcW w:type="dxa" w:w="7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%</w:t>
            </w:r>
          </w:p>
        </w:tc>
        <w:tc>
          <w:tcPr>
            <w:tcW w:type="dxa" w:w="5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20" w:after="0"/>
              <w:ind w:left="0" w:right="0" w:firstLine="0"/>
              <w:jc w:val="center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Garanties</w:t>
            </w:r>
          </w:p>
        </w:tc>
      </w:tr>
      <w:tr>
        <w:trPr>
          <w:trHeight w:hRule="exact" w:val="186"/>
        </w:trPr>
        <w:tc>
          <w:tcPr>
            <w:tcW w:type="dxa" w:w="4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non adhérents à l’OPTAM ou l’OPTAM-CO*</w:t>
            </w:r>
          </w:p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Chambre particulière (hors chambre ambulatoire)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3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15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-</w:t>
            </w:r>
          </w:p>
        </w:tc>
        <w:tc>
          <w:tcPr>
            <w:tcW w:type="dxa" w:w="477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8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5 €/jour 45 €/jour 50 €/jour 55 €/jour 65 €/jour 75 €/jour 85 €/jour</w:t>
            </w:r>
          </w:p>
        </w:tc>
        <w:tc>
          <w:tcPr>
            <w:tcW w:type="dxa" w:w="97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97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2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15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-</w:t>
            </w:r>
          </w:p>
        </w:tc>
        <w:tc>
          <w:tcPr>
            <w:tcW w:type="dxa" w:w="477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18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0 €/jour 50 €/jour 55 €/jour 60 €/jour 70 €/jour 80 €/jour 90 €/jour</w:t>
            </w:r>
          </w:p>
        </w:tc>
        <w:tc>
          <w:tcPr>
            <w:tcW w:type="dxa" w:w="978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74" w:after="0"/>
              <w:ind w:left="0" w:right="0" w:firstLine="0"/>
              <w:jc w:val="center"/>
            </w:pPr>
            <w:r>
              <w:rPr>
                <w:w w:val="102.30769377488356"/>
                <w:rFonts w:ascii="BrandingSF" w:hAnsi="BrandingSF" w:eastAsia="BrandingSF"/>
                <w:b/>
                <w:i w:val="0"/>
                <w:color w:val="FFFFFF"/>
                <w:sz w:val="13"/>
              </w:rPr>
              <w:t>BONUS FIDÉLITÉ</w:t>
            </w:r>
          </w:p>
        </w:tc>
        <w:tc>
          <w:tcPr>
            <w:tcW w:type="dxa" w:w="3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6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15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-</w:t>
            </w:r>
          </w:p>
        </w:tc>
        <w:tc>
          <w:tcPr>
            <w:tcW w:type="dxa" w:w="477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18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5 €/jour 55 €/jour 60 €/jour 65 €/jour 75 €/jour 85 €/jour 95 €/jour</w:t>
            </w:r>
          </w:p>
        </w:tc>
        <w:tc>
          <w:tcPr>
            <w:tcW w:type="dxa" w:w="97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4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16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4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15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-</w:t>
            </w:r>
          </w:p>
        </w:tc>
        <w:tc>
          <w:tcPr>
            <w:tcW w:type="dxa" w:w="477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8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50 €/jour 60 €/jour 65 €/jour 70 €/jour 80 €/jour 90 €/jour 100 €/jour</w:t>
            </w:r>
          </w:p>
        </w:tc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exclues si</w:t>
            </w:r>
          </w:p>
        </w:tc>
      </w:tr>
      <w:tr>
        <w:trPr>
          <w:trHeight w:hRule="exact" w:val="212"/>
        </w:trPr>
        <w:tc>
          <w:tcPr>
            <w:tcW w:type="dxa" w:w="46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Lit accompagnant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3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0" w:right="15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-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 €/jour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13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 €/jour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13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 €/jour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13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 €/jour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13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 €/jour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13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 €/jour</w:t>
            </w:r>
          </w:p>
        </w:tc>
        <w:tc>
          <w:tcPr>
            <w:tcW w:type="dxa" w:w="7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 €/jour</w:t>
            </w:r>
          </w:p>
        </w:tc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FFFFFF"/>
                <w:sz w:val="13"/>
              </w:rPr>
              <w:t>Option</w:t>
            </w:r>
          </w:p>
        </w:tc>
      </w:tr>
      <w:tr>
        <w:trPr>
          <w:trHeight w:hRule="exact" w:val="56"/>
        </w:trPr>
        <w:tc>
          <w:tcPr>
            <w:tcW w:type="dxa" w:w="1956"/>
            <w:gridSpan w:val="2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978"/>
            <w:vMerge/>
            <w:tcBorders/>
          </w:tcPr>
          <w:p/>
        </w:tc>
        <w:tc>
          <w:tcPr>
            <w:tcW w:type="dxa" w:w="58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13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78" w:after="0"/>
              <w:ind w:left="0" w:right="0" w:firstLine="0"/>
              <w:jc w:val="center"/>
            </w:pPr>
            <w:r>
              <w:rPr>
                <w:w w:val="102.30769377488356"/>
                <w:rFonts w:ascii="BrandingSF" w:hAnsi="BrandingSF" w:eastAsia="BrandingSF"/>
                <w:b/>
                <w:i w:val="0"/>
                <w:color w:val="FFFFFF"/>
                <w:sz w:val="13"/>
              </w:rPr>
              <w:t>BONUS FIDÉLITÉ</w:t>
            </w:r>
          </w:p>
        </w:tc>
        <w:tc>
          <w:tcPr>
            <w:tcW w:type="dxa" w:w="33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2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: frais de télévision</w:t>
            </w:r>
          </w:p>
        </w:tc>
        <w:tc>
          <w:tcPr>
            <w:tcW w:type="dxa" w:w="5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15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-</w:t>
            </w:r>
          </w:p>
        </w:tc>
        <w:tc>
          <w:tcPr>
            <w:tcW w:type="dxa" w:w="7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5 €/jour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15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5 €/jour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15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5 €/jour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15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5 €/jour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15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5 €/jour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15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5 €/jour</w:t>
            </w:r>
          </w:p>
        </w:tc>
        <w:tc>
          <w:tcPr>
            <w:tcW w:type="dxa" w:w="73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5 €/jour</w:t>
            </w:r>
          </w:p>
        </w:tc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FFFFFF"/>
                <w:sz w:val="13"/>
              </w:rPr>
              <w:t>ÉCO</w:t>
            </w:r>
          </w:p>
        </w:tc>
      </w:tr>
      <w:tr>
        <w:trPr>
          <w:trHeight w:hRule="exact" w:val="222"/>
        </w:trPr>
        <w:tc>
          <w:tcPr>
            <w:tcW w:type="dxa" w:w="4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Frais de transport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 xml:space="preserve"> (4)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7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7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7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7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8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5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8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%</w:t>
            </w:r>
          </w:p>
        </w:tc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%</w:t>
            </w:r>
          </w:p>
        </w:tc>
        <w:tc>
          <w:tcPr>
            <w:tcW w:type="dxa" w:w="5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4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Forfait patient urgences</w:t>
            </w:r>
          </w:p>
        </w:tc>
        <w:tc>
          <w:tcPr>
            <w:tcW w:type="dxa" w:w="527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 Frais réels Frais réels Frais réels Frais réels Frais réels Frais réels Frais réels</w:t>
            </w:r>
          </w:p>
        </w:tc>
        <w:tc>
          <w:tcPr>
            <w:tcW w:type="dxa" w:w="978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4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Forfait actes lourds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(5)</w:t>
            </w:r>
          </w:p>
        </w:tc>
        <w:tc>
          <w:tcPr>
            <w:tcW w:type="dxa" w:w="527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 Frais réels Frais réels Frais réels Frais réels Frais réels Frais réels Frais réels</w:t>
            </w:r>
          </w:p>
        </w:tc>
        <w:tc>
          <w:tcPr>
            <w:tcW w:type="dxa" w:w="9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3.99999999999991" w:type="dxa"/>
      </w:tblPr>
      <w:tblGrid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</w:tblGrid>
      <w:tr>
        <w:trPr>
          <w:trHeight w:hRule="exact" w:val="270"/>
        </w:trPr>
        <w:tc>
          <w:tcPr>
            <w:tcW w:type="dxa" w:w="3692"/>
            <w:tcBorders/>
            <w:shd w:fill="6381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FFFFFF"/>
                <w:sz w:val="13"/>
              </w:rPr>
              <w:t>SECTEUR NON CONVENTIONNÉ</w:t>
            </w:r>
          </w:p>
        </w:tc>
        <w:tc>
          <w:tcPr>
            <w:tcW w:type="dxa" w:w="164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/>
            <w:shd w:fill="6381b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6"/>
        </w:trPr>
        <w:tc>
          <w:tcPr>
            <w:tcW w:type="dxa" w:w="3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Forfait journalier hospitalier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1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13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</w:tr>
      <w:tr>
        <w:trPr>
          <w:trHeight w:hRule="exact" w:val="198"/>
        </w:trPr>
        <w:tc>
          <w:tcPr>
            <w:tcW w:type="dxa" w:w="3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Frais de séjour (y compris maternité)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2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0" w:right="13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158" w:lineRule="exact" w:before="12" w:after="8"/>
        <w:ind w:left="218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HONORAI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.99999999999994" w:type="dxa"/>
      </w:tblPr>
      <w:tblGrid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</w:tblGrid>
      <w:tr>
        <w:trPr>
          <w:trHeight w:hRule="exact" w:val="28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2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Chirurgie et anesthésie (y compris maternité)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13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6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</w:tr>
      <w:tr>
        <w:trPr>
          <w:trHeight w:hRule="exact" w:val="33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73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DENTAIRE</w:t>
            </w:r>
          </w:p>
        </w:tc>
        <w:tc>
          <w:tcPr>
            <w:tcW w:type="dxa" w:w="1196"/>
            <w:vMerge/>
            <w:tcBorders/>
          </w:tcPr>
          <w:p/>
        </w:tc>
        <w:tc>
          <w:tcPr>
            <w:tcW w:type="dxa" w:w="39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56" w:after="0"/>
              <w:ind w:left="0" w:right="0" w:firstLine="0"/>
              <w:jc w:val="center"/>
            </w:pPr>
            <w:r>
              <w:rPr>
                <w:w w:val="101.33333206176758"/>
                <w:rFonts w:ascii="Montserrat" w:hAnsi="Montserrat" w:eastAsia="Montserrat"/>
                <w:b/>
                <w:i w:val="0"/>
                <w:color w:val="FFFFFF"/>
                <w:sz w:val="15"/>
              </w:rPr>
              <w:t>Depuis le 1</w:t>
            </w:r>
            <w:r>
              <w:rPr>
                <w:w w:val="98.46222135755751"/>
                <w:rFonts w:ascii="Montserrat" w:hAnsi="Montserrat" w:eastAsia="Montserrat"/>
                <w:b/>
                <w:i w:val="0"/>
                <w:color w:val="FFFFFF"/>
                <w:sz w:val="9"/>
              </w:rPr>
              <w:t>er</w:t>
            </w:r>
            <w:r>
              <w:rPr>
                <w:w w:val="101.33333206176758"/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 janvier 2020 - Réforme 100% Santé</w:t>
            </w:r>
          </w:p>
        </w:tc>
        <w:tc>
          <w:tcPr>
            <w:tcW w:type="dxa" w:w="11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58"/>
        <w:ind w:left="0" w:right="0"/>
      </w:pPr>
    </w:p>
    <w:p>
      <w:pPr>
        <w:sectPr>
          <w:pgSz w:w="11906" w:h="16838"/>
          <w:pgMar w:top="378" w:right="422" w:bottom="360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218" w:right="1008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Soins et prothèses 100% Santé</w:t>
      </w:r>
      <w:r>
        <w:rPr>
          <w:w w:val="102.30769377488356"/>
          <w:rFonts w:ascii="Montserrat" w:hAnsi="Montserrat" w:eastAsia="Montserrat"/>
          <w:b w:val="0"/>
          <w:i w:val="0"/>
          <w:color w:val="2C3142"/>
          <w:sz w:val="13"/>
        </w:rPr>
        <w:t xml:space="preserve"> (Panier 100% Santé)** </w:t>
      </w: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SOINS</w:t>
      </w:r>
    </w:p>
    <w:p>
      <w:pPr>
        <w:sectPr>
          <w:type w:val="continuous"/>
          <w:pgSz w:w="11906" w:h="16838"/>
          <w:pgMar w:top="378" w:right="422" w:bottom="360" w:left="724" w:header="720" w:footer="720" w:gutter="0"/>
          <w:cols w:num="2" w:equalWidth="0">
            <w:col w:w="4704" w:space="0"/>
            <w:col w:w="6056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336"/>
        <w:ind w:left="1008" w:right="0" w:firstLine="0"/>
        <w:jc w:val="left"/>
      </w:pPr>
      <w:r>
        <w:rPr>
          <w:w w:val="102.30769377488356"/>
          <w:rFonts w:ascii="Montserrat" w:hAnsi="Montserrat" w:eastAsia="Montserrat"/>
          <w:b w:val="0"/>
          <w:i w:val="0"/>
          <w:color w:val="2C3142"/>
          <w:sz w:val="13"/>
        </w:rPr>
        <w:t>Zéro reste à charge sur une sélection d’équipements**</w:t>
      </w:r>
    </w:p>
    <w:p>
      <w:pPr>
        <w:sectPr>
          <w:type w:val="nextColumn"/>
          <w:pgSz w:w="11906" w:h="16838"/>
          <w:pgMar w:top="378" w:right="422" w:bottom="360" w:left="724" w:header="720" w:footer="720" w:gutter="0"/>
          <w:cols w:num="2" w:equalWidth="0">
            <w:col w:w="4704" w:space="0"/>
            <w:col w:w="605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3.99999999999991" w:type="dxa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>
        <w:trPr>
          <w:trHeight w:hRule="exact" w:val="180"/>
        </w:trPr>
        <w:tc>
          <w:tcPr>
            <w:tcW w:type="dxa" w:w="4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Soins dentaires, Inlays-Onlays et Parodontologie remboursés par le RO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(6)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25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%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%</w:t>
            </w:r>
          </w:p>
        </w:tc>
      </w:tr>
      <w:tr>
        <w:trPr>
          <w:trHeight w:hRule="exact" w:val="216"/>
        </w:trPr>
        <w:tc>
          <w:tcPr>
            <w:tcW w:type="dxa" w:w="4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Orthodontie remboursée par le RO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25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75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5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75 %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00 %</w:t>
            </w:r>
          </w:p>
        </w:tc>
      </w:tr>
      <w:tr>
        <w:trPr>
          <w:trHeight w:hRule="exact" w:val="264"/>
        </w:trPr>
        <w:tc>
          <w:tcPr>
            <w:tcW w:type="dxa" w:w="473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101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2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1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40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6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8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1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6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90 %</w:t>
            </w:r>
          </w:p>
        </w:tc>
        <w:tc>
          <w:tcPr>
            <w:tcW w:type="dxa" w:w="6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15 %</w:t>
            </w:r>
          </w:p>
        </w:tc>
      </w:tr>
      <w:tr>
        <w:trPr>
          <w:trHeight w:hRule="exact" w:val="280"/>
        </w:trPr>
        <w:tc>
          <w:tcPr>
            <w:tcW w:type="dxa" w:w="13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20"/>
            </w:tblGrid>
            <w:tr>
              <w:trPr>
                <w:trHeight w:hRule="exact" w:val="196"/>
              </w:trPr>
              <w:tc>
                <w:tcPr>
                  <w:tcW w:type="dxa" w:w="132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38" w:after="0"/>
                    <w:ind w:left="0" w:right="0" w:firstLine="0"/>
                    <w:jc w:val="center"/>
                  </w:pPr>
                  <w:r>
                    <w:rPr>
                      <w:w w:val="102.30769377488356"/>
                      <w:rFonts w:ascii="BrandingSF" w:hAnsi="BrandingSF" w:eastAsia="BrandingSF"/>
                      <w:b/>
                      <w:i w:val="0"/>
                      <w:color w:val="FFFFFF"/>
                      <w:sz w:val="13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1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6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30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5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80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0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30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80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00 %</w:t>
            </w:r>
          </w:p>
        </w:tc>
        <w:tc>
          <w:tcPr>
            <w:tcW w:type="dxa" w:w="6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30 %</w:t>
            </w:r>
          </w:p>
        </w:tc>
      </w:tr>
      <w:tr>
        <w:trPr>
          <w:trHeight w:hRule="exact" w:val="264"/>
        </w:trPr>
        <w:tc>
          <w:tcPr>
            <w:tcW w:type="dxa" w:w="473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20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4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4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70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9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1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4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95 %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15 %</w:t>
            </w:r>
          </w:p>
        </w:tc>
        <w:tc>
          <w:tcPr>
            <w:tcW w:type="dxa" w:w="6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45 %</w:t>
            </w:r>
          </w:p>
        </w:tc>
      </w:tr>
    </w:tbl>
    <w:p>
      <w:pPr>
        <w:autoSpaceDN w:val="0"/>
        <w:autoSpaceDE w:val="0"/>
        <w:widowControl/>
        <w:spacing w:line="160" w:lineRule="exact" w:before="72" w:after="48"/>
        <w:ind w:left="218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000000"/>
          <w:sz w:val="13"/>
        </w:rPr>
        <w:t>PROTHÈSES - PANIER HONORAIRES MAÎTRISÉS OU LIB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.99999999999991" w:type="dxa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>
        <w:trPr>
          <w:trHeight w:hRule="exact" w:val="258"/>
        </w:trPr>
        <w:tc>
          <w:tcPr>
            <w:tcW w:type="dxa" w:w="4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Prothèses dentaires, Inlay-Core et Implantologie remboursés par le RO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2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25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2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5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2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75 %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2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2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25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13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275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3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</w:tr>
      <w:tr>
        <w:trPr>
          <w:trHeight w:hRule="exact" w:val="278"/>
        </w:trPr>
        <w:tc>
          <w:tcPr>
            <w:tcW w:type="dxa" w:w="473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101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2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15 %</w:t>
            </w:r>
          </w:p>
        </w:tc>
        <w:tc>
          <w:tcPr>
            <w:tcW w:type="dxa" w:w="5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1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40 %</w:t>
            </w:r>
          </w:p>
        </w:tc>
        <w:tc>
          <w:tcPr>
            <w:tcW w:type="dxa" w:w="66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2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65 %</w:t>
            </w:r>
          </w:p>
        </w:tc>
        <w:tc>
          <w:tcPr>
            <w:tcW w:type="dxa" w:w="66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1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85 %</w:t>
            </w:r>
          </w:p>
        </w:tc>
        <w:tc>
          <w:tcPr>
            <w:tcW w:type="dxa" w:w="64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15 %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2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65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12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90 %</w:t>
            </w:r>
          </w:p>
        </w:tc>
        <w:tc>
          <w:tcPr>
            <w:tcW w:type="dxa" w:w="6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15 %</w:t>
            </w:r>
          </w:p>
        </w:tc>
      </w:tr>
      <w:tr>
        <w:trPr>
          <w:trHeight w:hRule="exact" w:val="260"/>
        </w:trPr>
        <w:tc>
          <w:tcPr>
            <w:tcW w:type="dxa" w:w="13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20"/>
            </w:tblGrid>
            <w:tr>
              <w:trPr>
                <w:trHeight w:hRule="exact" w:val="184"/>
              </w:trPr>
              <w:tc>
                <w:tcPr>
                  <w:tcW w:type="dxa" w:w="132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34" w:after="0"/>
                    <w:ind w:left="0" w:right="0" w:firstLine="0"/>
                    <w:jc w:val="center"/>
                  </w:pPr>
                  <w:r>
                    <w:rPr>
                      <w:w w:val="102.30769377488356"/>
                      <w:rFonts w:ascii="BrandingSF" w:hAnsi="BrandingSF" w:eastAsia="BrandingSF"/>
                      <w:b/>
                      <w:i w:val="0"/>
                      <w:color w:val="FFFFFF"/>
                      <w:sz w:val="13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1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6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30%</w:t>
            </w:r>
          </w:p>
        </w:tc>
        <w:tc>
          <w:tcPr>
            <w:tcW w:type="dxa" w:w="5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2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55 %</w:t>
            </w:r>
          </w:p>
        </w:tc>
        <w:tc>
          <w:tcPr>
            <w:tcW w:type="dxa" w:w="66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1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80 %</w:t>
            </w:r>
          </w:p>
        </w:tc>
        <w:tc>
          <w:tcPr>
            <w:tcW w:type="dxa" w:w="66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0 %</w:t>
            </w:r>
          </w:p>
        </w:tc>
        <w:tc>
          <w:tcPr>
            <w:tcW w:type="dxa" w:w="64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30 %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1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80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11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00 %</w:t>
            </w:r>
          </w:p>
        </w:tc>
        <w:tc>
          <w:tcPr>
            <w:tcW w:type="dxa" w:w="6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30 %</w:t>
            </w:r>
          </w:p>
        </w:tc>
      </w:tr>
      <w:tr>
        <w:trPr>
          <w:trHeight w:hRule="exact" w:val="270"/>
        </w:trPr>
        <w:tc>
          <w:tcPr>
            <w:tcW w:type="dxa" w:w="473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20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4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45 %</w:t>
            </w:r>
          </w:p>
        </w:tc>
        <w:tc>
          <w:tcPr>
            <w:tcW w:type="dxa" w:w="5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1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70 %</w:t>
            </w:r>
          </w:p>
        </w:tc>
        <w:tc>
          <w:tcPr>
            <w:tcW w:type="dxa" w:w="66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2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95 %</w:t>
            </w:r>
          </w:p>
        </w:tc>
        <w:tc>
          <w:tcPr>
            <w:tcW w:type="dxa" w:w="66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2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15 %</w:t>
            </w:r>
          </w:p>
        </w:tc>
        <w:tc>
          <w:tcPr>
            <w:tcW w:type="dxa" w:w="64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45 %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2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95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14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15 %</w:t>
            </w:r>
          </w:p>
        </w:tc>
        <w:tc>
          <w:tcPr>
            <w:tcW w:type="dxa" w:w="6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45 %</w:t>
            </w:r>
          </w:p>
        </w:tc>
      </w:tr>
      <w:tr>
        <w:trPr>
          <w:trHeight w:hRule="exact" w:val="390"/>
        </w:trPr>
        <w:tc>
          <w:tcPr>
            <w:tcW w:type="dxa" w:w="4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Plafond dentaire (hors soins)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7)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Illimité</w:t>
            </w:r>
          </w:p>
        </w:tc>
        <w:tc>
          <w:tcPr>
            <w:tcW w:type="dxa" w:w="6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Illimité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Illimité</w:t>
            </w:r>
          </w:p>
        </w:tc>
        <w:tc>
          <w:tcPr>
            <w:tcW w:type="dxa" w:w="6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Illimité</w:t>
            </w:r>
          </w:p>
        </w:tc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11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900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 200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7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 400 €</w:t>
            </w:r>
          </w:p>
        </w:tc>
        <w:tc>
          <w:tcPr>
            <w:tcW w:type="dxa" w:w="6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 600 €</w:t>
            </w:r>
          </w:p>
        </w:tc>
      </w:tr>
      <w:tr>
        <w:trPr>
          <w:trHeight w:hRule="exact" w:val="412"/>
        </w:trPr>
        <w:tc>
          <w:tcPr>
            <w:tcW w:type="dxa" w:w="4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16" w:after="0"/>
              <w:ind w:left="77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 xml:space="preserve">OPTIQUE 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11"/>
              </w:rPr>
              <w:t>(8)</w:t>
            </w:r>
          </w:p>
        </w:tc>
        <w:tc>
          <w:tcPr>
            <w:tcW w:type="dxa" w:w="828"/>
            <w:vMerge/>
            <w:tcBorders/>
          </w:tcPr>
          <w:p/>
        </w:tc>
        <w:tc>
          <w:tcPr>
            <w:tcW w:type="dxa" w:w="39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36" w:after="0"/>
              <w:ind w:left="0" w:right="0" w:firstLine="0"/>
              <w:jc w:val="center"/>
            </w:pPr>
            <w:r>
              <w:rPr>
                <w:w w:val="101.33333206176758"/>
                <w:rFonts w:ascii="Montserrat" w:hAnsi="Montserrat" w:eastAsia="Montserrat"/>
                <w:b/>
                <w:i w:val="0"/>
                <w:color w:val="FFFFFF"/>
                <w:sz w:val="15"/>
              </w:rPr>
              <w:t>Depuis le 1</w:t>
            </w:r>
            <w:r>
              <w:rPr>
                <w:w w:val="98.46222135755751"/>
                <w:rFonts w:ascii="Montserrat" w:hAnsi="Montserrat" w:eastAsia="Montserrat"/>
                <w:b/>
                <w:i w:val="0"/>
                <w:color w:val="FFFFFF"/>
                <w:sz w:val="9"/>
              </w:rPr>
              <w:t>er</w:t>
            </w:r>
            <w:r>
              <w:rPr>
                <w:w w:val="101.33333206176758"/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 janvier 2020 - Réforme 100% Santé</w:t>
            </w:r>
          </w:p>
        </w:tc>
        <w:tc>
          <w:tcPr>
            <w:tcW w:type="dxa" w:w="8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6"/>
        <w:ind w:left="0" w:right="0"/>
      </w:pPr>
    </w:p>
    <w:p>
      <w:pPr>
        <w:sectPr>
          <w:type w:val="continuous"/>
          <w:pgSz w:w="11906" w:h="16838"/>
          <w:pgMar w:top="378" w:right="422" w:bottom="360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12" w:after="0"/>
        <w:ind w:left="218" w:right="432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Équipements 100% Santé</w:t>
      </w:r>
      <w:r>
        <w:rPr>
          <w:w w:val="102.30769377488356"/>
          <w:rFonts w:ascii="Montserrat" w:hAnsi="Montserrat" w:eastAsia="Montserrat"/>
          <w:b w:val="0"/>
          <w:i w:val="0"/>
          <w:color w:val="2C3142"/>
          <w:sz w:val="13"/>
        </w:rPr>
        <w:t>**</w:t>
      </w:r>
      <w:r>
        <w:br/>
      </w:r>
      <w:r>
        <w:rPr>
          <w:w w:val="102.30769377488356"/>
          <w:rFonts w:ascii="Montserrat" w:hAnsi="Montserrat" w:eastAsia="Montserrat"/>
          <w:b w:val="0"/>
          <w:i w:val="0"/>
          <w:color w:val="2C3142"/>
          <w:sz w:val="13"/>
        </w:rPr>
        <w:t>Équipements verres et montures de la Classe A - Panier 100% Santé</w:t>
      </w:r>
    </w:p>
    <w:p>
      <w:pPr>
        <w:autoSpaceDN w:val="0"/>
        <w:autoSpaceDE w:val="0"/>
        <w:widowControl/>
        <w:spacing w:line="160" w:lineRule="exact" w:before="102" w:after="0"/>
        <w:ind w:left="218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Monture et verres (équipements de la Classe B - Panier Libre)***</w:t>
      </w:r>
    </w:p>
    <w:p>
      <w:pPr>
        <w:sectPr>
          <w:type w:val="continuous"/>
          <w:pgSz w:w="11906" w:h="16838"/>
          <w:pgMar w:top="378" w:right="422" w:bottom="360" w:left="724" w:header="720" w:footer="720" w:gutter="0"/>
          <w:cols w:num="2" w:equalWidth="0">
            <w:col w:w="5176" w:space="0"/>
            <w:col w:w="558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418"/>
        <w:ind w:left="536" w:right="0" w:firstLine="0"/>
        <w:jc w:val="left"/>
      </w:pPr>
      <w:r>
        <w:rPr>
          <w:w w:val="102.30769377488356"/>
          <w:rFonts w:ascii="Montserrat" w:hAnsi="Montserrat" w:eastAsia="Montserrat"/>
          <w:b w:val="0"/>
          <w:i w:val="0"/>
          <w:color w:val="2C3142"/>
          <w:sz w:val="13"/>
        </w:rPr>
        <w:t>Zéro reste à charge sur une sélection d’équipements**</w:t>
      </w:r>
    </w:p>
    <w:p>
      <w:pPr>
        <w:sectPr>
          <w:type w:val="nextColumn"/>
          <w:pgSz w:w="11906" w:h="16838"/>
          <w:pgMar w:top="378" w:right="422" w:bottom="360" w:left="724" w:header="720" w:footer="720" w:gutter="0"/>
          <w:cols w:num="2" w:equalWidth="0">
            <w:col w:w="5176" w:space="0"/>
            <w:col w:w="55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>
        <w:trPr>
          <w:trHeight w:hRule="exact" w:val="152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Équipement à verres simples ou équipement avec un verre simple et </w:t>
            </w:r>
          </w:p>
        </w:tc>
        <w:tc>
          <w:tcPr>
            <w:tcW w:type="dxa" w:w="5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25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75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5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00 €</w:t>
            </w:r>
          </w:p>
        </w:tc>
        <w:tc>
          <w:tcPr>
            <w:tcW w:type="dxa" w:w="6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36" w:after="0"/>
              <w:ind w:left="0" w:right="0" w:firstLine="0"/>
              <w:jc w:val="center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Forfait</w:t>
            </w:r>
          </w:p>
        </w:tc>
      </w:tr>
      <w:tr>
        <w:trPr>
          <w:trHeight w:hRule="exact" w:val="20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4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un verre complexe ou très complexe</w:t>
            </w:r>
          </w:p>
        </w:tc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4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Équipement avec des verres complexes ou très complexes</w:t>
            </w:r>
          </w:p>
        </w:tc>
        <w:tc>
          <w:tcPr>
            <w:tcW w:type="dxa" w:w="5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25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5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0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5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400 €</w:t>
            </w:r>
          </w:p>
        </w:tc>
        <w:tc>
          <w:tcPr>
            <w:tcW w:type="dxa" w:w="1076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1076"/>
            <w:vMerge/>
            <w:tcBorders/>
          </w:tcPr>
          <w:p/>
        </w:tc>
        <w:tc>
          <w:tcPr>
            <w:tcW w:type="dxa" w:w="6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exclu si</w:t>
            </w:r>
          </w:p>
        </w:tc>
      </w:tr>
      <w:tr>
        <w:trPr>
          <w:trHeight w:hRule="exact" w:val="122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4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4840"/>
            <w:tcBorders>
              <w:bottom w:sz="7.59999990463256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28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 Dont monture au sein de l’équipement limitée à :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84500" cy="241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4"/>
            <w:tcBorders>
              <w:bottom w:sz="7.59999990463256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>
              <w:bottom w:sz="7.59999990463256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46"/>
            <w:tcBorders>
              <w:bottom w:sz="7.59999990463256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tcBorders>
              <w:bottom w:sz="7.59999990463256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tcBorders>
              <w:bottom w:sz="7.59999990463256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tcBorders>
              <w:bottom w:sz="7.59999990463256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tcBorders>
              <w:bottom w:sz="7.59999990463256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tcBorders>
              <w:bottom w:sz="7.59999990463256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24"/>
            <w:tcBorders>
              <w:bottom w:sz="7.599999904632568" w:val="single" w:color="#FFFFFF"/>
            </w:tcBorders>
            <w:shd w:fill="ee825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"/>
        </w:trPr>
        <w:tc>
          <w:tcPr>
            <w:tcW w:type="dxa" w:w="4840"/>
            <w:vMerge w:val="restart"/>
            <w:tcBorders>
              <w:top w:sz="7.59999990463256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vMerge w:val="restart"/>
            <w:tcBorders>
              <w:top w:sz="7.59999990463256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vMerge w:val="restart"/>
            <w:tcBorders>
              <w:top w:sz="7.59999990463256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46"/>
            <w:vMerge w:val="restart"/>
            <w:tcBorders>
              <w:top w:sz="7.59999990463256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vMerge w:val="restart"/>
            <w:tcBorders>
              <w:top w:sz="7.59999990463256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vMerge w:val="restart"/>
            <w:tcBorders>
              <w:top w:sz="7.59999990463256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vMerge w:val="restart"/>
            <w:tcBorders>
              <w:top w:sz="7.59999990463256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vMerge w:val="restart"/>
            <w:tcBorders>
              <w:top w:sz="7.59999990463256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20 €</w:t>
            </w:r>
          </w:p>
        </w:tc>
        <w:tc>
          <w:tcPr>
            <w:tcW w:type="dxa" w:w="660"/>
            <w:vMerge w:val="restart"/>
            <w:tcBorders>
              <w:top w:sz="7.59999990463256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20 €</w:t>
            </w:r>
          </w:p>
        </w:tc>
        <w:tc>
          <w:tcPr>
            <w:tcW w:type="dxa" w:w="624"/>
            <w:tcBorders>
              <w:top w:sz="7.599999904632568" w:val="single" w:color="#FFFFFF"/>
            </w:tcBorders>
            <w:shd w:fill="ee82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FFFFFF"/>
                <w:sz w:val="13"/>
              </w:rPr>
              <w:t>Option</w:t>
            </w:r>
          </w:p>
        </w:tc>
      </w:tr>
      <w:tr>
        <w:trPr>
          <w:trHeight w:hRule="exact" w:val="178"/>
        </w:trPr>
        <w:tc>
          <w:tcPr>
            <w:tcW w:type="dxa" w:w="1076"/>
            <w:vMerge/>
            <w:tcBorders>
              <w:top w:sz="7.599999904632568" w:val="single" w:color="#FFFFFF"/>
            </w:tcBorders>
          </w:tcPr>
          <w:p/>
        </w:tc>
        <w:tc>
          <w:tcPr>
            <w:tcW w:type="dxa" w:w="1076"/>
            <w:vMerge/>
            <w:tcBorders>
              <w:top w:sz="7.599999904632568" w:val="single" w:color="#FFFFFF"/>
            </w:tcBorders>
          </w:tcPr>
          <w:p/>
        </w:tc>
        <w:tc>
          <w:tcPr>
            <w:tcW w:type="dxa" w:w="1076"/>
            <w:vMerge/>
            <w:tcBorders>
              <w:top w:sz="7.599999904632568" w:val="single" w:color="#FFFFFF"/>
            </w:tcBorders>
          </w:tcPr>
          <w:p/>
        </w:tc>
        <w:tc>
          <w:tcPr>
            <w:tcW w:type="dxa" w:w="1076"/>
            <w:vMerge/>
            <w:tcBorders>
              <w:top w:sz="7.599999904632568" w:val="single" w:color="#FFFFFF"/>
            </w:tcBorders>
          </w:tcPr>
          <w:p/>
        </w:tc>
        <w:tc>
          <w:tcPr>
            <w:tcW w:type="dxa" w:w="1076"/>
            <w:vMerge/>
            <w:tcBorders>
              <w:top w:sz="7.599999904632568" w:val="single" w:color="#FFFFFF"/>
            </w:tcBorders>
          </w:tcPr>
          <w:p/>
        </w:tc>
        <w:tc>
          <w:tcPr>
            <w:tcW w:type="dxa" w:w="1076"/>
            <w:vMerge/>
            <w:tcBorders>
              <w:top w:sz="7.599999904632568" w:val="single" w:color="#FFFFFF"/>
            </w:tcBorders>
          </w:tcPr>
          <w:p/>
        </w:tc>
        <w:tc>
          <w:tcPr>
            <w:tcW w:type="dxa" w:w="1076"/>
            <w:vMerge/>
            <w:tcBorders>
              <w:top w:sz="7.599999904632568" w:val="single" w:color="#FFFFFF"/>
            </w:tcBorders>
          </w:tcPr>
          <w:p/>
        </w:tc>
        <w:tc>
          <w:tcPr>
            <w:tcW w:type="dxa" w:w="1076"/>
            <w:vMerge/>
            <w:tcBorders>
              <w:top w:sz="7.599999904632568" w:val="single" w:color="#FFFFFF"/>
            </w:tcBorders>
          </w:tcPr>
          <w:p/>
        </w:tc>
        <w:tc>
          <w:tcPr>
            <w:tcW w:type="dxa" w:w="1076"/>
            <w:vMerge/>
            <w:tcBorders>
              <w:top w:sz="7.599999904632568" w:val="single" w:color="#FFFFFF"/>
            </w:tcBorders>
          </w:tcPr>
          <w:p/>
        </w:tc>
        <w:tc>
          <w:tcPr>
            <w:tcW w:type="dxa" w:w="624"/>
            <w:tcBorders/>
            <w:shd w:fill="ee82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FFFFFF"/>
                <w:sz w:val="13"/>
              </w:rPr>
              <w:t>ÉC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78" w:right="422" w:bottom="360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2921000</wp:posOffset>
            </wp:positionV>
            <wp:extent cx="3276600" cy="1447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330200</wp:posOffset>
            </wp:positionV>
            <wp:extent cx="6375400" cy="2286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4902200</wp:posOffset>
            </wp:positionV>
            <wp:extent cx="6375400" cy="2286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2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6.0" w:type="dxa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</w:tblGrid>
      <w:tr>
        <w:trPr>
          <w:trHeight w:hRule="exact" w:val="266"/>
        </w:trPr>
        <w:tc>
          <w:tcPr>
            <w:tcW w:type="dxa" w:w="4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8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19"/>
              </w:rPr>
              <w:t>SOINS COURANT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NP 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NP 1R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NP 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NP 2R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NP 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NP 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NP 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NP 6</w:t>
            </w:r>
          </w:p>
        </w:tc>
      </w:tr>
      <w:tr>
        <w:trPr>
          <w:trHeight w:hRule="exact" w:val="268"/>
        </w:trPr>
        <w:tc>
          <w:tcPr>
            <w:tcW w:type="dxa" w:w="4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0C1725"/>
                <w:sz w:val="13"/>
              </w:rPr>
              <w:t>MÉDICAMENT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  <w:tr>
        <w:trPr>
          <w:trHeight w:hRule="exact" w:val="372"/>
        </w:trPr>
        <w:tc>
          <w:tcPr>
            <w:tcW w:type="dxa" w:w="13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4" w:after="0"/>
              <w:ind w:left="0" w:right="0" w:firstLine="0"/>
              <w:jc w:val="center"/>
            </w:pPr>
            <w:r>
              <w:rPr>
                <w:w w:val="102.30769377488356"/>
                <w:rFonts w:ascii="BrandingSF" w:hAnsi="BrandingSF" w:eastAsia="BrandingSF"/>
                <w:b/>
                <w:i w:val="0"/>
                <w:color w:val="FFFFFF"/>
                <w:sz w:val="13"/>
              </w:rPr>
              <w:t>BONUS FIDÉLITÉ</w:t>
            </w:r>
            <w:r>
              <w:rPr>
                <w:w w:val="102.30769377488356"/>
                <w:rFonts w:ascii="BrandingSF" w:hAnsi="BrandingSF" w:eastAsia="BrandingSF"/>
                <w:b/>
                <w:i w:val="0"/>
                <w:color w:val="FFFFFF"/>
                <w:sz w:val="13"/>
              </w:rPr>
              <w:t>BONUS FIDÉLITÉ</w:t>
            </w:r>
          </w:p>
        </w:tc>
        <w:tc>
          <w:tcPr>
            <w:tcW w:type="dxa" w:w="3138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34" w:right="144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2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: </w:t>
            </w:r>
            <w:r>
              <w:br/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Forfait médicament non remboursé par le RO</w:t>
            </w:r>
          </w:p>
        </w:tc>
        <w:tc>
          <w:tcPr>
            <w:tcW w:type="dxa" w:w="6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0" w:after="0"/>
              <w:ind w:left="0" w:right="16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0 €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5 €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5 €</w:t>
            </w:r>
          </w:p>
        </w:tc>
        <w:tc>
          <w:tcPr>
            <w:tcW w:type="dxa" w:w="7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5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 €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5 €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0 €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5 €</w:t>
            </w:r>
          </w:p>
        </w:tc>
      </w:tr>
    </w:tbl>
    <w:p>
      <w:pPr>
        <w:autoSpaceDN w:val="0"/>
        <w:autoSpaceDE w:val="0"/>
        <w:widowControl/>
        <w:spacing w:line="158" w:lineRule="exact" w:before="74" w:after="0"/>
        <w:ind w:left="632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0C1725"/>
          <w:sz w:val="13"/>
        </w:rPr>
        <w:t>HONORAIRES</w:t>
      </w:r>
      <w:r>
        <w:rPr>
          <w:w w:val="102.30769377488356"/>
          <w:rFonts w:ascii="Montserrat" w:hAnsi="Montserrat" w:eastAsia="Montserrat"/>
          <w:b/>
          <w:i w:val="0"/>
          <w:color w:val="0C1725"/>
          <w:sz w:val="13"/>
        </w:rPr>
        <w:t>MÉDICAUX</w:t>
      </w:r>
    </w:p>
    <w:p>
      <w:pPr>
        <w:autoSpaceDN w:val="0"/>
        <w:autoSpaceDE w:val="0"/>
        <w:widowControl/>
        <w:spacing w:line="172" w:lineRule="exact" w:before="72" w:after="22"/>
        <w:ind w:left="630" w:right="0" w:firstLine="0"/>
        <w:jc w:val="left"/>
      </w:pP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  <w:u w:val="single"/>
        </w:rPr>
        <w:t>Consultations et visites médicales par médecins généralistes et spécialistes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 xml:space="preserve">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6.0" w:type="dxa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</w:tblGrid>
      <w:tr>
        <w:trPr>
          <w:trHeight w:hRule="exact" w:val="202"/>
        </w:trPr>
        <w:tc>
          <w:tcPr>
            <w:tcW w:type="dxa" w:w="45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Médecins adhérents à l’OPTAM ou l’OPTAM-CO*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25 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50 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00 %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50 %</w:t>
            </w:r>
          </w:p>
        </w:tc>
      </w:tr>
      <w:tr>
        <w:trPr>
          <w:trHeight w:hRule="exact" w:val="220"/>
        </w:trPr>
        <w:tc>
          <w:tcPr>
            <w:tcW w:type="dxa" w:w="4558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87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2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6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20 %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20 %</w:t>
            </w:r>
          </w:p>
        </w:tc>
        <w:tc>
          <w:tcPr>
            <w:tcW w:type="dxa" w:w="6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20 %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20 %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40 %</w:t>
            </w:r>
          </w:p>
        </w:tc>
        <w:tc>
          <w:tcPr>
            <w:tcW w:type="dxa" w:w="6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65 %</w:t>
            </w:r>
          </w:p>
        </w:tc>
        <w:tc>
          <w:tcPr>
            <w:tcW w:type="dxa" w:w="6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15 %</w:t>
            </w:r>
          </w:p>
        </w:tc>
        <w:tc>
          <w:tcPr>
            <w:tcW w:type="dxa" w:w="7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65 %</w:t>
            </w:r>
          </w:p>
        </w:tc>
      </w:tr>
      <w:tr>
        <w:trPr>
          <w:trHeight w:hRule="exact" w:val="200"/>
        </w:trPr>
        <w:tc>
          <w:tcPr>
            <w:tcW w:type="dxa" w:w="13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20"/>
            </w:tblGrid>
            <w:tr>
              <w:trPr>
                <w:trHeight w:hRule="exact" w:val="156"/>
              </w:trPr>
              <w:tc>
                <w:tcPr>
                  <w:tcW w:type="dxa" w:w="132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24" w:after="0"/>
                    <w:ind w:left="0" w:right="0" w:firstLine="0"/>
                    <w:jc w:val="center"/>
                  </w:pPr>
                  <w:r>
                    <w:rPr>
                      <w:w w:val="102.30769377488356"/>
                      <w:rFonts w:ascii="BrandingSF" w:hAnsi="BrandingSF" w:eastAsia="BrandingSF"/>
                      <w:b/>
                      <w:i w:val="0"/>
                      <w:color w:val="FFFFFF"/>
                      <w:sz w:val="13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38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6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30 %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30 %</w:t>
            </w:r>
          </w:p>
        </w:tc>
        <w:tc>
          <w:tcPr>
            <w:tcW w:type="dxa" w:w="6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30 %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30 %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55 %</w:t>
            </w:r>
          </w:p>
        </w:tc>
        <w:tc>
          <w:tcPr>
            <w:tcW w:type="dxa" w:w="6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80 %</w:t>
            </w:r>
          </w:p>
        </w:tc>
        <w:tc>
          <w:tcPr>
            <w:tcW w:type="dxa" w:w="6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30 %</w:t>
            </w:r>
          </w:p>
        </w:tc>
        <w:tc>
          <w:tcPr>
            <w:tcW w:type="dxa" w:w="7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80 %</w:t>
            </w:r>
          </w:p>
        </w:tc>
      </w:tr>
      <w:tr>
        <w:trPr>
          <w:trHeight w:hRule="exact" w:val="226"/>
        </w:trPr>
        <w:tc>
          <w:tcPr>
            <w:tcW w:type="dxa" w:w="4558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4" w:after="0"/>
              <w:ind w:left="0" w:right="6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4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6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45 %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45 %</w:t>
            </w:r>
          </w:p>
        </w:tc>
        <w:tc>
          <w:tcPr>
            <w:tcW w:type="dxa" w:w="6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45 %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45 %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70 %</w:t>
            </w:r>
          </w:p>
        </w:tc>
        <w:tc>
          <w:tcPr>
            <w:tcW w:type="dxa" w:w="6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95 %</w:t>
            </w:r>
          </w:p>
        </w:tc>
        <w:tc>
          <w:tcPr>
            <w:tcW w:type="dxa" w:w="6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45 %</w:t>
            </w:r>
          </w:p>
        </w:tc>
        <w:tc>
          <w:tcPr>
            <w:tcW w:type="dxa" w:w="7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95 %</w:t>
            </w:r>
          </w:p>
        </w:tc>
      </w:tr>
      <w:tr>
        <w:trPr>
          <w:trHeight w:hRule="exact" w:val="228"/>
        </w:trPr>
        <w:tc>
          <w:tcPr>
            <w:tcW w:type="dxa" w:w="45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5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Médecins non adhérents à l’OPTAM ou l’OPTAM-CO*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5 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30 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75 %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00  %</w:t>
            </w:r>
          </w:p>
        </w:tc>
      </w:tr>
    </w:tbl>
    <w:p>
      <w:pPr>
        <w:autoSpaceDN w:val="0"/>
        <w:autoSpaceDE w:val="0"/>
        <w:widowControl/>
        <w:spacing w:line="172" w:lineRule="exact" w:before="20" w:after="22"/>
        <w:ind w:left="630" w:right="0" w:firstLine="0"/>
        <w:jc w:val="left"/>
      </w:pP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  <w:u w:val="single"/>
        </w:rPr>
        <w:t>Actes d’imagerie et actes d’échographie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>
        <w:trPr>
          <w:trHeight w:hRule="exact" w:val="212"/>
        </w:trPr>
        <w:tc>
          <w:tcPr>
            <w:tcW w:type="dxa" w:w="5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68" w:after="0"/>
              <w:ind w:left="0" w:right="0" w:firstLine="0"/>
              <w:jc w:val="center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Garanties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5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Médecins adhérents à l’OPTAM ou l’OPTAM-CO*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25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75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00 %</w:t>
            </w:r>
          </w:p>
        </w:tc>
      </w:tr>
      <w:tr>
        <w:trPr>
          <w:trHeight w:hRule="exact" w:val="220"/>
        </w:trPr>
        <w:tc>
          <w:tcPr>
            <w:tcW w:type="dxa" w:w="970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5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Médecins non adhérents à l’OPTAM ou l’OPTAM-CO*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5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25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25 %</w:t>
            </w:r>
          </w:p>
        </w:tc>
      </w:tr>
      <w:tr>
        <w:trPr>
          <w:trHeight w:hRule="exact" w:val="180"/>
        </w:trPr>
        <w:tc>
          <w:tcPr>
            <w:tcW w:type="dxa" w:w="970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5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Actes techniques médicaux pour les médecins adhérents et non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</w:tr>
      <w:tr>
        <w:trPr>
          <w:trHeight w:hRule="exact" w:val="200"/>
        </w:trPr>
        <w:tc>
          <w:tcPr>
            <w:tcW w:type="dxa" w:w="970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5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adhérents à l’OPTAM ou l’OPTAM-CO*</w:t>
            </w:r>
          </w:p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70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5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0C1725"/>
                <w:sz w:val="13"/>
              </w:rPr>
              <w:t xml:space="preserve">HONORAIRES PARAMÉDICAUX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</w:tr>
      <w:tr>
        <w:trPr>
          <w:trHeight w:hRule="exact" w:val="280"/>
        </w:trPr>
        <w:tc>
          <w:tcPr>
            <w:tcW w:type="dxa" w:w="970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0" w:after="0"/>
              <w:ind w:left="5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0C1725"/>
                <w:sz w:val="13"/>
              </w:rPr>
              <w:t>ANALYSES ET EXAMENS DE LABORATOIR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25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75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00 %</w:t>
            </w:r>
          </w:p>
        </w:tc>
      </w:tr>
      <w:tr>
        <w:trPr>
          <w:trHeight w:hRule="exact" w:val="276"/>
        </w:trPr>
        <w:tc>
          <w:tcPr>
            <w:tcW w:type="dxa" w:w="970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4" w:after="0"/>
              <w:ind w:left="5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Forfait médecines complémentaires : ostéopathe, homéopathe,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3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3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4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50 €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70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9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10 €</w:t>
            </w:r>
          </w:p>
        </w:tc>
      </w:tr>
      <w:tr>
        <w:trPr>
          <w:trHeight w:hRule="exact" w:val="160"/>
        </w:trPr>
        <w:tc>
          <w:tcPr>
            <w:tcW w:type="dxa" w:w="970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acupuncteur, naturopathe, étiopathe, diététicien, chiropracteur, </w:t>
            </w:r>
          </w:p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970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micro-kinésithérapeute, pédicure/podologue, réflexologue, </w:t>
            </w:r>
          </w:p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970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sophrologue, luminothérapeute, hypnothérapeute, tabacologue, </w:t>
            </w:r>
          </w:p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970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mésothérapeute, psychomotricien, psychologue, ergothérapeute,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 €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5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60 €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8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0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20 €</w:t>
            </w:r>
          </w:p>
        </w:tc>
      </w:tr>
      <w:tr>
        <w:trPr>
          <w:trHeight w:hRule="exact" w:val="202"/>
        </w:trPr>
        <w:tc>
          <w:tcPr>
            <w:tcW w:type="dxa" w:w="970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sexologue (par année d’adhésion et par assuré - limité à 30 € / acte)</w:t>
            </w:r>
          </w:p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70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6" w:after="0"/>
              <w:ind w:left="0" w:right="87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2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7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8" w:after="0"/>
              <w:ind w:left="0" w:right="0" w:firstLine="0"/>
              <w:jc w:val="center"/>
            </w:pPr>
            <w:r>
              <w:rPr>
                <w:w w:val="102.30769377488356"/>
                <w:rFonts w:ascii="BrandingSF" w:hAnsi="BrandingSF" w:eastAsia="BrandingSF"/>
                <w:b/>
                <w:i w:val="0"/>
                <w:color w:val="FFFFFF"/>
                <w:sz w:val="13"/>
              </w:rPr>
              <w:t>BONUS FIDÉLITÉ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11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0 €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50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50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60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70 €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90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1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30 €</w:t>
            </w:r>
          </w:p>
        </w:tc>
      </w:tr>
      <w:tr>
        <w:trPr>
          <w:trHeight w:hRule="exact" w:val="180"/>
        </w:trPr>
        <w:tc>
          <w:tcPr>
            <w:tcW w:type="dxa" w:w="970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6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4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0 €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60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60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70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80 €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00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2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40 €</w:t>
            </w:r>
          </w:p>
        </w:tc>
      </w:tr>
      <w:tr>
        <w:trPr>
          <w:trHeight w:hRule="exact" w:val="220"/>
        </w:trPr>
        <w:tc>
          <w:tcPr>
            <w:tcW w:type="dxa" w:w="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exclues si</w:t>
            </w:r>
          </w:p>
        </w:tc>
        <w:tc>
          <w:tcPr>
            <w:tcW w:type="dxa" w:w="4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4" w:after="0"/>
              <w:ind w:left="5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000000"/>
                <w:sz w:val="13"/>
              </w:rPr>
              <w:t xml:space="preserve">CURE THERMALE </w:t>
            </w:r>
            <w:r>
              <w:rPr>
                <w:w w:val="96.92500233650208"/>
                <w:rFonts w:ascii="Montserrat" w:hAnsi="Montserrat" w:eastAsia="Montserrat"/>
                <w:b/>
                <w:i w:val="0"/>
                <w:color w:val="000000"/>
                <w:sz w:val="8"/>
              </w:rPr>
              <w:t>(10)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11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100 %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100 %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100 %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100 %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100 %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100 %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9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100 % </w:t>
            </w:r>
          </w:p>
        </w:tc>
      </w:tr>
      <w:tr>
        <w:trPr>
          <w:trHeight w:hRule="exact" w:val="140"/>
        </w:trPr>
        <w:tc>
          <w:tcPr>
            <w:tcW w:type="dxa" w:w="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FFFFFF"/>
                <w:sz w:val="13"/>
              </w:rPr>
              <w:t>Option</w:t>
            </w:r>
          </w:p>
        </w:tc>
        <w:tc>
          <w:tcPr>
            <w:tcW w:type="dxa" w:w="1940"/>
            <w:gridSpan w:val="2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+ 10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+ 10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+ 10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+ 100 €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+ 15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+ 15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+ 150 €</w:t>
            </w:r>
          </w:p>
        </w:tc>
      </w:tr>
      <w:tr>
        <w:trPr>
          <w:trHeight w:hRule="exact" w:val="192"/>
        </w:trPr>
        <w:tc>
          <w:tcPr>
            <w:tcW w:type="dxa" w:w="5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8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FFFFFF"/>
                <w:sz w:val="13"/>
              </w:rPr>
              <w:t>ÉCO</w:t>
            </w:r>
          </w:p>
        </w:tc>
        <w:tc>
          <w:tcPr>
            <w:tcW w:type="dxa" w:w="4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8" w:after="0"/>
              <w:ind w:left="5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000000"/>
                <w:sz w:val="13"/>
              </w:rPr>
              <w:t xml:space="preserve">MATÉRIEL MÉDICAL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970"/>
            <w:vMerge/>
            <w:tcBorders/>
          </w:tcPr>
          <w:p/>
        </w:tc>
        <w:tc>
          <w:tcPr>
            <w:tcW w:type="dxa" w:w="1940"/>
            <w:gridSpan w:val="2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5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5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5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5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5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5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5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</w:tr>
      <w:tr>
        <w:trPr>
          <w:trHeight w:hRule="exact" w:val="228"/>
        </w:trPr>
        <w:tc>
          <w:tcPr>
            <w:tcW w:type="dxa" w:w="970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5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Prothèses et appareillages (petit appareillage et accessoires)</w:t>
            </w:r>
          </w:p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970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6" w:after="0"/>
              <w:ind w:left="5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Prothèses orthopédiques, capillaires, mammaires et grand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</w:tr>
      <w:tr>
        <w:trPr>
          <w:trHeight w:hRule="exact" w:val="146"/>
        </w:trPr>
        <w:tc>
          <w:tcPr>
            <w:tcW w:type="dxa" w:w="970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appareillage</w:t>
            </w:r>
          </w:p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  <w:tc>
          <w:tcPr>
            <w:tcW w:type="dxa" w:w="9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88"/>
        <w:ind w:left="0" w:right="0"/>
      </w:pPr>
    </w:p>
    <w:p>
      <w:pPr>
        <w:sectPr>
          <w:pgSz w:w="11906" w:h="16838"/>
          <w:pgMar w:top="298" w:right="648" w:bottom="18" w:left="586" w:header="720" w:footer="720" w:gutter="0"/>
          <w:cols/>
          <w:docGrid w:linePitch="360"/>
        </w:sectPr>
      </w:pPr>
    </w:p>
    <w:p>
      <w:pPr>
        <w:autoSpaceDN w:val="0"/>
        <w:tabs>
          <w:tab w:pos="1192" w:val="left"/>
        </w:tabs>
        <w:autoSpaceDE w:val="0"/>
        <w:widowControl/>
        <w:spacing w:line="258" w:lineRule="exact" w:before="0" w:after="0"/>
        <w:ind w:left="630" w:right="720" w:firstLine="0"/>
        <w:jc w:val="left"/>
      </w:pPr>
      <w:r>
        <w:tab/>
      </w:r>
      <w:r>
        <w:rPr>
          <w:rFonts w:ascii="BrandingSF" w:hAnsi="BrandingSF" w:eastAsia="BrandingSF"/>
          <w:b/>
          <w:i w:val="0"/>
          <w:color w:val="FFFFFF"/>
          <w:sz w:val="19"/>
        </w:rPr>
        <w:t xml:space="preserve">AIDES AUDITIVES </w:t>
      </w:r>
      <w:r>
        <w:rPr>
          <w:rFonts w:ascii="BrandingSF" w:hAnsi="BrandingSF" w:eastAsia="BrandingSF"/>
          <w:b/>
          <w:i w:val="0"/>
          <w:color w:val="FFFFFF"/>
          <w:sz w:val="11"/>
        </w:rPr>
        <w:t>(11)</w:t>
      </w:r>
      <w:r>
        <w:br/>
      </w:r>
      <w:r>
        <w:rPr>
          <w:w w:val="102.30769377488356"/>
          <w:rFonts w:ascii="Montserrat" w:hAnsi="Montserrat" w:eastAsia="Montserrat"/>
          <w:b/>
          <w:i w:val="0"/>
          <w:color w:val="000000"/>
          <w:sz w:val="13"/>
        </w:rPr>
        <w:t>Équipements 100% Santé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 xml:space="preserve"> (Classe I - Panier 100% Santé)**</w:t>
      </w:r>
    </w:p>
    <w:p>
      <w:pPr>
        <w:sectPr>
          <w:type w:val="continuous"/>
          <w:pgSz w:w="11906" w:h="16838"/>
          <w:pgMar w:top="298" w:right="648" w:bottom="18" w:left="586" w:header="720" w:footer="720" w:gutter="0"/>
          <w:cols w:num="2" w:equalWidth="0">
            <w:col w:w="5200" w:space="0"/>
            <w:col w:w="5471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94"/>
        <w:ind w:left="720" w:right="1008" w:firstLine="0"/>
        <w:jc w:val="center"/>
      </w:pPr>
      <w:r>
        <w:rPr>
          <w:w w:val="101.33333206176758"/>
          <w:rFonts w:ascii="Montserrat" w:hAnsi="Montserrat" w:eastAsia="Montserrat"/>
          <w:b/>
          <w:i w:val="0"/>
          <w:color w:val="FFFFFF"/>
          <w:sz w:val="15"/>
        </w:rPr>
        <w:t>Depuis le 1</w:t>
      </w:r>
      <w:r>
        <w:rPr>
          <w:w w:val="98.46222135755751"/>
          <w:rFonts w:ascii="Montserrat" w:hAnsi="Montserrat" w:eastAsia="Montserrat"/>
          <w:b/>
          <w:i w:val="0"/>
          <w:color w:val="FFFFFF"/>
          <w:sz w:val="9"/>
        </w:rPr>
        <w:t>er</w:t>
      </w:r>
      <w:r>
        <w:rPr>
          <w:w w:val="101.33333206176758"/>
          <w:rFonts w:ascii="Montserrat" w:hAnsi="Montserrat" w:eastAsia="Montserrat"/>
          <w:b/>
          <w:i w:val="0"/>
          <w:color w:val="FFFFFF"/>
          <w:sz w:val="15"/>
        </w:rPr>
        <w:t xml:space="preserve"> janvier 2021 - Réforme 100% Santé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>Zéro reste à charge sur une sélection d’équipements**</w:t>
      </w:r>
    </w:p>
    <w:p>
      <w:pPr>
        <w:sectPr>
          <w:type w:val="nextColumn"/>
          <w:pgSz w:w="11906" w:h="16838"/>
          <w:pgMar w:top="298" w:right="648" w:bottom="18" w:left="586" w:header="720" w:footer="720" w:gutter="0"/>
          <w:cols w:num="2" w:equalWidth="0">
            <w:col w:w="5200" w:space="0"/>
            <w:col w:w="547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4.0" w:type="dxa"/>
      </w:tblPr>
      <w:tblGrid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>
        <w:trPr>
          <w:trHeight w:hRule="exact" w:val="23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1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Aides auditives de la Classe II - Panier Libr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5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100 %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25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5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00 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50 %</w:t>
            </w:r>
          </w:p>
        </w:tc>
      </w:tr>
    </w:tbl>
    <w:p>
      <w:pPr>
        <w:autoSpaceDN w:val="0"/>
        <w:autoSpaceDE w:val="0"/>
        <w:widowControl/>
        <w:spacing w:line="216" w:lineRule="exact" w:before="118" w:after="68"/>
        <w:ind w:left="63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19"/>
        </w:rPr>
        <w:t>LES + PRÉVEN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8.0" w:type="dxa"/>
      </w:tblPr>
      <w:tblGrid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>
        <w:trPr>
          <w:trHeight w:hRule="exact" w:val="192"/>
        </w:trPr>
        <w:tc>
          <w:tcPr>
            <w:tcW w:type="dxa" w:w="4586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2C3142"/>
                <w:sz w:val="13"/>
              </w:rPr>
              <w:t xml:space="preserve">Actes de prévention (les prestations de prévention couvertes par les </w:t>
            </w:r>
          </w:p>
        </w:tc>
        <w:tc>
          <w:tcPr>
            <w:tcW w:type="dxa" w:w="60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8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8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8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1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  <w:tr>
        <w:trPr>
          <w:trHeight w:hRule="exact" w:val="238"/>
        </w:trPr>
        <w:tc>
          <w:tcPr>
            <w:tcW w:type="dxa" w:w="4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2C3142"/>
                <w:sz w:val="13"/>
              </w:rPr>
              <w:t>Régimes Obligatoires)</w:t>
            </w:r>
          </w:p>
        </w:tc>
        <w:tc>
          <w:tcPr>
            <w:tcW w:type="dxa" w:w="1186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186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186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186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186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186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186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186"/>
            <w:vMerge/>
            <w:tcBorders>
              <w:top w:sz="7.599999904632568" w:val="single" w:color="#03569D"/>
            </w:tcBorders>
          </w:tcPr>
          <w:p/>
        </w:tc>
      </w:tr>
    </w:tbl>
    <w:p>
      <w:pPr>
        <w:autoSpaceDN w:val="0"/>
        <w:autoSpaceDE w:val="0"/>
        <w:widowControl/>
        <w:spacing w:line="216" w:lineRule="exact" w:before="80" w:after="62"/>
        <w:ind w:left="63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19"/>
        </w:rPr>
        <w:t>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2134"/>
        <w:gridCol w:w="2134"/>
        <w:gridCol w:w="2134"/>
        <w:gridCol w:w="2134"/>
        <w:gridCol w:w="2134"/>
      </w:tblGrid>
      <w:tr>
        <w:trPr>
          <w:trHeight w:hRule="exact" w:val="346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416" w:right="1008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Tiers payant national Viamedis – Remboursements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automatisés (télétransmission)</w:t>
            </w:r>
          </w:p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2" w:after="0"/>
              <w:ind w:left="56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Dispense de l’avance des frais auprès des professionnels de santé</w:t>
            </w:r>
          </w:p>
        </w:tc>
      </w:tr>
      <w:tr>
        <w:trPr>
          <w:trHeight w:hRule="exact" w:val="48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68"/>
            <w:gridSpan w:val="2"/>
            <w:vMerge/>
            <w:tcBorders/>
          </w:tcPr>
          <w:p/>
        </w:tc>
        <w:tc>
          <w:tcPr>
            <w:tcW w:type="dxa" w:w="426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134"/>
            <w:vMerge/>
            <w:tcBorders/>
          </w:tcPr>
          <w:p/>
        </w:tc>
        <w:tc>
          <w:tcPr>
            <w:tcW w:type="dxa" w:w="4920"/>
            <w:gridSpan w:val="2"/>
            <w:tcBorders/>
            <w:shd w:fill="e5ee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4" w:after="0"/>
              <w:ind w:left="41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Téléconsultation</w:t>
            </w:r>
          </w:p>
        </w:tc>
        <w:tc>
          <w:tcPr>
            <w:tcW w:type="dxa" w:w="5520"/>
            <w:gridSpan w:val="2"/>
            <w:tcBorders/>
            <w:shd w:fill="e5ee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4" w:after="0"/>
              <w:ind w:left="67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Service inclus et disponible dès la prise d’effet de votre contrat</w:t>
            </w:r>
          </w:p>
        </w:tc>
      </w:tr>
      <w:tr>
        <w:trPr>
          <w:trHeight w:hRule="exact" w:val="44"/>
        </w:trPr>
        <w:tc>
          <w:tcPr>
            <w:tcW w:type="dxa" w:w="2134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416" w:right="432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Services d’assistance (aide à domicile, présence d’un proche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au chevet, garde des animaux, etc.)</w:t>
            </w:r>
          </w:p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Bénéficiez de l’assistance dès la prise d’effet du contrat santé </w:t>
            </w:r>
          </w:p>
        </w:tc>
      </w:tr>
      <w:tr>
        <w:trPr>
          <w:trHeight w:hRule="exact" w:val="356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164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4"/>
              </w:rPr>
              <w:t>EQ2062A_TG_08/2024</w:t>
            </w:r>
          </w:p>
        </w:tc>
        <w:tc>
          <w:tcPr>
            <w:tcW w:type="dxa" w:w="4268"/>
            <w:gridSpan w:val="2"/>
            <w:vMerge/>
            <w:tcBorders/>
          </w:tcPr>
          <w:p/>
        </w:tc>
        <w:tc>
          <w:tcPr>
            <w:tcW w:type="dxa" w:w="426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134"/>
            <w:vMerge/>
            <w:tcBorders/>
          </w:tcPr>
          <w:p/>
        </w:tc>
        <w:tc>
          <w:tcPr>
            <w:tcW w:type="dxa" w:w="3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" w:after="0"/>
              <w:ind w:left="3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L’Assureur des garanties santé est L’ÉQUITÉ.</w:t>
            </w:r>
          </w:p>
        </w:tc>
        <w:tc>
          <w:tcPr>
            <w:tcW w:type="dxa" w:w="35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228" w:right="62" w:hanging="158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3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Illimité. Hors chambre ambulatoire. Limité à hauteur de la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garantie pendant une durée déterminée (10 jours par an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ar assuré pour les établissements et services de psychiatrie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neuropsychiatrie et assimilés, 30 jours en rééduca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fonctionnelle, maison de repos, maison de convalescence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unités de soins de longue durée (USLD) et établissement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’hébergement pour personnes âgées) puis réduite à 100 %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e la base de remboursement de la Sécurité Sociale, par a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et par assuré. Le lit accompagnant est pris en charge lorsqu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’hospitalisation concerne un enfant de moins de 16 ans, un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ersonne de plus de 70 ans ou encore un malade attei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d’une infirmité.</w:t>
            </w:r>
          </w:p>
          <w:p>
            <w:pPr>
              <w:autoSpaceDN w:val="0"/>
              <w:autoSpaceDE w:val="0"/>
              <w:widowControl/>
              <w:spacing w:line="106" w:lineRule="exact" w:before="38" w:after="0"/>
              <w:ind w:left="236" w:right="62" w:hanging="166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4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Il s’agit des frais de transport du malade ou de l’accidenté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qui sont remboursés par l’Assurance Maladie. Cette pris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en charge n’est possible que sur prescription médicale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eut nécessiter l’accord préalable du service médical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l’Assurance Maladie.</w:t>
            </w:r>
          </w:p>
          <w:p>
            <w:pPr>
              <w:autoSpaceDN w:val="0"/>
              <w:autoSpaceDE w:val="0"/>
              <w:widowControl/>
              <w:spacing w:line="106" w:lineRule="exact" w:before="38" w:after="0"/>
              <w:ind w:left="228" w:right="62" w:hanging="158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5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Le montant du forfait actes lourds est défini par l’artic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R.160-16 du Code de la Sécurité Sociale et sera adapté en ca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d’évolution fixée par décret.</w:t>
            </w:r>
          </w:p>
          <w:p>
            <w:pPr>
              <w:autoSpaceDN w:val="0"/>
              <w:autoSpaceDE w:val="0"/>
              <w:widowControl/>
              <w:spacing w:line="106" w:lineRule="exact" w:before="38" w:after="0"/>
              <w:ind w:left="222" w:right="62" w:hanging="152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6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rise en charge des soins dentaires, actes d’anesthésie, act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e chirurgie dentaire, actes d’imagerie, actes techniqu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médicaux, prophylaxie bucco-dentaire, actes inlayonlay, act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’endodontie et la parodontologie. </w:t>
            </w:r>
          </w:p>
          <w:p>
            <w:pPr>
              <w:autoSpaceDN w:val="0"/>
              <w:tabs>
                <w:tab w:pos="230" w:val="left"/>
              </w:tabs>
              <w:autoSpaceDE w:val="0"/>
              <w:widowControl/>
              <w:spacing w:line="106" w:lineRule="exact" w:before="38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7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Au-delà du plafond, la garantie est réduite à 100 % de la bas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de remboursement de la Sécurité Sociale.</w:t>
            </w:r>
          </w:p>
          <w:p>
            <w:pPr>
              <w:autoSpaceDN w:val="0"/>
              <w:autoSpaceDE w:val="0"/>
              <w:widowControl/>
              <w:spacing w:line="106" w:lineRule="exact" w:before="38" w:after="0"/>
              <w:ind w:left="236" w:right="60" w:hanging="166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8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La fréquence de remboursement pour un équipeme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optique (1 monture + 2 verres) est : tous les deux ans pou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es plus de 16 ans, tous les ans chez les moins de 16 ans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tous les 6 mois pour les moins de 6 ans, avec possibilité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renouvellement anticipé en cas d’évolution de la vue ;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tous les six mois pour les enfants jusqu’à 6 ans en cas d’un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mauvaise adaptation de la monture à la morphologi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u visage de l’enfant entraînant une perte d’efficacité d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verre correcteur. La périodicité de deux ans, d’un an ou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six mois est appréciée à compter de la date d’acquisi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u précédent équipement optique pris en charge par 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contrat. Dans tous les cas, aucun délai de renouvelleme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es verres n’est requis en cas d’évolution de la réfrac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iée à des situations médicales particulières défini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réglementairement. Conformément à la réforme 100% Santé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e panier «100% Santé » prévoit des verres et des montur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aux prix limités (30€ pour les montures), sans reste à charg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our les Assurés (équipements 100% Santé de classe A). L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Assurés peuvent toujours choisir des équipements différents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aux prix libres (équipements de classe B). Dans ce deuxièm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cas, le remboursement des montures sera plafonné à 100€. </w:t>
            </w:r>
          </w:p>
          <w:p>
            <w:pPr>
              <w:autoSpaceDN w:val="0"/>
              <w:autoSpaceDE w:val="0"/>
              <w:widowControl/>
              <w:spacing w:line="106" w:lineRule="exact" w:before="36" w:after="0"/>
              <w:ind w:left="23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’Assuré peut choisir des équipements mixtes : des verr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sans reste à charge (classe A) avec des montures de prix libre 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  <w:tab w:pos="244" w:val="left"/>
              </w:tabs>
              <w:autoSpaceDE w:val="0"/>
              <w:widowControl/>
              <w:spacing w:line="106" w:lineRule="exact" w:before="58" w:after="0"/>
              <w:ind w:left="78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(classe B, remboursement plafonné à 100€) ou inversement.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9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Pour la formule NP1, NP1R et l’option Éco, seules les lentille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remboursées par le Régime Obligatoire sont prises en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charge. Au-delà du forfait pour les formules, NP2, NP2R NP3,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NP4, NP5 et NP6, la garantie est réduite à 100% de la bas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e remboursement de la Sécurité Sociale à condition que le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lentilles soient prises en charge par le Régime Obligatoire.</w:t>
            </w:r>
          </w:p>
          <w:p>
            <w:pPr>
              <w:autoSpaceDN w:val="0"/>
              <w:autoSpaceDE w:val="0"/>
              <w:widowControl/>
              <w:spacing w:line="106" w:lineRule="exact" w:before="40" w:after="0"/>
              <w:ind w:left="286" w:right="12" w:hanging="208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10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Les soins de cures thermales ainsi que les frais de transport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et d’hébergement afférents pris en charge ou non pa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e RO donnent lieu à un remboursement, dans la limit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es garanties de la formule choisie et des frais réelleme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engagés. Il est entendu que le forfait indiqué en euros es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annuel et n’est valable que pour les frais de transport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d’hébergement.</w:t>
            </w:r>
          </w:p>
          <w:p>
            <w:pPr>
              <w:autoSpaceDN w:val="0"/>
              <w:autoSpaceDE w:val="0"/>
              <w:widowControl/>
              <w:spacing w:line="106" w:lineRule="exact" w:before="40" w:after="0"/>
              <w:ind w:left="252" w:right="12" w:hanging="174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11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Le remboursement des frais auditifs est limité à l’acquisi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’une aide auditive pour chaque oreille indépendamment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par Assuré et par période de quatre ans.</w:t>
            </w:r>
          </w:p>
          <w:p>
            <w:pPr>
              <w:autoSpaceDN w:val="0"/>
              <w:autoSpaceDE w:val="0"/>
              <w:widowControl/>
              <w:spacing w:line="106" w:lineRule="exact" w:before="38" w:after="0"/>
              <w:ind w:left="276" w:right="12" w:hanging="198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12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Lorsque cette option est souscrite, les postes chambr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articulière, lit accompagnant, forfait lentilles, médecin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complémentaires et cure thermale ne sont pas pris e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charge.</w:t>
            </w:r>
          </w:p>
        </w:tc>
      </w:tr>
      <w:tr>
        <w:trPr>
          <w:trHeight w:hRule="exact" w:val="2140"/>
        </w:trPr>
        <w:tc>
          <w:tcPr>
            <w:tcW w:type="dxa" w:w="2134"/>
            <w:vMerge/>
            <w:tcBorders/>
          </w:tcPr>
          <w:p/>
        </w:tc>
        <w:tc>
          <w:tcPr>
            <w:tcW w:type="dxa" w:w="34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0" w:after="0"/>
              <w:ind w:left="36" w:right="70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À l’exclusion du forfait optique (monture + verres), tous les forfait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sont valables par année d’adhésion, soit sur une période de douz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(12) mois glissants à compter de la prise d’effet de l’adhésion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ar Assuré, ils ne sont pas cumulables d’une année sur l’autre.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Vos remboursements sont toujours effectués déduction fait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u remboursement de la Sécurité Sociale dans la limite de la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formule choisie. Dans tous les cas, les remboursements so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imités au montant de la dépense réelle en Euros (Contra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responsable en application des dispositifs législatifs suivant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art. L871-1, R871-1 et R871-2 du Code de la sécurité socia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modifié par le décret n°2014 -1374 du 18 Novembre 2014 et 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écret n°2019-21 du 11 Janvier 2019). Afin que le présent contra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soit qualifié de « responsable », celui-ci ne prend, notamment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as en charge la majoration de participation pour les Assuré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n’ayant pas choisi de médecin traitant ou consultant un autr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médecin sans prescription de leur médecin traitant ainsi qu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es franchises médicales et participations forfaitaires laissées à la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charge de l’Assuré en application de l’article L160-13 du code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a Sécurité Sociale.. Sauf mention contraire, seules les prestation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ayant données lieu à un remboursement du Régime Obligatoir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ouvrent droit à un remboursement complémentaire. Hor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arcours de soins ou en l’absence de déclaration à la Sécurité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sociale du choix de son médecin traitant, il convient de retire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aux montants exprimés ci-dessus la majoration du Tick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Modérateur prévue par les textes et en vigueur à la date d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soins. Ce montant d’honoraires ne peut en aucun cas faire l’obj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’un remboursement. Sauf mention particulière, les garanti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ne concernent que les prestations acceptées par la Sécurité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sociale et le secteur conventionné.</w:t>
            </w:r>
          </w:p>
        </w:tc>
        <w:tc>
          <w:tcPr>
            <w:tcW w:type="dxa" w:w="4268"/>
            <w:gridSpan w:val="2"/>
            <w:vMerge/>
            <w:tcBorders/>
          </w:tcPr>
          <w:p/>
        </w:tc>
        <w:tc>
          <w:tcPr>
            <w:tcW w:type="dxa" w:w="2134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2134"/>
            <w:vMerge/>
            <w:tcBorders/>
          </w:tcPr>
          <w:p/>
        </w:tc>
        <w:tc>
          <w:tcPr>
            <w:tcW w:type="dxa" w:w="2134"/>
            <w:vMerge/>
            <w:tcBorders/>
          </w:tcPr>
          <w:p/>
        </w:tc>
        <w:tc>
          <w:tcPr>
            <w:tcW w:type="dxa" w:w="4268"/>
            <w:gridSpan w:val="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2" w:after="0"/>
              <w:ind w:left="7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*OPTAM : Option Pratique Tarifaire Maîtrisée / OPTAM-CO :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Option Pratique Tarifaire Maîtrisée Chirurgie Obstétrique.</w:t>
            </w:r>
          </w:p>
          <w:p>
            <w:pPr>
              <w:autoSpaceDN w:val="0"/>
              <w:autoSpaceDE w:val="0"/>
              <w:widowControl/>
              <w:spacing w:line="106" w:lineRule="exact" w:before="36" w:after="0"/>
              <w:ind w:left="78" w:right="10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**Tels que définis réglementairement. Retrouvez plus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récisions sur les équipements 100% Santé sur la page suivante.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e 100%Santé vous permet d’accéder à une offre sans reste à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charge sur une sélection d’équipements en dentaire, optique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our les aides auditives. Si vous ne souhaitez pas bénéficier d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équipements compris dans ces paniers, les remboursement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se feront selon le niveau de garanties que vous avez choisi. L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aniers 100% Santé sont disponibles depuis le 1er janvier 202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our le panier optique et une partie du panier dentaire et so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en vigueur depuis le 1er janvier 2021 pour les aides auditives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l’ensemble du panier dentaire.</w:t>
            </w:r>
          </w:p>
          <w:p>
            <w:pPr>
              <w:autoSpaceDN w:val="0"/>
              <w:autoSpaceDE w:val="0"/>
              <w:widowControl/>
              <w:spacing w:line="106" w:lineRule="exact" w:before="36" w:after="0"/>
              <w:ind w:left="78" w:right="12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*** Verre « simple » : il s’agit d’un verre unifocal qui corrige un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myopie jusqu’à -6, une hypermétropie jusqu’à +6 ou un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astigmatie entre -4 et +4. </w:t>
            </w:r>
          </w:p>
          <w:p>
            <w:pPr>
              <w:autoSpaceDN w:val="0"/>
              <w:autoSpaceDE w:val="0"/>
              <w:widowControl/>
              <w:spacing w:line="106" w:lineRule="exact" w:before="36" w:after="0"/>
              <w:ind w:left="78" w:right="10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Verre « complexe » : il s’agit soit d’un verre unifocal qui corrig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une myopie au-delà de -6, une hypermétropie au-delà de +6 o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une astigmatie au-delà de -4 ou +4, soit d’un verre multifocal o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progressif.</w:t>
            </w:r>
          </w:p>
          <w:p>
            <w:pPr>
              <w:autoSpaceDN w:val="0"/>
              <w:autoSpaceDE w:val="0"/>
              <w:widowControl/>
              <w:spacing w:line="106" w:lineRule="exact" w:before="36" w:after="0"/>
              <w:ind w:left="7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Verre « très complexe » : il s’agit soit d’un verre multifocal o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progressif qui corrige une myopie ou une hypermétropie au-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elà de -4 ou +4, soit d’un verre progressif ou multifocal qui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corrige une myopie ou une hypermétropie au-delà de -8 ou +8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accompagnée d’une astigmatie.</w:t>
            </w:r>
          </w:p>
        </w:tc>
      </w:tr>
      <w:tr>
        <w:trPr>
          <w:trHeight w:hRule="exact" w:val="1954"/>
        </w:trPr>
        <w:tc>
          <w:tcPr>
            <w:tcW w:type="dxa" w:w="2134"/>
            <w:vMerge/>
            <w:tcBorders/>
          </w:tcPr>
          <w:p/>
        </w:tc>
        <w:tc>
          <w:tcPr>
            <w:tcW w:type="dxa" w:w="3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2" w:after="0"/>
              <w:ind w:left="170" w:right="70" w:hanging="134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1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La prise en charge du forfait journalier hospitalier est illimité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ans les établissements de santé. Le forfait journalie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hospitalier n’est pas pris en charge lorsqu’il est facturé par l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établissements médico-sociaux comme les maisons d’accueil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spécialisées (MAS) ou les établissements d’hébergeme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our personnes dépendantes (EHPAD), à l’exclusion d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établissements de santé autorisés à dispenser des soins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longue durée (ULSD).</w:t>
            </w:r>
          </w:p>
          <w:p>
            <w:pPr>
              <w:autoSpaceDN w:val="0"/>
              <w:autoSpaceDE w:val="0"/>
              <w:widowControl/>
              <w:spacing w:line="106" w:lineRule="exact" w:before="40" w:after="0"/>
              <w:ind w:left="194" w:right="70" w:hanging="158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(2)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Illimité. Hors chambre ambulatoire. Limité à hauteur de la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garantie pendant une durée déterminée (10 jours par an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ar assuré pour les établissements et services de psychiatrie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neuropsychiatrie et assimilés, 30 jours en rééduca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fonctionnelle (maisons de rééducation, de repos ou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convalescence), unités de soins de longue durée (USLD)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établissements d’hébergement pour personnes âgées) pui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réduite à 100 % de la base de remboursement de la Sécurité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Sociale, par an et par assuré.</w:t>
            </w:r>
          </w:p>
        </w:tc>
        <w:tc>
          <w:tcPr>
            <w:tcW w:type="dxa" w:w="4268"/>
            <w:gridSpan w:val="2"/>
            <w:vMerge/>
            <w:tcBorders/>
          </w:tcPr>
          <w:p/>
        </w:tc>
        <w:tc>
          <w:tcPr>
            <w:tcW w:type="dxa" w:w="21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80" w:lineRule="exact" w:before="126" w:after="0"/>
        <w:ind w:left="864" w:right="72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Produit distribué par </w:t>
      </w:r>
      <w:r>
        <w:rPr>
          <w:rFonts w:ascii="Montserrat" w:hAnsi="Montserrat" w:eastAsia="Montserrat"/>
          <w:b/>
          <w:i w:val="0"/>
          <w:color w:val="575756"/>
          <w:sz w:val="8"/>
        </w:rPr>
        <w:t>NÉOLIANE SANTÉ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– 143 Boulevard René Cassin - Immeuble Nouvel’R - Bat C - CS 63278 - 06205 NICE CEDEX 3 – SAS au capital de 2 000 000 € – RCS Nice B 510 204 274 – Intermédiaire en assurances –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Immatriculé à l’Orias sous le N° 09 050 488 (www.orias.fr). </w:t>
      </w:r>
    </w:p>
    <w:p>
      <w:pPr>
        <w:autoSpaceDN w:val="0"/>
        <w:autoSpaceDE w:val="0"/>
        <w:widowControl/>
        <w:spacing w:line="80" w:lineRule="exact" w:before="24" w:after="0"/>
        <w:ind w:left="0" w:right="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Produit santé assuré par </w:t>
      </w:r>
      <w:r>
        <w:rPr>
          <w:rFonts w:ascii="Montserrat" w:hAnsi="Montserrat" w:eastAsia="Montserrat"/>
          <w:b/>
          <w:i w:val="0"/>
          <w:color w:val="575756"/>
          <w:sz w:val="8"/>
        </w:rPr>
        <w:t>L’ÉQUITÉ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– 2 rue Pillet-Will 75009 PARIS – SA au capital de 69 213 760 € – RCS Paris 572 084 697 – Entreprise régie par le Code des assurances – N° d’identifiant unique ADEME : FR232327_03PBRV – Société appartenant au Groupe Generali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>immatriculé sur le registre italien des groupes d’assurances sous le numéro 026.</w:t>
      </w:r>
    </w:p>
    <w:p>
      <w:pPr>
        <w:autoSpaceDN w:val="0"/>
        <w:autoSpaceDE w:val="0"/>
        <w:widowControl/>
        <w:spacing w:line="80" w:lineRule="exact" w:before="24" w:after="0"/>
        <w:ind w:left="0" w:right="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Assistance : </w:t>
      </w:r>
      <w:r>
        <w:rPr>
          <w:rFonts w:ascii="Montserrat" w:hAnsi="Montserrat" w:eastAsia="Montserrat"/>
          <w:b/>
          <w:i w:val="0"/>
          <w:color w:val="575756"/>
          <w:sz w:val="8"/>
        </w:rPr>
        <w:t xml:space="preserve">FILASSISTANCE INTERNATIONAL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– 108 Bureaux de la Colline - 92213 SAINT-CLOUD Cedex – SA au capital de 4 100 000 € – RCS Nanterre 433 012 689 – Entreprise régie par le Code des Assurances – N° d’identifiant unique ADEME : FR329780_01LOPR.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>Sociétés soumises au contrôle de l’ACPR 4 place de Budapest - CS 92459 - 75436 Paris cedex 09.</w:t>
      </w:r>
    </w:p>
    <w:p>
      <w:pPr>
        <w:sectPr>
          <w:type w:val="continuous"/>
          <w:pgSz w:w="11906" w:h="16838"/>
          <w:pgMar w:top="298" w:right="648" w:bottom="18" w:left="5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2351473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3514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6731000</wp:posOffset>
            </wp:positionV>
            <wp:extent cx="6731000" cy="3390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39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5308600</wp:posOffset>
            </wp:positionV>
            <wp:extent cx="723900" cy="660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56" w:after="1332"/>
        <w:ind w:left="2336" w:right="216" w:firstLine="0"/>
        <w:jc w:val="both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Le 100% Santé vous permet d’accéder à une offre sans reste à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charge sur une sélection d’équipements en dentaire, optique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et pour les aides auditives. Les paniers 100% Santé seront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pris en charge intégralement par la Sécurité Sociale et la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complémentaire santé. Si vous ne souhaitez pas bénéficier des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équipements compris dans ces paniers, les remboursements se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>feront selon le niveau de garanties que vous avez chois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2.0" w:type="dxa"/>
      </w:tblPr>
      <w:tblGrid>
        <w:gridCol w:w="10384"/>
      </w:tblGrid>
      <w:tr>
        <w:trPr>
          <w:trHeight w:hRule="exact" w:val="924"/>
        </w:trPr>
        <w:tc>
          <w:tcPr>
            <w:tcW w:type="dxa" w:w="7662"/>
            <w:tcBorders/>
            <w:shd w:fill="4fb1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34"/>
              </w:rPr>
              <w:t>DEPUIS LE 1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ER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34"/>
              </w:rPr>
              <w:t xml:space="preserve"> JANVIER 2021 </w:t>
            </w:r>
          </w:p>
        </w:tc>
      </w:tr>
    </w:tbl>
    <w:p>
      <w:pPr>
        <w:autoSpaceDN w:val="0"/>
        <w:autoSpaceDE w:val="0"/>
        <w:widowControl/>
        <w:spacing w:line="4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1"/>
        <w:gridCol w:w="3461"/>
        <w:gridCol w:w="3461"/>
      </w:tblGrid>
      <w:tr>
        <w:trPr>
          <w:trHeight w:hRule="exact" w:val="752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85800" cy="355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3683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0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98500" cy="355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08"/>
        </w:trPr>
        <w:tc>
          <w:tcPr>
            <w:tcW w:type="dxa" w:w="3174"/>
            <w:vMerge w:val="restart"/>
            <w:tcBorders/>
            <w:shd w:fill="f7d06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2" w:after="0"/>
              <w:ind w:left="720" w:right="576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ZÉRO RESTE À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CHARGE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SUR </w:t>
            </w:r>
          </w:p>
        </w:tc>
        <w:tc>
          <w:tcPr>
            <w:tcW w:type="dxa" w:w="36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3.9999999999998" w:type="dxa"/>
            </w:tblPr>
            <w:tblGrid>
              <w:gridCol w:w="3608"/>
            </w:tblGrid>
            <w:tr>
              <w:trPr>
                <w:trHeight w:hRule="exact" w:val="828"/>
              </w:trPr>
              <w:tc>
                <w:tcPr>
                  <w:tcW w:type="dxa" w:w="3174"/>
                  <w:tcBorders/>
                  <w:shd w:fill="4690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320" w:after="0"/>
                    <w:ind w:left="720" w:right="576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ZÉRO RESTE À 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>CHARGE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SU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8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0.0" w:type="dxa"/>
            </w:tblPr>
            <w:tblGrid>
              <w:gridCol w:w="3582"/>
            </w:tblGrid>
            <w:tr>
              <w:trPr>
                <w:trHeight w:hRule="exact" w:val="696"/>
              </w:trPr>
              <w:tc>
                <w:tcPr>
                  <w:tcW w:type="dxa" w:w="3172"/>
                  <w:tcBorders/>
                  <w:shd w:fill="a07da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88" w:after="0"/>
                    <w:ind w:left="720" w:right="576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ZÉRO RESTE À 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>CHARGE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SU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32"/>
        </w:trPr>
        <w:tc>
          <w:tcPr>
            <w:tcW w:type="dxa" w:w="3461"/>
            <w:vMerge/>
            <w:tcBorders/>
          </w:tcPr>
          <w:p/>
        </w:tc>
        <w:tc>
          <w:tcPr>
            <w:tcW w:type="dxa" w:w="3461"/>
            <w:vMerge/>
            <w:tcBorders/>
          </w:tcPr>
          <w:p/>
        </w:tc>
        <w:tc>
          <w:tcPr>
            <w:tcW w:type="dxa" w:w="35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59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L’ENSEMBLE DU </w:t>
            </w:r>
          </w:p>
        </w:tc>
      </w:tr>
      <w:tr>
        <w:trPr>
          <w:trHeight w:hRule="exact" w:val="128"/>
        </w:trPr>
        <w:tc>
          <w:tcPr>
            <w:tcW w:type="dxa" w:w="3174"/>
            <w:vMerge w:val="restart"/>
            <w:tcBorders/>
            <w:shd w:fill="f7d06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432" w:right="288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L’ENSEMBLE DU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PANIER OPTIQUE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 (1)</w:t>
            </w:r>
          </w:p>
        </w:tc>
        <w:tc>
          <w:tcPr>
            <w:tcW w:type="dxa" w:w="36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720" w:right="288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L’ENSEMBLE DU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PANIER DENTAIRE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 (2)</w:t>
            </w:r>
          </w:p>
        </w:tc>
        <w:tc>
          <w:tcPr>
            <w:tcW w:type="dxa" w:w="3461"/>
            <w:vMerge/>
            <w:tcBorders/>
          </w:tcPr>
          <w:p/>
        </w:tc>
      </w:tr>
      <w:tr>
        <w:trPr>
          <w:trHeight w:hRule="exact" w:val="674"/>
        </w:trPr>
        <w:tc>
          <w:tcPr>
            <w:tcW w:type="dxa" w:w="3461"/>
            <w:vMerge/>
            <w:tcBorders/>
          </w:tcPr>
          <w:p/>
        </w:tc>
        <w:tc>
          <w:tcPr>
            <w:tcW w:type="dxa" w:w="3461"/>
            <w:vMerge/>
            <w:tcBorders/>
          </w:tcPr>
          <w:p/>
        </w:tc>
        <w:tc>
          <w:tcPr>
            <w:tcW w:type="dxa" w:w="3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1152" w:right="576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PANIER AIDES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AUDITIVES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 (3)</w:t>
            </w:r>
          </w:p>
        </w:tc>
      </w:tr>
    </w:tbl>
    <w:p>
      <w:pPr>
        <w:autoSpaceDN w:val="0"/>
        <w:autoSpaceDE w:val="0"/>
        <w:widowControl/>
        <w:spacing w:line="594" w:lineRule="exact" w:before="1318" w:after="0"/>
        <w:ind w:left="0" w:right="3976" w:firstLine="0"/>
        <w:jc w:val="right"/>
      </w:pPr>
      <w:r>
        <w:rPr>
          <w:rFonts w:ascii="BrandingSF" w:hAnsi="BrandingSF" w:eastAsia="BrandingSF"/>
          <w:b/>
          <w:i w:val="0"/>
          <w:color w:val="03579E"/>
          <w:sz w:val="52"/>
        </w:rPr>
        <w:t xml:space="preserve">ZOOM </w:t>
      </w:r>
    </w:p>
    <w:p>
      <w:pPr>
        <w:autoSpaceDN w:val="0"/>
        <w:autoSpaceDE w:val="0"/>
        <w:widowControl/>
        <w:spacing w:line="388" w:lineRule="exact" w:before="0" w:after="840"/>
        <w:ind w:left="2282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34"/>
        </w:rPr>
        <w:t xml:space="preserve">SUR LES PANIERS DE SOINS « 100% SANTÉ 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5.99999999999994" w:type="dxa"/>
      </w:tblPr>
      <w:tblGrid>
        <w:gridCol w:w="1298"/>
        <w:gridCol w:w="1298"/>
        <w:gridCol w:w="1298"/>
        <w:gridCol w:w="1298"/>
        <w:gridCol w:w="1298"/>
        <w:gridCol w:w="1298"/>
        <w:gridCol w:w="1298"/>
        <w:gridCol w:w="1298"/>
      </w:tblGrid>
      <w:tr>
        <w:trPr>
          <w:trHeight w:hRule="exact" w:val="230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3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OPTIQUE - Classe A 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47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DENTAIRE - Panier 100% Santé </w:t>
            </w:r>
          </w:p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AIDES AUDITIVES - Classe I</w:t>
            </w:r>
          </w:p>
        </w:tc>
      </w:tr>
      <w:tr>
        <w:trPr>
          <w:trHeight w:hRule="exact" w:val="360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3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47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63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</w:tr>
      <w:tr>
        <w:trPr>
          <w:trHeight w:hRule="exact" w:val="370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2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Verres pour tous respectant les 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2" w:after="0"/>
              <w:ind w:left="40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Couronnes :</w:t>
            </w:r>
          </w:p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2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Équipements de qualité</w:t>
            </w:r>
          </w:p>
        </w:tc>
      </w:tr>
      <w:tr>
        <w:trPr>
          <w:trHeight w:hRule="exact" w:val="180"/>
        </w:trPr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276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normes européenn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es verres (amincis, antireflet et anti-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ayure) et traitant l’ensemble des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84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iques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monolithique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et </w:t>
            </w:r>
          </w:p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Tous les types d’appareils sont </w:t>
            </w:r>
          </w:p>
        </w:tc>
      </w:tr>
      <w:tr>
        <w:trPr>
          <w:trHeight w:hRule="exact" w:val="180"/>
        </w:trPr>
        <w:tc>
          <w:tcPr>
            <w:tcW w:type="dxa" w:w="1298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éramo-métalliques sur les dents </w:t>
            </w:r>
          </w:p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cernés : </w:t>
            </w:r>
          </w:p>
        </w:tc>
      </w:tr>
      <w:tr>
        <w:trPr>
          <w:trHeight w:hRule="exact" w:val="170"/>
        </w:trPr>
        <w:tc>
          <w:tcPr>
            <w:tcW w:type="dxa" w:w="1298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visibles (incisives, canines et 1</w:t>
            </w:r>
            <w:r>
              <w:rPr>
                <w:w w:val="97.16666539510092"/>
                <w:rFonts w:ascii="Montserrat" w:hAnsi="Montserrat" w:eastAsia="Montserrat"/>
                <w:b w:val="0"/>
                <w:i w:val="0"/>
                <w:color w:val="575756"/>
                <w:sz w:val="9"/>
              </w:rPr>
              <w:t>ère</w:t>
            </w:r>
          </w:p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tour d’oreille classique, contour à </w:t>
            </w:r>
          </w:p>
        </w:tc>
      </w:tr>
      <w:tr>
        <w:trPr>
          <w:trHeight w:hRule="exact" w:val="192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troubles visuels 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rémolaires) </w:t>
            </w:r>
          </w:p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écouteur déporté, intra-auriculaire</w:t>
            </w:r>
          </w:p>
        </w:tc>
      </w:tr>
      <w:tr>
        <w:trPr>
          <w:trHeight w:hRule="exact" w:val="188"/>
        </w:trPr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8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575756"/>
                <w:sz w:val="14"/>
              </w:rPr>
              <w:t>Prix limite de vente selon le type de verr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84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iques 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monolithiques </w:t>
            </w:r>
          </w:p>
        </w:tc>
        <w:tc>
          <w:tcPr>
            <w:tcW w:type="dxa" w:w="3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Les caractéristiques :</w:t>
            </w:r>
          </w:p>
        </w:tc>
      </w:tr>
      <w:tr>
        <w:trPr>
          <w:trHeight w:hRule="exact" w:val="94"/>
        </w:trPr>
        <w:tc>
          <w:tcPr>
            <w:tcW w:type="dxa" w:w="1298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zircones (incisives et canines) </w:t>
            </w:r>
          </w:p>
        </w:tc>
        <w:tc>
          <w:tcPr>
            <w:tcW w:type="dxa" w:w="5192"/>
            <w:gridSpan w:val="4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Montures respectant les normes </w:t>
            </w:r>
          </w:p>
        </w:tc>
        <w:tc>
          <w:tcPr>
            <w:tcW w:type="dxa" w:w="3894"/>
            <w:gridSpan w:val="3"/>
            <w:vMerge/>
            <w:tcBorders/>
          </w:tcPr>
          <w:p/>
        </w:tc>
        <w:tc>
          <w:tcPr>
            <w:tcW w:type="dxa" w:w="5192"/>
            <w:gridSpan w:val="4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298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talliques (pour toutes les dents) </w:t>
            </w:r>
          </w:p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4 ans de garantie </w:t>
            </w:r>
          </w:p>
        </w:tc>
      </w:tr>
      <w:tr>
        <w:trPr>
          <w:trHeight w:hRule="exact" w:val="186"/>
        </w:trPr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276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européenn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our les adultes (17 modèles - 2 coloris) </w:t>
            </w:r>
          </w:p>
        </w:tc>
        <w:tc>
          <w:tcPr>
            <w:tcW w:type="dxa" w:w="3894"/>
            <w:gridSpan w:val="3"/>
            <w:vMerge/>
            <w:tcBorders/>
          </w:tcPr>
          <w:p/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30 jours minimum d’essai avant </w:t>
            </w:r>
          </w:p>
        </w:tc>
      </w:tr>
      <w:tr>
        <w:trPr>
          <w:trHeight w:hRule="exact" w:val="160"/>
        </w:trPr>
        <w:tc>
          <w:tcPr>
            <w:tcW w:type="dxa" w:w="1298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Inlay-Core et couronnes transitoires</w:t>
            </w:r>
          </w:p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chat </w:t>
            </w:r>
          </w:p>
        </w:tc>
      </w:tr>
      <w:tr>
        <w:trPr>
          <w:trHeight w:hRule="exact" w:val="200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our les enfants (10 modèles - 2 coloris) </w:t>
            </w:r>
          </w:p>
        </w:tc>
        <w:tc>
          <w:tcPr>
            <w:tcW w:type="dxa" w:w="3894"/>
            <w:gridSpan w:val="3"/>
            <w:vMerge/>
            <w:tcBorders/>
          </w:tcPr>
          <w:p/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12 canaux de réglage </w:t>
            </w:r>
          </w:p>
        </w:tc>
      </w:tr>
      <w:tr>
        <w:trPr>
          <w:trHeight w:hRule="exact" w:val="180"/>
        </w:trPr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575756"/>
                <w:sz w:val="15"/>
              </w:rPr>
              <w:t>Prix limite de vente des montures : 30€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9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Bridges :</w:t>
            </w:r>
          </w:p>
        </w:tc>
        <w:tc>
          <w:tcPr>
            <w:tcW w:type="dxa" w:w="3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Au moins 3 des options techniques </w:t>
            </w:r>
          </w:p>
        </w:tc>
      </w:tr>
      <w:tr>
        <w:trPr>
          <w:trHeight w:hRule="exact" w:val="120"/>
        </w:trPr>
        <w:tc>
          <w:tcPr>
            <w:tcW w:type="dxa" w:w="1298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o-métalliques sur les dents </w:t>
            </w:r>
          </w:p>
        </w:tc>
        <w:tc>
          <w:tcPr>
            <w:tcW w:type="dxa" w:w="5192"/>
            <w:gridSpan w:val="4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ÉQUIPEMENT MIXTE :</w:t>
            </w:r>
          </w:p>
        </w:tc>
        <w:tc>
          <w:tcPr>
            <w:tcW w:type="dxa" w:w="3894"/>
            <w:gridSpan w:val="3"/>
            <w:vMerge/>
            <w:tcBorders/>
          </w:tcPr>
          <w:p/>
        </w:tc>
        <w:tc>
          <w:tcPr>
            <w:tcW w:type="dxa" w:w="3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uivantes :</w:t>
            </w:r>
          </w:p>
        </w:tc>
      </w:tr>
      <w:tr>
        <w:trPr>
          <w:trHeight w:hRule="exact" w:val="104"/>
        </w:trPr>
        <w:tc>
          <w:tcPr>
            <w:tcW w:type="dxa" w:w="1298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visibles (incisives) </w:t>
            </w:r>
          </w:p>
        </w:tc>
        <w:tc>
          <w:tcPr>
            <w:tcW w:type="dxa" w:w="5192"/>
            <w:gridSpan w:val="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298"/>
            <w:vMerge/>
            <w:tcBorders/>
          </w:tcPr>
          <w:p/>
        </w:tc>
        <w:tc>
          <w:tcPr>
            <w:tcW w:type="dxa" w:w="3894"/>
            <w:gridSpan w:val="3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33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ystème </w:t>
            </w:r>
          </w:p>
        </w:tc>
        <w:tc>
          <w:tcPr>
            <w:tcW w:type="dxa" w:w="1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2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nti-acouphène, </w:t>
            </w:r>
          </w:p>
        </w:tc>
      </w:tr>
      <w:tr>
        <w:trPr>
          <w:trHeight w:hRule="exact" w:val="100"/>
        </w:trPr>
        <w:tc>
          <w:tcPr>
            <w:tcW w:type="dxa" w:w="1298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398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talliques pour toutes les dents</w:t>
            </w:r>
          </w:p>
        </w:tc>
        <w:tc>
          <w:tcPr>
            <w:tcW w:type="dxa" w:w="1298"/>
            <w:vMerge/>
            <w:tcBorders/>
          </w:tcPr>
          <w:p/>
        </w:tc>
        <w:tc>
          <w:tcPr>
            <w:tcW w:type="dxa" w:w="3894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2" w:after="0"/>
              <w:ind w:left="576" w:right="72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VERRE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SANS RESTE À CHARG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+</w:t>
            </w: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MONTUR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 À TARIFS LIBRES</w:t>
            </w:r>
          </w:p>
        </w:tc>
        <w:tc>
          <w:tcPr>
            <w:tcW w:type="dxa" w:w="3894"/>
            <w:gridSpan w:val="3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nectivité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ans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fil,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éducteur </w:t>
            </w:r>
          </w:p>
        </w:tc>
      </w:tr>
      <w:tr>
        <w:trPr>
          <w:trHeight w:hRule="exact" w:val="174"/>
        </w:trPr>
        <w:tc>
          <w:tcPr>
            <w:tcW w:type="dxa" w:w="1298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Prothèses amovibles à base de </w:t>
            </w:r>
          </w:p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de bruit du vent, synchronisation </w:t>
            </w:r>
          </w:p>
        </w:tc>
      </w:tr>
      <w:tr>
        <w:trPr>
          <w:trHeight w:hRule="exact" w:val="70"/>
        </w:trPr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54" w:after="0"/>
              <w:ind w:left="0" w:right="170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0"/>
              </w:rPr>
              <w:t>OU</w:t>
            </w:r>
          </w:p>
        </w:tc>
        <w:tc>
          <w:tcPr>
            <w:tcW w:type="dxa" w:w="3894"/>
            <w:gridSpan w:val="3"/>
            <w:vMerge/>
            <w:tcBorders/>
          </w:tcPr>
          <w:p/>
        </w:tc>
        <w:tc>
          <w:tcPr>
            <w:tcW w:type="dxa" w:w="3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binaurale, bande passante élargie ≥ </w:t>
            </w:r>
          </w:p>
        </w:tc>
      </w:tr>
      <w:tr>
        <w:trPr>
          <w:trHeight w:hRule="exact" w:val="116"/>
        </w:trPr>
        <w:tc>
          <w:tcPr>
            <w:tcW w:type="dxa" w:w="1298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9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résine </w:t>
            </w:r>
          </w:p>
        </w:tc>
        <w:tc>
          <w:tcPr>
            <w:tcW w:type="dxa" w:w="5192"/>
            <w:gridSpan w:val="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8" w:after="0"/>
              <w:ind w:left="576" w:right="72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MONTUR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SANS RESTE À CHARG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+</w:t>
            </w: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VERRE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À TARIFS LIBRES</w:t>
            </w:r>
          </w:p>
        </w:tc>
        <w:tc>
          <w:tcPr>
            <w:tcW w:type="dxa" w:w="3894"/>
            <w:gridSpan w:val="3"/>
            <w:vMerge/>
            <w:tcBorders/>
          </w:tcPr>
          <w:p/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6000 Hz, fonction apprentissage de </w:t>
            </w:r>
          </w:p>
        </w:tc>
      </w:tr>
      <w:tr>
        <w:trPr>
          <w:trHeight w:hRule="exact" w:val="174"/>
        </w:trPr>
        <w:tc>
          <w:tcPr>
            <w:tcW w:type="dxa" w:w="1298"/>
            <w:vMerge/>
            <w:tcBorders/>
          </w:tcPr>
          <w:p/>
        </w:tc>
        <w:tc>
          <w:tcPr>
            <w:tcW w:type="dxa" w:w="3894"/>
            <w:gridSpan w:val="3"/>
            <w:vMerge/>
            <w:tcBorders/>
          </w:tcPr>
          <w:p/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onie, dispositif anti-réverbér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64" w:right="878" w:bottom="762" w:left="6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0</wp:posOffset>
            </wp:positionV>
            <wp:extent cx="1879600" cy="1320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32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4470400</wp:posOffset>
            </wp:positionV>
            <wp:extent cx="6604000" cy="1549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54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6502400</wp:posOffset>
            </wp:positionV>
            <wp:extent cx="6591300" cy="1460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8407400</wp:posOffset>
            </wp:positionV>
            <wp:extent cx="6591300" cy="1562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56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2527300</wp:posOffset>
            </wp:positionV>
            <wp:extent cx="6591300" cy="13716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7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8.0" w:type="dxa"/>
      </w:tblPr>
      <w:tblGrid>
        <w:gridCol w:w="5221"/>
        <w:gridCol w:w="5221"/>
      </w:tblGrid>
      <w:tr>
        <w:trPr>
          <w:trHeight w:hRule="exact" w:val="134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316" w:after="0"/>
              <w:ind w:left="25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Performance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0" w:after="0"/>
              <w:ind w:left="14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>EXEMPLE DE REMBOURSEMENT</w:t>
            </w:r>
          </w:p>
          <w:p>
            <w:pPr>
              <w:autoSpaceDN w:val="0"/>
              <w:autoSpaceDE w:val="0"/>
              <w:widowControl/>
              <w:spacing w:line="200" w:lineRule="exact" w:before="232" w:after="0"/>
              <w:ind w:left="140" w:right="0" w:firstLine="0"/>
              <w:jc w:val="both"/>
            </w:pPr>
            <w:r>
              <w:rPr>
                <w:rFonts w:ascii="Montserrat" w:hAnsi="Montserrat" w:eastAsia="Montserrat"/>
                <w:b/>
                <w:i w:val="0"/>
                <w:color w:val="2C3142"/>
                <w:sz w:val="16"/>
              </w:rPr>
              <w:t xml:space="preserve">Ces exemples sont conformes aux engagements UNOCAM signés le 14 février 2019. </w:t>
            </w:r>
            <w:r>
              <w:rPr>
                <w:rFonts w:ascii="Montserrat" w:hAnsi="Montserrat" w:eastAsia="Montserrat"/>
                <w:b/>
                <w:i w:val="0"/>
                <w:color w:val="2C3142"/>
                <w:sz w:val="16"/>
              </w:rPr>
              <w:t xml:space="preserve">Les calculs effectués sont en fonction de la base de remboursement de la Sécurité </w:t>
            </w:r>
            <w:r>
              <w:rPr>
                <w:rFonts w:ascii="Montserrat" w:hAnsi="Montserrat" w:eastAsia="Montserrat"/>
                <w:b/>
                <w:i w:val="0"/>
                <w:color w:val="2C3142"/>
                <w:sz w:val="16"/>
              </w:rPr>
              <w:t>Sociale en vigueur depuis le 01/01/2022.</w:t>
            </w:r>
          </w:p>
        </w:tc>
      </w:tr>
    </w:tbl>
    <w:p>
      <w:pPr>
        <w:autoSpaceDN w:val="0"/>
        <w:autoSpaceDE w:val="0"/>
        <w:widowControl/>
        <w:spacing w:line="200" w:lineRule="exact" w:before="224" w:after="0"/>
        <w:ind w:left="2" w:right="22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s exemples de remboursements ci-dessous n’ont pas de valeur contractuelle.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ls s’adressent à un bénéficiaire adulte résidan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n France métropolitaine, respectant le parcours de soins coordonné et non exonéré du ticket modérateur (donc non pris en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charge à 100 % par l’assurance maladie obligatoire).</w:t>
      </w:r>
    </w:p>
    <w:p>
      <w:pPr>
        <w:autoSpaceDN w:val="0"/>
        <w:autoSpaceDE w:val="0"/>
        <w:widowControl/>
        <w:spacing w:line="318" w:lineRule="exact" w:before="318" w:after="0"/>
        <w:ind w:left="2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HOSPITALISATION</w:t>
      </w:r>
    </w:p>
    <w:p>
      <w:pPr>
        <w:autoSpaceDN w:val="0"/>
        <w:autoSpaceDE w:val="0"/>
        <w:widowControl/>
        <w:spacing w:line="212" w:lineRule="exact" w:before="116" w:after="178"/>
        <w:ind w:left="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Si l’option Éco est souscrite*, les garanties chambre particulière et lit accompagnant ne sont pas prises en char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>
        <w:trPr>
          <w:trHeight w:hRule="exact" w:val="22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45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CHAMBRE PARTICULIÈR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12" w:after="0"/>
              <w:ind w:left="0" w:right="7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3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FORFAIT JOURNALIER HOSPITALIER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1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</w:tr>
      <w:tr>
        <w:trPr>
          <w:trHeight w:hRule="exact" w:val="220"/>
        </w:trPr>
        <w:tc>
          <w:tcPr>
            <w:tcW w:type="dxa" w:w="580"/>
            <w:vMerge/>
            <w:tcBorders/>
          </w:tcPr>
          <w:p/>
        </w:tc>
        <w:tc>
          <w:tcPr>
            <w:tcW w:type="dxa" w:w="45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(sur demande du patient)</w:t>
            </w: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3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(hébergement)</w:t>
            </w:r>
          </w:p>
        </w:tc>
        <w:tc>
          <w:tcPr>
            <w:tcW w:type="dxa" w:w="5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0" w:right="7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9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16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9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6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0" w:right="10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10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5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vMerge/>
            <w:tcBorders/>
          </w:tcPr>
          <w:p/>
        </w:tc>
        <w:tc>
          <w:tcPr>
            <w:tcW w:type="dxa" w:w="45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NC</w:t>
            </w: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3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0 €</w:t>
            </w:r>
          </w:p>
        </w:tc>
        <w:tc>
          <w:tcPr>
            <w:tcW w:type="dxa" w:w="58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5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3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58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4" w:after="0"/>
              <w:ind w:left="0" w:right="12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35 €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4" w:after="0"/>
              <w:ind w:left="0" w:right="1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45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4" w:after="0"/>
              <w:ind w:left="0" w:right="14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50 €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4" w:after="0"/>
              <w:ind w:left="0" w:right="1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55 €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4" w:after="0"/>
              <w:ind w:left="0" w:right="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65 €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4" w:after="0"/>
              <w:ind w:left="0" w:right="1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75 €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85 €</w:t>
            </w: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32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0 €</w:t>
            </w:r>
          </w:p>
        </w:tc>
        <w:tc>
          <w:tcPr>
            <w:tcW w:type="dxa" w:w="58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erformance</w:t>
            </w: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1160"/>
            <w:gridSpan w:val="2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3480"/>
            <w:gridSpan w:val="6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18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45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Selon dépense engagée</w:t>
            </w: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32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580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580"/>
            <w:vMerge/>
            <w:tcBorders/>
          </w:tcPr>
          <w:p/>
        </w:tc>
        <w:tc>
          <w:tcPr>
            <w:tcW w:type="dxa" w:w="450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.00000000000011" w:type="dxa"/>
            </w:tblPr>
            <w:tblGrid>
              <w:gridCol w:w="4500"/>
            </w:tblGrid>
            <w:tr>
              <w:trPr>
                <w:trHeight w:hRule="exact" w:val="256"/>
              </w:trPr>
              <w:tc>
                <w:tcPr>
                  <w:tcW w:type="dxa" w:w="424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>Remboursement Performance : 0 €</w:t>
                  </w:r>
                </w:p>
              </w:tc>
            </w:tr>
            <w:tr>
              <w:trPr>
                <w:trHeight w:hRule="exact" w:val="234"/>
              </w:trPr>
              <w:tc>
                <w:tcPr>
                  <w:tcW w:type="dxa" w:w="424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shd w:fill="dfe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5"/>
                    </w:rPr>
                    <w:t>Reste à charge : Selon dépense engagé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3480"/>
            <w:gridSpan w:val="6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</w:tr>
      <w:tr>
        <w:trPr>
          <w:trHeight w:hRule="exact" w:val="63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1600"/>
            </w:tblGrid>
            <w:tr>
              <w:trPr>
                <w:trHeight w:hRule="exact" w:val="502"/>
              </w:trPr>
              <w:tc>
                <w:tcPr>
                  <w:tcW w:type="dxa" w:w="1506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10" w:after="0"/>
                    <w:ind w:left="144" w:right="144" w:firstLine="0"/>
                    <w:jc w:val="center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 xml:space="preserve">*Si option Éco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>souscri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20"/>
            <w:gridSpan w:val="9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3480"/>
            <w:gridSpan w:val="6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</w:tr>
    </w:tbl>
    <w:p>
      <w:pPr>
        <w:autoSpaceDN w:val="0"/>
        <w:tabs>
          <w:tab w:pos="4090" w:val="left"/>
          <w:tab w:pos="4602" w:val="left"/>
        </w:tabs>
        <w:autoSpaceDE w:val="0"/>
        <w:widowControl/>
        <w:spacing w:line="158" w:lineRule="exact" w:before="368" w:after="0"/>
        <w:ind w:left="2038" w:right="288" w:firstLine="0"/>
        <w:jc w:val="left"/>
      </w:pPr>
      <w:r>
        <w:tab/>
      </w:r>
      <w:r>
        <w:tab/>
      </w:r>
      <w:r>
        <w:rPr>
          <w:rFonts w:ascii="Montserrat" w:hAnsi="Montserrat" w:eastAsia="Montserrat"/>
          <w:b/>
          <w:i w:val="0"/>
          <w:color w:val="575756"/>
          <w:sz w:val="15"/>
        </w:rPr>
        <w:t>FRAIS DE SÉJOUR EN SECTEUR PRIVÉ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>Séjours avec actes lourds.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L’hôpital public inclut la rémunération des praticiens dans les frais de séjour, alors que leur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sont facturés séparément dans le secteur privé.</w:t>
      </w:r>
    </w:p>
    <w:p>
      <w:pPr>
        <w:autoSpaceDN w:val="0"/>
        <w:autoSpaceDE w:val="0"/>
        <w:widowControl/>
        <w:spacing w:line="184" w:lineRule="exact" w:before="0" w:after="6"/>
        <w:ind w:left="0" w:right="1908" w:firstLine="0"/>
        <w:jc w:val="righ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xemple d’une opération chirurgicale de la cataracte, en secteur priv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>
        <w:trPr>
          <w:trHeight w:hRule="exact" w:val="534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2" w:after="0"/>
              <w:ind w:left="3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NP1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NP1R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NP2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NP2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835,60 €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5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NP3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NP4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NP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18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NP6</w:t>
            </w:r>
          </w:p>
        </w:tc>
      </w:tr>
      <w:tr>
        <w:trPr>
          <w:trHeight w:hRule="exact" w:val="64"/>
        </w:trPr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811,60 €</w:t>
            </w:r>
          </w:p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4 €</w:t>
            </w:r>
          </w:p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1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erformance</w:t>
            </w:r>
          </w:p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13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68" w:after="430"/>
        <w:ind w:left="2736" w:right="115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835,60€  (dont 24 € de participation forfaitaire, pour toute opération d’au moins 120 €)</w:t>
      </w:r>
    </w:p>
    <w:p>
      <w:pPr>
        <w:sectPr>
          <w:pgSz w:w="11906" w:h="16838"/>
          <w:pgMar w:top="350" w:right="702" w:bottom="354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10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OPÉRATION EN SECTEUR PRIVÉ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Honoraires chirurgien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médecins adhérents OPTAM ou OPTAM-CO</w:t>
      </w:r>
    </w:p>
    <w:p>
      <w:pPr>
        <w:sectPr>
          <w:type w:val="continuous"/>
          <w:pgSz w:w="11906" w:h="16838"/>
          <w:pgMar w:top="350" w:right="702" w:bottom="354" w:left="762" w:header="720" w:footer="720" w:gutter="0"/>
          <w:cols w:num="2" w:equalWidth="0">
            <w:col w:w="5964" w:space="0"/>
            <w:col w:w="4478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10" w:after="74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OPÉRATION EN SECTEUR PRIVÉ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Honoraires chirurgien. Honoraires médecins secteur 2 (no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adhérents OPTAM ou OPTAM-CO)</w:t>
      </w:r>
    </w:p>
    <w:p>
      <w:pPr>
        <w:sectPr>
          <w:type w:val="nextColumn"/>
          <w:pgSz w:w="11906" w:h="16838"/>
          <w:pgMar w:top="350" w:right="702" w:bottom="354" w:left="762" w:header="720" w:footer="720" w:gutter="0"/>
          <w:cols w:num="2" w:equalWidth="0">
            <w:col w:w="5964" w:space="0"/>
            <w:col w:w="44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>
        <w:trPr>
          <w:trHeight w:hRule="exact" w:val="259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76" w:after="0"/>
              <w:ind w:left="3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8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7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5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</w:tr>
      <w:tr>
        <w:trPr>
          <w:trHeight w:hRule="exact" w:val="225"/>
        </w:trPr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4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355 €</w:t>
            </w: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2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4" w:after="0"/>
              <w:ind w:left="0" w:right="3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447 €</w:t>
            </w: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6" w:after="0"/>
              <w:ind w:left="0" w:right="12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67,93 €</w:t>
            </w: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70" w:after="0"/>
              <w:ind w:left="32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71,70 €</w:t>
            </w: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2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60" w:after="0"/>
              <w:ind w:left="0" w:right="28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71,70 €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75,30 €</w:t>
            </w:r>
          </w:p>
        </w:tc>
        <w:tc>
          <w:tcPr>
            <w:tcW w:type="dxa" w:w="58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1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6" w:after="0"/>
              <w:ind w:left="0" w:right="30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83,30 €</w:t>
            </w: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6" w:after="0"/>
              <w:ind w:left="0" w:right="11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6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3,59 €</w:t>
            </w:r>
          </w:p>
        </w:tc>
        <w:tc>
          <w:tcPr>
            <w:tcW w:type="dxa" w:w="5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6" w:after="0"/>
              <w:ind w:left="0" w:right="5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81,51 €</w:t>
            </w:r>
          </w:p>
        </w:tc>
        <w:tc>
          <w:tcPr>
            <w:tcW w:type="dxa" w:w="10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6" w:after="0"/>
              <w:ind w:left="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35,85 €</w:t>
            </w:r>
          </w:p>
        </w:tc>
        <w:tc>
          <w:tcPr>
            <w:tcW w:type="dxa" w:w="1160"/>
            <w:gridSpan w:val="2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21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erformance</w:t>
            </w: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1740"/>
            <w:gridSpan w:val="3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1160"/>
            <w:gridSpan w:val="2"/>
            <w:vMerge/>
            <w:tcBorders/>
          </w:tcPr>
          <w:p/>
        </w:tc>
        <w:tc>
          <w:tcPr>
            <w:tcW w:type="dxa" w:w="1160"/>
            <w:gridSpan w:val="2"/>
            <w:vMerge/>
            <w:tcBorders/>
          </w:tcPr>
          <w:p/>
        </w:tc>
        <w:tc>
          <w:tcPr>
            <w:tcW w:type="dxa" w:w="1160"/>
            <w:gridSpan w:val="2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15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83,30 € 15,38 €</w:t>
            </w: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42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580"/>
            <w:vMerge/>
            <w:tcBorders/>
          </w:tcPr>
          <w:p/>
        </w:tc>
        <w:tc>
          <w:tcPr>
            <w:tcW w:type="dxa" w:w="580"/>
            <w:vMerge/>
            <w:tcBorders/>
          </w:tcPr>
          <w:p/>
        </w:tc>
        <w:tc>
          <w:tcPr>
            <w:tcW w:type="dxa" w:w="2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17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175,30 € 161,72 € 93,79€ 39,45 €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5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60" w:after="0"/>
        <w:ind w:left="4032" w:right="244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71,70 €</w:t>
      </w:r>
    </w:p>
    <w:p>
      <w:pPr>
        <w:autoSpaceDN w:val="0"/>
        <w:autoSpaceDE w:val="0"/>
        <w:widowControl/>
        <w:spacing w:line="160" w:lineRule="exact" w:before="386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FRAIS DE SÉJOUR EN SECTEUR PUBLIC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 Séjours sans actes lourds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. L’hôpital public inclut la rémunération des praticiens dans les frais de séjour, alors que leur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sont facturés séparément dans le secteur privé.</w:t>
      </w:r>
    </w:p>
    <w:p>
      <w:pPr>
        <w:autoSpaceDN w:val="0"/>
        <w:autoSpaceDE w:val="0"/>
        <w:widowControl/>
        <w:spacing w:line="186" w:lineRule="exact" w:before="0" w:after="12"/>
        <w:ind w:left="255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Exemple d’un suivi d’une pneumonie ou pleurésie pour un patient de plus de 17 ans, en hôpital 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>
        <w:trPr>
          <w:trHeight w:hRule="exact" w:val="312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8" w:after="0"/>
              <w:ind w:left="3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NP1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NP1R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NP2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32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NP2R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3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NP3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NP4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NP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19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NP6</w:t>
            </w:r>
          </w:p>
        </w:tc>
      </w:tr>
      <w:tr>
        <w:trPr>
          <w:trHeight w:hRule="exact" w:val="280"/>
        </w:trPr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4" w:after="0"/>
              <w:ind w:left="0" w:right="10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3 541 €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4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 832,80 €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2" w:after="0"/>
              <w:ind w:left="0" w:right="4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708,20 €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1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erformance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16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 xml:space="preserve">0 € 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70" w:after="0"/>
        <w:ind w:left="4032" w:right="244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 541 €</w:t>
      </w:r>
    </w:p>
    <w:p>
      <w:pPr>
        <w:sectPr>
          <w:type w:val="continuous"/>
          <w:pgSz w:w="11906" w:h="16838"/>
          <w:pgMar w:top="350" w:right="702" w:bottom="354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762000</wp:posOffset>
            </wp:positionV>
            <wp:extent cx="6604000" cy="14605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8509000</wp:posOffset>
            </wp:positionV>
            <wp:extent cx="6604000" cy="17272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72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2654300</wp:posOffset>
            </wp:positionV>
            <wp:extent cx="6604000" cy="13716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667500</wp:posOffset>
            </wp:positionV>
            <wp:extent cx="6604000" cy="13716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4838700</wp:posOffset>
            </wp:positionV>
            <wp:extent cx="6604000" cy="13843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8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250"/>
        <w:ind w:left="2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DENTAIRE</w:t>
      </w:r>
    </w:p>
    <w:p>
      <w:pPr>
        <w:sectPr>
          <w:pgSz w:w="11906" w:h="16838"/>
          <w:pgMar w:top="376" w:right="774" w:bottom="372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22" w:after="0"/>
        <w:ind w:left="1872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POSE D’UNE COURONNE CÉRAMO-MÉTALLIQU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ur incisives, canines et premières prémolaires </w:t>
      </w:r>
      <w:r>
        <w:br/>
      </w:r>
      <w:r>
        <w:rPr>
          <w:rFonts w:ascii="Montserrat" w:hAnsi="Montserrat" w:eastAsia="Montserrat"/>
          <w:b/>
          <w:i w:val="0"/>
          <w:color w:val="4691C1"/>
          <w:sz w:val="14"/>
        </w:rPr>
        <w:t>Soins et prothèses 100% santé</w:t>
      </w:r>
    </w:p>
    <w:p>
      <w:pPr>
        <w:sectPr>
          <w:type w:val="continuous"/>
          <w:pgSz w:w="11906" w:h="16838"/>
          <w:pgMar w:top="376" w:right="774" w:bottom="372" w:left="746" w:header="720" w:footer="720" w:gutter="0"/>
          <w:cols w:num="2" w:equalWidth="0">
            <w:col w:w="6601" w:space="0"/>
            <w:col w:w="3784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2" w:after="216"/>
        <w:ind w:left="864" w:right="115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DÉTARTRAG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Soins (hors 100% santé)</w:t>
      </w:r>
    </w:p>
    <w:p>
      <w:pPr>
        <w:sectPr>
          <w:type w:val="nextColumn"/>
          <w:pgSz w:w="11906" w:h="16838"/>
          <w:pgMar w:top="376" w:right="774" w:bottom="372" w:left="746" w:header="720" w:footer="720" w:gutter="0"/>
          <w:cols w:num="2" w:equalWidth="0">
            <w:col w:w="6601" w:space="0"/>
            <w:col w:w="37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>
        <w:trPr>
          <w:trHeight w:hRule="exact" w:val="18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70" w:after="0"/>
              <w:ind w:left="36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8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7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1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</w:tr>
      <w:tr>
        <w:trPr>
          <w:trHeight w:hRule="exact" w:val="260"/>
        </w:trPr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0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500 €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43,38 €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72 €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6,03 €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1222"/>
            <w:gridSpan w:val="2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1222"/>
            <w:gridSpan w:val="2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428 €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7,35 €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3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erformance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1222"/>
            <w:gridSpan w:val="2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1222"/>
            <w:gridSpan w:val="2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14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8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type w:val="continuous"/>
          <w:pgSz w:w="11906" w:h="16838"/>
          <w:pgMar w:top="376" w:right="774" w:bottom="372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40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120 €</w:t>
      </w:r>
    </w:p>
    <w:p>
      <w:pPr>
        <w:autoSpaceDN w:val="0"/>
        <w:autoSpaceDE w:val="0"/>
        <w:widowControl/>
        <w:spacing w:line="180" w:lineRule="exact" w:before="346" w:after="0"/>
        <w:ind w:left="0" w:right="376" w:firstLine="0"/>
        <w:jc w:val="righ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OURONNE CÉRAMO-MÉTALLIQUE DEUXIÈMES </w:t>
      </w:r>
    </w:p>
    <w:p>
      <w:pPr>
        <w:autoSpaceDN w:val="0"/>
        <w:autoSpaceDE w:val="0"/>
        <w:widowControl/>
        <w:spacing w:line="182" w:lineRule="exact" w:before="0" w:after="0"/>
        <w:ind w:left="0" w:right="674" w:firstLine="0"/>
        <w:jc w:val="right"/>
      </w:pPr>
      <w:r>
        <w:rPr>
          <w:rFonts w:ascii="Montserrat" w:hAnsi="Montserrat" w:eastAsia="Montserrat"/>
          <w:b/>
          <w:i w:val="0"/>
          <w:color w:val="575756"/>
          <w:sz w:val="15"/>
        </w:rPr>
        <w:t>PRÉ-MOLAIRES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Prothèses (hors 100% santé)</w:t>
      </w:r>
    </w:p>
    <w:p>
      <w:pPr>
        <w:sectPr>
          <w:type w:val="continuous"/>
          <w:pgSz w:w="11906" w:h="16838"/>
          <w:pgMar w:top="376" w:right="774" w:bottom="372" w:left="746" w:header="720" w:footer="720" w:gutter="0"/>
          <w:cols w:num="2" w:equalWidth="0">
            <w:col w:w="6094" w:space="0"/>
            <w:col w:w="429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40" w:after="0"/>
        <w:ind w:left="28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43,38 €</w:t>
      </w:r>
    </w:p>
    <w:p>
      <w:pPr>
        <w:autoSpaceDN w:val="0"/>
        <w:autoSpaceDE w:val="0"/>
        <w:widowControl/>
        <w:spacing w:line="180" w:lineRule="exact" w:before="346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TRAITEMENT PAR SEMESTRE (6 MAX.)</w:t>
      </w:r>
    </w:p>
    <w:p>
      <w:pPr>
        <w:autoSpaceDN w:val="0"/>
        <w:autoSpaceDE w:val="0"/>
        <w:widowControl/>
        <w:spacing w:line="182" w:lineRule="exact" w:before="0" w:after="94"/>
        <w:ind w:left="0" w:right="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Orthodontie (moins de 16 ans)</w:t>
      </w:r>
    </w:p>
    <w:p>
      <w:pPr>
        <w:sectPr>
          <w:type w:val="nextColumn"/>
          <w:pgSz w:w="11906" w:h="16838"/>
          <w:pgMar w:top="376" w:right="774" w:bottom="372" w:left="746" w:header="720" w:footer="720" w:gutter="0"/>
          <w:cols w:num="2" w:equalWidth="0">
            <w:col w:w="6094" w:space="0"/>
            <w:col w:w="42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>
        <w:trPr>
          <w:trHeight w:hRule="exact" w:val="25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8" w:after="0"/>
              <w:ind w:left="3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" w:after="0"/>
              <w:ind w:left="0" w:right="8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9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</w:tr>
      <w:tr>
        <w:trPr>
          <w:trHeight w:hRule="exact" w:val="218"/>
        </w:trPr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554 €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43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92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720 €</w:t>
            </w:r>
          </w:p>
        </w:tc>
      </w:tr>
      <w:tr>
        <w:trPr>
          <w:trHeight w:hRule="exact" w:val="52"/>
        </w:trPr>
        <w:tc>
          <w:tcPr>
            <w:tcW w:type="dxa" w:w="611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72" w:after="0"/>
              <w:ind w:left="0" w:right="8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48 €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78 €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08 €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72 €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28 €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58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88 €</w:t>
            </w:r>
          </w:p>
        </w:tc>
        <w:tc>
          <w:tcPr>
            <w:tcW w:type="dxa" w:w="43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70" w:after="0"/>
              <w:ind w:left="0" w:right="186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93,50 €</w:t>
            </w:r>
          </w:p>
        </w:tc>
      </w:tr>
      <w:tr>
        <w:trPr>
          <w:trHeight w:hRule="exact" w:val="395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1222"/>
            <w:gridSpan w:val="2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4888"/>
            <w:gridSpan w:val="8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38 €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68 €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11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32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48,38 € 96,75 € 145,13 € 193,50 € 290,25 € 338,63 €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387 €</w:t>
            </w:r>
          </w:p>
        </w:tc>
      </w:tr>
      <w:tr>
        <w:trPr>
          <w:trHeight w:hRule="exact" w:val="20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3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erformance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666"/>
            <w:gridSpan w:val="6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6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434 €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404 €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374 €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344 €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314 €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254 €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224 €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194 €</w:t>
            </w:r>
          </w:p>
        </w:tc>
        <w:tc>
          <w:tcPr>
            <w:tcW w:type="dxa" w:w="2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526,50 € 478,13 € 429,75 € 381,38 €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333 €</w:t>
            </w:r>
          </w:p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14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236,25 € 187,88 € 139,5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4"/>
        <w:ind w:left="0" w:right="0"/>
      </w:pPr>
    </w:p>
    <w:p>
      <w:pPr>
        <w:sectPr>
          <w:type w:val="continuous"/>
          <w:pgSz w:w="11906" w:h="16838"/>
          <w:pgMar w:top="376" w:right="774" w:bottom="372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OPTIQUE</w:t>
      </w:r>
    </w:p>
    <w:p>
      <w:pPr>
        <w:sectPr>
          <w:type w:val="continuous"/>
          <w:pgSz w:w="11906" w:h="16838"/>
          <w:pgMar w:top="376" w:right="774" w:bottom="372" w:left="746" w:header="720" w:footer="720" w:gutter="0"/>
          <w:cols w:num="2" w:equalWidth="0">
            <w:col w:w="1570" w:space="0"/>
            <w:col w:w="88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5193"/>
        <w:gridCol w:w="5193"/>
      </w:tblGrid>
      <w:tr>
        <w:trPr>
          <w:trHeight w:hRule="exact" w:val="338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144" w:right="288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0 €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288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3,5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578"/>
        <w:ind w:left="0" w:right="0"/>
      </w:pPr>
    </w:p>
    <w:p>
      <w:pPr>
        <w:sectPr>
          <w:type w:val="nextColumn"/>
          <w:pgSz w:w="11906" w:h="16838"/>
          <w:pgMar w:top="376" w:right="774" w:bottom="372" w:left="746" w:header="720" w:footer="720" w:gutter="0"/>
          <w:cols w:num="2" w:equalWidth="0">
            <w:col w:w="1570" w:space="0"/>
            <w:col w:w="881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110"/>
        <w:ind w:left="0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Si l’option Éco est souscrite*, la garantie forfait lentilles n’est pas prise en char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>
        <w:trPr>
          <w:trHeight w:hRule="exact" w:val="23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18" w:after="0"/>
              <w:ind w:left="3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2" w:after="0"/>
              <w:ind w:left="0" w:right="7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VERRES SIMPLES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ET MONTURE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2" w:after="0"/>
              <w:ind w:left="8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12" w:after="0"/>
              <w:ind w:left="0" w:right="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VERRES PROGRESSIFS ET MONTURE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1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</w:tr>
      <w:tr>
        <w:trPr>
          <w:trHeight w:hRule="exact" w:val="220"/>
        </w:trPr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8D168"/>
                <w:sz w:val="14"/>
              </w:rPr>
              <w:t>Équipements 100% santé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8D168"/>
                <w:sz w:val="14"/>
              </w:rPr>
              <w:t>Équipements 100% santé</w:t>
            </w:r>
          </w:p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41 € PAR VERRE + 30 € PAR MONTURE (limité à 100€)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90 € PAR VERRE + 30 € PAR MONTURE (limité à 100€)</w:t>
            </w:r>
          </w:p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2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0,70 €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2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37,80 €</w:t>
            </w:r>
          </w:p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3666"/>
            <w:gridSpan w:val="6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666"/>
            <w:gridSpan w:val="6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32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91,30 €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2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72,20 €</w:t>
            </w:r>
          </w:p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erformance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3666"/>
            <w:gridSpan w:val="6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666"/>
            <w:gridSpan w:val="6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6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type w:val="continuous"/>
          <w:pgSz w:w="11906" w:h="16838"/>
          <w:pgMar w:top="376" w:right="774" w:bottom="372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8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12,75 € par verre + 9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8" w:lineRule="exact" w:before="414" w:after="0"/>
        <w:ind w:left="2592" w:right="100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VERRES SIMPLES ET MONTURE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Équipements (hors 100% santé)</w:t>
      </w:r>
    </w:p>
    <w:p>
      <w:pPr>
        <w:sectPr>
          <w:type w:val="continuous"/>
          <w:pgSz w:w="11906" w:h="16838"/>
          <w:pgMar w:top="376" w:right="774" w:bottom="372" w:left="746" w:header="720" w:footer="720" w:gutter="0"/>
          <w:cols w:num="2" w:equalWidth="0">
            <w:col w:w="6056" w:space="0"/>
            <w:col w:w="43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8" w:after="0"/>
        <w:ind w:left="28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7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par verre + 9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80" w:lineRule="exact" w:before="396" w:after="94"/>
        <w:ind w:left="720" w:right="72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VERRES PROGRESSIFS ET MONTURE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Équipements (hors 100% santé)</w:t>
      </w:r>
    </w:p>
    <w:p>
      <w:pPr>
        <w:sectPr>
          <w:type w:val="nextColumn"/>
          <w:pgSz w:w="11906" w:h="16838"/>
          <w:pgMar w:top="376" w:right="774" w:bottom="372" w:left="746" w:header="720" w:footer="720" w:gutter="0"/>
          <w:cols w:num="2" w:equalWidth="0">
            <w:col w:w="6056" w:space="0"/>
            <w:col w:w="43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>
        <w:trPr>
          <w:trHeight w:hRule="exact" w:val="20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8" w:after="0"/>
              <w:ind w:left="3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7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5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9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10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5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7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7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</w:tr>
      <w:tr>
        <w:trPr>
          <w:trHeight w:hRule="exact" w:val="240"/>
        </w:trPr>
        <w:tc>
          <w:tcPr>
            <w:tcW w:type="dxa" w:w="577"/>
            <w:vMerge/>
            <w:tcBorders/>
          </w:tcPr>
          <w:p/>
        </w:tc>
        <w:tc>
          <w:tcPr>
            <w:tcW w:type="dxa" w:w="44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00 € PAR VERRE + 139 € PAR MONTURE (limité à 100€)</w:t>
            </w:r>
          </w:p>
        </w:tc>
        <w:tc>
          <w:tcPr>
            <w:tcW w:type="dxa" w:w="42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4" w:after="0"/>
              <w:ind w:left="6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31 € PAR VERRE + 139 € PAR MONTURE (limité à 100€)</w:t>
            </w:r>
          </w:p>
        </w:tc>
      </w:tr>
      <w:tr>
        <w:trPr>
          <w:trHeight w:hRule="exact" w:val="64"/>
        </w:trPr>
        <w:tc>
          <w:tcPr>
            <w:tcW w:type="dxa" w:w="577"/>
            <w:vMerge/>
            <w:tcBorders/>
          </w:tcPr>
          <w:p/>
        </w:tc>
        <w:tc>
          <w:tcPr>
            <w:tcW w:type="dxa" w:w="44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0,09 €</w:t>
            </w:r>
          </w:p>
        </w:tc>
        <w:tc>
          <w:tcPr>
            <w:tcW w:type="dxa" w:w="42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0" w:after="0"/>
              <w:ind w:left="0" w:right="191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0,09 €</w:t>
            </w:r>
          </w:p>
        </w:tc>
      </w:tr>
      <w:tr>
        <w:trPr>
          <w:trHeight w:hRule="exact" w:val="37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5193"/>
            <w:gridSpan w:val="9"/>
            <w:vMerge/>
            <w:tcBorders/>
          </w:tcPr>
          <w:p/>
        </w:tc>
        <w:tc>
          <w:tcPr>
            <w:tcW w:type="dxa" w:w="4616"/>
            <w:gridSpan w:val="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2" w:after="0"/>
              <w:ind w:left="0" w:right="31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0,06 €</w:t>
            </w:r>
          </w:p>
        </w:tc>
        <w:tc>
          <w:tcPr>
            <w:tcW w:type="dxa" w:w="33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2" w:after="0"/>
              <w:ind w:left="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24,91 € 149,91 € 174,91 € 199,91 € 249,91 € 299,91 €</w:t>
            </w:r>
          </w:p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0,06 €</w:t>
            </w:r>
          </w:p>
        </w:tc>
        <w:tc>
          <w:tcPr>
            <w:tcW w:type="dxa" w:w="31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99,91 € 224,91 € 249,91 € 299,91 € 349,91 € 399,91 €</w:t>
            </w:r>
          </w:p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erformance</w:t>
            </w:r>
          </w:p>
        </w:tc>
        <w:tc>
          <w:tcPr>
            <w:tcW w:type="dxa" w:w="1154"/>
            <w:gridSpan w:val="2"/>
            <w:vMerge/>
            <w:tcBorders/>
          </w:tcPr>
          <w:p/>
        </w:tc>
        <w:tc>
          <w:tcPr>
            <w:tcW w:type="dxa" w:w="4039"/>
            <w:gridSpan w:val="7"/>
            <w:vMerge/>
            <w:tcBorders/>
          </w:tcPr>
          <w:p/>
        </w:tc>
        <w:tc>
          <w:tcPr>
            <w:tcW w:type="dxa" w:w="1154"/>
            <w:gridSpan w:val="2"/>
            <w:vMerge/>
            <w:tcBorders/>
          </w:tcPr>
          <w:p/>
        </w:tc>
        <w:tc>
          <w:tcPr>
            <w:tcW w:type="dxa" w:w="3462"/>
            <w:gridSpan w:val="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24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338,85 €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214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1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189 €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9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164 €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139 €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89 €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39 €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600,85 €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401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11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376 €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351 €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301 €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251 €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201 €</w:t>
            </w:r>
          </w:p>
        </w:tc>
      </w:tr>
    </w:tbl>
    <w:p>
      <w:pPr>
        <w:autoSpaceDN w:val="0"/>
        <w:autoSpaceDE w:val="0"/>
        <w:widowControl/>
        <w:spacing w:line="180" w:lineRule="exact" w:before="78" w:after="346"/>
        <w:ind w:left="4032" w:right="230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0,05 € par verre + 0,05 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>
        <w:trPr>
          <w:trHeight w:hRule="exact" w:val="23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8" w:after="0"/>
              <w:ind w:left="3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06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3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62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FORFAIT ANNUEL LENTILLES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2" w:after="0"/>
              <w:ind w:left="0" w:right="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OPÉRATION CORRECTIVE DE LA MYOPIE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</w:tr>
      <w:tr>
        <w:trPr>
          <w:trHeight w:hRule="exact" w:val="220"/>
        </w:trPr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non remboursées par le Régime Obligatoire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hirurgie réfractive</w:t>
            </w:r>
          </w:p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7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211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NC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NC</w:t>
            </w:r>
          </w:p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3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4" w:after="0"/>
              <w:ind w:left="0" w:right="210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52" w:after="0"/>
              <w:ind w:left="1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1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52" w:after="0"/>
              <w:ind w:left="0" w:right="36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00 €</w:t>
            </w:r>
          </w:p>
        </w:tc>
        <w:tc>
          <w:tcPr>
            <w:tcW w:type="dxa" w:w="1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52" w:after="0"/>
              <w:ind w:left="0" w:right="4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20 €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32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erformance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1833"/>
            <w:gridSpan w:val="3"/>
            <w:vMerge/>
            <w:tcBorders/>
          </w:tcPr>
          <w:p/>
        </w:tc>
        <w:tc>
          <w:tcPr>
            <w:tcW w:type="dxa" w:w="1833"/>
            <w:gridSpan w:val="3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666"/>
            <w:gridSpan w:val="6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3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96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Selon dépense engagée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32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Selon dépense engagée</w:t>
            </w:r>
          </w:p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9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2" w:after="0"/>
              <w:ind w:left="3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Remboursement Performance : 0 €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3666"/>
            <w:gridSpan w:val="6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8" w:after="0"/>
              <w:ind w:left="144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*Si option Éco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souscrite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4277"/>
            <w:gridSpan w:val="7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666"/>
            <w:gridSpan w:val="6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611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  <w:tc>
          <w:tcPr>
            <w:tcW w:type="dxa" w:w="39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14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 : Selon dépense engagée</w:t>
            </w:r>
          </w:p>
        </w:tc>
        <w:tc>
          <w:tcPr>
            <w:tcW w:type="dxa" w:w="611"/>
            <w:vMerge/>
            <w:tcBorders/>
          </w:tcPr>
          <w:p/>
        </w:tc>
        <w:tc>
          <w:tcPr>
            <w:tcW w:type="dxa" w:w="3666"/>
            <w:gridSpan w:val="6"/>
            <w:vMerge/>
            <w:tcBorders/>
          </w:tcPr>
          <w:p/>
        </w:tc>
        <w:tc>
          <w:tcPr>
            <w:tcW w:type="dxa" w:w="6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76" w:right="774" w:bottom="372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736600</wp:posOffset>
            </wp:positionV>
            <wp:extent cx="6604000" cy="1473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3073400</wp:posOffset>
            </wp:positionV>
            <wp:extent cx="6604000" cy="14732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4889500</wp:posOffset>
            </wp:positionV>
            <wp:extent cx="6604000" cy="148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718300</wp:posOffset>
            </wp:positionV>
            <wp:extent cx="6604000" cy="14605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8534400</wp:posOffset>
            </wp:positionV>
            <wp:extent cx="6604000" cy="14605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6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132"/>
        <w:ind w:left="2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AIDES AUDITI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>
        <w:trPr>
          <w:trHeight w:hRule="exact" w:val="22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72" w:after="0"/>
              <w:ind w:left="3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74" w:after="0"/>
              <w:ind w:left="0" w:right="8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3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57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PAR OREILLE (100% SANTÉ)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74" w:after="0"/>
              <w:ind w:left="10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74" w:after="0"/>
              <w:ind w:left="0" w:right="8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32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PAR OREILLE (HORS 100% SANTÉ)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74" w:after="0"/>
              <w:ind w:left="0" w:right="1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</w:tr>
      <w:tr>
        <w:trPr>
          <w:trHeight w:hRule="exact" w:val="200"/>
        </w:trPr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3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our un patient de plus de 20 ans 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32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4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our un patient de plus de 20 ans </w:t>
            </w:r>
          </w:p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3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A17EA8"/>
                <w:sz w:val="14"/>
              </w:rPr>
              <w:t>Équipements 100% santé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32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Équipements (hors 100% santé)</w:t>
            </w:r>
          </w:p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7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8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3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950 €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32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 476 €</w:t>
            </w:r>
          </w:p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395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3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40 €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32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40 €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14" w:after="0"/>
              <w:ind w:left="10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760 €</w:t>
            </w:r>
          </w:p>
        </w:tc>
      </w:tr>
      <w:tr>
        <w:trPr>
          <w:trHeight w:hRule="exact" w:val="185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3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710 €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60 €</w:t>
            </w:r>
          </w:p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60 €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360 €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7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560 €</w:t>
            </w:r>
          </w:p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23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erformance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3450"/>
            <w:gridSpan w:val="6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1150"/>
            <w:gridSpan w:val="2"/>
            <w:vMerge/>
            <w:tcBorders/>
          </w:tcPr>
          <w:p/>
        </w:tc>
        <w:tc>
          <w:tcPr>
            <w:tcW w:type="dxa" w:w="1150"/>
            <w:gridSpan w:val="2"/>
            <w:vMerge/>
            <w:tcBorders/>
          </w:tcPr>
          <w:p/>
        </w:tc>
        <w:tc>
          <w:tcPr>
            <w:tcW w:type="dxa" w:w="1150"/>
            <w:gridSpan w:val="2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3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1 076 €</w:t>
            </w:r>
          </w:p>
        </w:tc>
        <w:tc>
          <w:tcPr>
            <w:tcW w:type="dxa" w:w="10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9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976 €</w:t>
            </w:r>
          </w:p>
        </w:tc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876 €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7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676 €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476 €</w:t>
            </w:r>
          </w:p>
        </w:tc>
      </w:tr>
    </w:tbl>
    <w:p>
      <w:pPr>
        <w:autoSpaceDN w:val="0"/>
        <w:tabs>
          <w:tab w:pos="40" w:val="left"/>
          <w:tab w:pos="4156" w:val="left"/>
          <w:tab w:pos="4172" w:val="left"/>
        </w:tabs>
        <w:autoSpaceDE w:val="0"/>
        <w:widowControl/>
        <w:spacing w:line="300" w:lineRule="exact" w:before="0" w:after="242"/>
        <w:ind w:left="0" w:right="432" w:firstLine="0"/>
        <w:jc w:val="left"/>
      </w:pPr>
      <w:r>
        <w:tab/>
      </w:r>
      <w:r>
        <w:tab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tab/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400 € par oreille pour un patient de plus de 20 ans </w:t>
      </w:r>
      <w:r>
        <w:br/>
      </w:r>
      <w:r>
        <w:rPr>
          <w:rFonts w:ascii="BrandingSF" w:hAnsi="BrandingSF" w:eastAsia="BrandingSF"/>
          <w:b w:val="0"/>
          <w:i w:val="0"/>
          <w:color w:val="03579E"/>
          <w:sz w:val="30"/>
        </w:rPr>
        <w:t xml:space="preserve">SOINS COURANTS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Si l’option Éco est souscrite*, les garanties médecines complémentaires et cure thermale ne sont pas prises en charge. </w:t>
      </w:r>
    </w:p>
    <w:p>
      <w:pPr>
        <w:sectPr>
          <w:pgSz w:w="11906" w:h="16838"/>
          <w:pgMar w:top="376" w:right="812" w:bottom="340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ONSULTATION MÉDECIN TRAITANT GÉNÉR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18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médecins secteur 1 (généralistes ou spécialistes)</w:t>
      </w:r>
    </w:p>
    <w:p>
      <w:pPr>
        <w:sectPr>
          <w:type w:val="continuous"/>
          <w:pgSz w:w="11906" w:h="16838"/>
          <w:pgMar w:top="376" w:right="812" w:bottom="340" w:left="746" w:header="720" w:footer="720" w:gutter="0"/>
          <w:cols w:num="2" w:equalWidth="0">
            <w:col w:w="6066" w:space="0"/>
            <w:col w:w="428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0" w:after="60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moins de 6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nextColumn"/>
          <w:pgSz w:w="11906" w:h="16838"/>
          <w:pgMar w:top="376" w:right="812" w:bottom="340" w:left="746" w:header="720" w:footer="720" w:gutter="0"/>
          <w:cols w:num="2" w:equalWidth="0">
            <w:col w:w="6066" w:space="0"/>
            <w:col w:w="42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hRule="exact" w:val="19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8" w:after="0"/>
              <w:ind w:left="3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8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</w:tr>
      <w:tr>
        <w:trPr>
          <w:trHeight w:hRule="exact" w:val="74"/>
        </w:trPr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30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218"/>
            <w:gridSpan w:val="2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35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9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4,50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9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0,50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23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erformance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218"/>
            <w:gridSpan w:val="2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218"/>
            <w:gridSpan w:val="2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2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0"/>
        <w:ind w:left="0" w:right="0"/>
      </w:pPr>
    </w:p>
    <w:p>
      <w:pPr>
        <w:sectPr>
          <w:type w:val="continuous"/>
          <w:pgSz w:w="11906" w:h="16838"/>
          <w:pgMar w:top="376" w:right="812" w:bottom="340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20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0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8" w:lineRule="exact" w:before="224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CONSULTATION MÉDECIN SPÉCIALISTE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our un patient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lus de 18 ans 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médecins secteur 1 (généralistes ou spécialistes)</w:t>
      </w:r>
    </w:p>
    <w:p>
      <w:pPr>
        <w:sectPr>
          <w:type w:val="continuous"/>
          <w:pgSz w:w="11906" w:h="16838"/>
          <w:pgMar w:top="376" w:right="812" w:bottom="340" w:left="746" w:header="720" w:footer="720" w:gutter="0"/>
          <w:cols w:num="2" w:equalWidth="0">
            <w:col w:w="6150" w:space="0"/>
            <w:col w:w="419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22" w:after="0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5 €</w:t>
      </w:r>
    </w:p>
    <w:p>
      <w:pPr>
        <w:autoSpaceDN w:val="0"/>
        <w:autoSpaceDE w:val="0"/>
        <w:widowControl/>
        <w:spacing w:line="180" w:lineRule="exact" w:before="214" w:after="74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our enfant de moins de 6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médecins adhérents OPTAM ou OPTAM-CO</w:t>
      </w:r>
    </w:p>
    <w:p>
      <w:pPr>
        <w:sectPr>
          <w:type w:val="nextColumn"/>
          <w:pgSz w:w="11906" w:h="16838"/>
          <w:pgMar w:top="376" w:right="812" w:bottom="340" w:left="746" w:header="720" w:footer="720" w:gutter="0"/>
          <w:cols w:num="2" w:equalWidth="0">
            <w:col w:w="6150" w:space="0"/>
            <w:col w:w="41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hRule="exact" w:val="259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78" w:after="0"/>
              <w:ind w:left="3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8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10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8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</w:tr>
      <w:tr>
        <w:trPr>
          <w:trHeight w:hRule="exact" w:val="227"/>
        </w:trPr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37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50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</w:tr>
      <w:tr>
        <w:trPr>
          <w:trHeight w:hRule="exact" w:val="439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3,90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0,50 €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4,50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5,50 €</w:t>
            </w:r>
          </w:p>
        </w:tc>
        <w:tc>
          <w:tcPr>
            <w:tcW w:type="dxa" w:w="609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1,10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218"/>
            <w:gridSpan w:val="2"/>
            <w:vMerge/>
            <w:tcBorders/>
          </w:tcPr>
          <w:p/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7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9,25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23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erformance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218"/>
            <w:gridSpan w:val="2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218"/>
            <w:gridSpan w:val="2"/>
            <w:vMerge/>
            <w:tcBorders/>
          </w:tcPr>
          <w:p/>
        </w:tc>
        <w:tc>
          <w:tcPr>
            <w:tcW w:type="dxa" w:w="1218"/>
            <w:gridSpan w:val="2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2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15 €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4" w:after="0"/>
              <w:ind w:left="0" w:right="8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6,25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0 €</w:t>
            </w:r>
          </w:p>
        </w:tc>
        <w:tc>
          <w:tcPr>
            <w:tcW w:type="dxa" w:w="6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90"/>
        <w:ind w:left="0" w:right="0"/>
      </w:pPr>
    </w:p>
    <w:p>
      <w:pPr>
        <w:sectPr>
          <w:type w:val="continuous"/>
          <w:pgSz w:w="11906" w:h="16838"/>
          <w:pgMar w:top="376" w:right="812" w:bottom="340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20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7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80" w:lineRule="exact" w:before="212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e plus de 18 ans (gynécologie, ophtalomologie, dermatologie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etc.) Honoraires médecins adhérents OPTAM ou OPTAM-CO</w:t>
      </w:r>
    </w:p>
    <w:p>
      <w:pPr>
        <w:sectPr>
          <w:type w:val="continuous"/>
          <w:pgSz w:w="11906" w:h="16838"/>
          <w:pgMar w:top="376" w:right="812" w:bottom="340" w:left="746" w:header="720" w:footer="720" w:gutter="0"/>
          <w:cols w:num="2" w:equalWidth="0">
            <w:col w:w="6070" w:space="0"/>
            <w:col w:w="427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22" w:after="0"/>
        <w:ind w:left="288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5 €</w:t>
      </w:r>
    </w:p>
    <w:p>
      <w:pPr>
        <w:autoSpaceDN w:val="0"/>
        <w:autoSpaceDE w:val="0"/>
        <w:widowControl/>
        <w:spacing w:line="180" w:lineRule="exact" w:before="214" w:after="74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our enfant de 2 à 16 ans. Honoraires médecins secteur 2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(non adhérents OPTAM ou OPTAM-CO)</w:t>
      </w:r>
    </w:p>
    <w:p>
      <w:pPr>
        <w:sectPr>
          <w:type w:val="nextColumn"/>
          <w:pgSz w:w="11906" w:h="16838"/>
          <w:pgMar w:top="376" w:right="812" w:bottom="340" w:left="746" w:header="720" w:footer="720" w:gutter="0"/>
          <w:cols w:num="2" w:equalWidth="0">
            <w:col w:w="6070" w:space="0"/>
            <w:col w:w="42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hRule="exact" w:val="25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76" w:after="0"/>
              <w:ind w:left="3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8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 NP2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8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7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8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</w:tr>
      <w:tr>
        <w:trPr>
          <w:trHeight w:hRule="exact" w:val="200"/>
        </w:trPr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40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54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6" w:after="0"/>
              <w:ind w:left="0" w:right="91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55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2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90" w:after="0"/>
              <w:ind w:left="0" w:right="32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3,90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8,10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6,90 €</w:t>
            </w:r>
          </w:p>
        </w:tc>
        <w:tc>
          <w:tcPr>
            <w:tcW w:type="dxa" w:w="16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90" w:after="0"/>
              <w:ind w:left="36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6,10 €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4,15 €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9,90 €</w:t>
            </w:r>
          </w:p>
        </w:tc>
      </w:tr>
      <w:tr>
        <w:trPr>
          <w:trHeight w:hRule="exact" w:val="4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1827"/>
            <w:gridSpan w:val="3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218"/>
            <w:gridSpan w:val="2"/>
            <w:vMerge/>
            <w:tcBorders/>
          </w:tcPr>
          <w:p/>
        </w:tc>
        <w:tc>
          <w:tcPr>
            <w:tcW w:type="dxa" w:w="2436"/>
            <w:gridSpan w:val="4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1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6" w:after="0"/>
              <w:ind w:left="3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1,10 €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0,35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218"/>
            <w:gridSpan w:val="2"/>
            <w:vMerge/>
            <w:tcBorders/>
          </w:tcPr>
          <w:p/>
        </w:tc>
        <w:tc>
          <w:tcPr>
            <w:tcW w:type="dxa" w:w="107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6" w:after="0"/>
              <w:ind w:left="0" w:right="6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8,05 €</w:t>
            </w:r>
          </w:p>
        </w:tc>
        <w:tc>
          <w:tcPr>
            <w:tcW w:type="dxa" w:w="5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3,80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erformance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1218"/>
            <w:gridSpan w:val="2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218"/>
            <w:gridSpan w:val="2"/>
            <w:vMerge/>
            <w:tcBorders/>
          </w:tcPr>
          <w:p/>
        </w:tc>
        <w:tc>
          <w:tcPr>
            <w:tcW w:type="dxa" w:w="1827"/>
            <w:gridSpan w:val="3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91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19 €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9,75 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2€</w:t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32 €</w:t>
            </w:r>
          </w:p>
        </w:tc>
        <w:tc>
          <w:tcPr>
            <w:tcW w:type="dxa" w:w="1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3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30,85 € 25,10 €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14,75 €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9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4"/>
        <w:ind w:left="0" w:right="0"/>
      </w:pPr>
    </w:p>
    <w:p>
      <w:pPr>
        <w:sectPr>
          <w:type w:val="continuous"/>
          <w:pgSz w:w="11906" w:h="16838"/>
          <w:pgMar w:top="376" w:right="812" w:bottom="340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22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7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80" w:lineRule="exact" w:before="214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our un patient de plu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e 18 ans (gynécologie, ophtalomologie, dermatologie, etc.) Honorair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médecins secteur 2 (non adhérents OPTAM ou OPTAM-CO)</w:t>
      </w:r>
    </w:p>
    <w:p>
      <w:pPr>
        <w:sectPr>
          <w:type w:val="continuous"/>
          <w:pgSz w:w="11906" w:h="16838"/>
          <w:pgMar w:top="376" w:right="812" w:bottom="340" w:left="746" w:header="720" w:footer="720" w:gutter="0"/>
          <w:cols w:num="2" w:equalWidth="0">
            <w:col w:w="6111" w:space="0"/>
            <w:col w:w="423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22" w:after="0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3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8" w:lineRule="exact" w:before="302" w:after="162"/>
        <w:ind w:left="720" w:right="72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ACHAT D’UNE PAIRE DE BÉQUILL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Matériel médical</w:t>
      </w:r>
    </w:p>
    <w:p>
      <w:pPr>
        <w:sectPr>
          <w:type w:val="nextColumn"/>
          <w:pgSz w:w="11906" w:h="16838"/>
          <w:pgMar w:top="376" w:right="812" w:bottom="340" w:left="746" w:header="720" w:footer="720" w:gutter="0"/>
          <w:cols w:num="2" w:equalWidth="0">
            <w:col w:w="6111" w:space="0"/>
            <w:col w:w="42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>
        <w:trPr>
          <w:trHeight w:hRule="exact" w:val="25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72" w:after="0"/>
              <w:ind w:left="3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8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9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8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10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1R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2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3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4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1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8"/>
              </w:rPr>
              <w:t>NP6</w:t>
            </w:r>
          </w:p>
        </w:tc>
      </w:tr>
      <w:tr>
        <w:trPr>
          <w:trHeight w:hRule="exact" w:val="220"/>
        </w:trPr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1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91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57 €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5,80 €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443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6,90 €</w:t>
            </w:r>
          </w:p>
        </w:tc>
        <w:tc>
          <w:tcPr>
            <w:tcW w:type="dxa" w:w="1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2" w:after="0"/>
              <w:ind w:left="3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4,10 €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4,15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70" w:after="0"/>
              <w:ind w:left="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29,90 €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4,64 €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1150"/>
            <w:gridSpan w:val="2"/>
            <w:vMerge/>
            <w:tcBorders/>
          </w:tcPr>
          <w:p/>
        </w:tc>
        <w:tc>
          <w:tcPr>
            <w:tcW w:type="dxa" w:w="10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6" w:after="0"/>
              <w:ind w:left="0" w:right="7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8,05 €</w:t>
            </w:r>
          </w:p>
        </w:tc>
        <w:tc>
          <w:tcPr>
            <w:tcW w:type="dxa" w:w="5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13,80 €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9,76 €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erformance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1150"/>
            <w:gridSpan w:val="2"/>
            <w:vMerge/>
            <w:tcBorders/>
          </w:tcPr>
          <w:p/>
        </w:tc>
        <w:tc>
          <w:tcPr>
            <w:tcW w:type="dxa" w:w="1725"/>
            <w:gridSpan w:val="3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1150"/>
            <w:gridSpan w:val="2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36 €</w:t>
            </w:r>
          </w:p>
        </w:tc>
        <w:tc>
          <w:tcPr>
            <w:tcW w:type="dxa" w:w="1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3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34,85 € 29,10 €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18,75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13 €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1,40 €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74"/>
        <w:ind w:left="0" w:right="0"/>
      </w:pPr>
    </w:p>
    <w:p>
      <w:pPr>
        <w:sectPr>
          <w:type w:val="continuous"/>
          <w:pgSz w:w="11906" w:h="16838"/>
          <w:pgMar w:top="376" w:right="812" w:bottom="340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20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3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sectPr>
          <w:type w:val="continuous"/>
          <w:pgSz w:w="11906" w:h="16838"/>
          <w:pgMar w:top="376" w:right="812" w:bottom="340" w:left="746" w:header="720" w:footer="720" w:gutter="0"/>
          <w:cols w:num="2" w:equalWidth="0">
            <w:col w:w="6056" w:space="0"/>
            <w:col w:w="429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22" w:after="0"/>
        <w:ind w:left="28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4,40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sectPr>
          <w:type w:val="nextColumn"/>
          <w:pgSz w:w="11906" w:h="16838"/>
          <w:pgMar w:top="376" w:right="812" w:bottom="340" w:left="746" w:header="720" w:footer="720" w:gutter="0"/>
          <w:cols w:num="2" w:equalWidth="0">
            <w:col w:w="6056" w:space="0"/>
            <w:col w:w="42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3860800</wp:posOffset>
            </wp:positionV>
            <wp:extent cx="6591300" cy="65786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57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44"/>
      </w:tblGrid>
      <w:tr>
        <w:trPr>
          <w:trHeight w:hRule="exact" w:val="712"/>
        </w:trPr>
        <w:tc>
          <w:tcPr>
            <w:tcW w:type="dxa" w:w="10382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2" w:after="0"/>
              <w:ind w:left="202" w:right="5616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6"/>
              </w:rPr>
              <w:t>ASSURANCE COMPLÉMENTAIRE SANTÉ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Document d’information sur le produit d’assurance 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1094"/>
        </w:trPr>
        <w:tc>
          <w:tcPr>
            <w:tcW w:type="dxa" w:w="1022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104" w:right="96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co-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GROUPE SANTIANE HOLDING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SAS au capital de 511 539 € – RCS Paris 812 962 330 – 30/32 Boulevard de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Vaugirard-  75015 PARIS  – Intermédiaire en assurances – Immatriculée à l’Orias N°19 004 119 (www.orias.fr). Assuré et co-conçu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L’ÉQUITÉ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Société anonyme au capital de 69 213 760 euros - Entreprise régie par le Code des assurances – 572 084 697 RCS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IS - Siège social : 2 rue Pillet-Will 75009 PARIS - N° d’identifiant unique ADEME FR232327_03PBRV - Société appartenant au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Groupe Generali immatriculé sur le registre italien des groupes d’assurances sous le numéro 026.</w:t>
            </w:r>
          </w:p>
        </w:tc>
      </w:tr>
    </w:tbl>
    <w:p>
      <w:pPr>
        <w:autoSpaceDN w:val="0"/>
        <w:autoSpaceDE w:val="0"/>
        <w:widowControl/>
        <w:spacing w:line="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326"/>
        </w:trPr>
        <w:tc>
          <w:tcPr>
            <w:tcW w:type="dxa" w:w="668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: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NÉOLIANE PERFORMANCE</w:t>
            </w:r>
          </w:p>
        </w:tc>
      </w:tr>
    </w:tbl>
    <w:p>
      <w:pPr>
        <w:autoSpaceDN w:val="0"/>
        <w:autoSpaceDE w:val="0"/>
        <w:widowControl/>
        <w:spacing w:line="192" w:lineRule="exact" w:before="28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e document d’information présente un résumé des principales garanties et exclusions du produit. Il ne prend pas en compte </w:t>
      </w: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vos besoins et demandes spécifiques. Toutes les informations contractuelles et précontractuelles sur le produit NÉOLIANE </w:t>
      </w: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ERFORMANCE sont fournies au client dans d’autres documents et, notamment, dans le tableau de garanties ci-joint, qui détaille </w:t>
      </w: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 niveau des remboursements. </w:t>
      </w:r>
    </w:p>
    <w:p>
      <w:pPr>
        <w:autoSpaceDN w:val="0"/>
        <w:autoSpaceDE w:val="0"/>
        <w:widowControl/>
        <w:spacing w:line="250" w:lineRule="exact" w:before="290" w:after="0"/>
        <w:ind w:left="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208" w:lineRule="exact" w:before="62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>Le produit NÉOLIANE PERFORMANCE est un produit d’Assurance Complémentaire Santé.</w:t>
      </w:r>
    </w:p>
    <w:p>
      <w:pPr>
        <w:autoSpaceDN w:val="0"/>
        <w:autoSpaceDE w:val="0"/>
        <w:widowControl/>
        <w:spacing w:line="160" w:lineRule="exact" w:before="48" w:after="0"/>
        <w:ind w:left="0" w:right="20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n cas d’accident, de maladie ou de maternité, il est destiné à rembourser tout ou une partie des frais de santé restant à la charg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l’adhérent et des éventuels Ayants droit, après l’intervention de son Régime Obligatoire d’assurance maladie et, dans certains cas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des frais non remboursés par ce dernier.</w:t>
      </w:r>
    </w:p>
    <w:p>
      <w:pPr>
        <w:autoSpaceDN w:val="0"/>
        <w:autoSpaceDE w:val="0"/>
        <w:widowControl/>
        <w:spacing w:line="160" w:lineRule="exact" w:before="48" w:after="530"/>
        <w:ind w:left="0" w:right="20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 produit NÉOLIANE PERFORMANCE est « responsable » car il respecte les obligations et interdictions de prise en charge fixées par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législation. Il est également « solidaire » car il ne prévoit pas de questionnaire d’état de santé et son tarif ne dépend pas de l’éta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santé de l’adhérent. Le produit NÉOLIANE PERFORMANCE est conforme au dispositif « 100% Santé » qui permet à l’adhérent 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bénéficier d’un zéro reste à charge sur les paniers optique, dentaire et aides auditives, . </w:t>
      </w:r>
    </w:p>
    <w:p>
      <w:pPr>
        <w:sectPr>
          <w:pgSz w:w="11906" w:h="16838"/>
          <w:pgMar w:top="296" w:right="700" w:bottom="392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85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QU’EST CE QUI EST ASSURÉ ? </w:t>
      </w:r>
    </w:p>
    <w:p>
      <w:pPr>
        <w:autoSpaceDN w:val="0"/>
        <w:autoSpaceDE w:val="0"/>
        <w:widowControl/>
        <w:spacing w:line="180" w:lineRule="exact" w:before="308" w:after="0"/>
        <w:ind w:left="190" w:right="144" w:firstLine="2"/>
        <w:jc w:val="left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remboursements de frais couverts par l’assurance n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euvent pas être plus élevés que les dépenses engagées.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ls sont soumis à des plafonds qui varient en fonction de la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formule et par conséquent une somme peut rester à votr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charge. Le détail de ces plafonds figure au tableau des ga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anties ci-joint. </w:t>
      </w:r>
    </w:p>
    <w:p>
      <w:pPr>
        <w:autoSpaceDN w:val="0"/>
        <w:tabs>
          <w:tab w:pos="374" w:val="left"/>
          <w:tab w:pos="1246" w:val="left"/>
          <w:tab w:pos="3284" w:val="left"/>
        </w:tabs>
        <w:autoSpaceDE w:val="0"/>
        <w:widowControl/>
        <w:spacing w:line="180" w:lineRule="exact" w:before="180" w:after="0"/>
        <w:ind w:left="19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S GARANTIES SYSTÉMATIQUEMENT PRÉVUE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Secteur conventionné : Frais de séjour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Forfait journalier hospitalier, Honoraires, Frais de transport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Forfait patient urgences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Soins et prothèses 100% Santé (Panier 100%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Santé), Soins dentaires, Inlays-onlays, Parodontologie, Pro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thèses dentaires, Inlay-Core, Implantologie et Orthodonti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emboursés par le Régime Obligatoire, Plafond dentaire ; </w:t>
      </w:r>
      <w:r>
        <w:rPr>
          <w:rFonts w:ascii="Montserrat" w:hAnsi="Montserrat" w:eastAsia="Montserrat"/>
          <w:b/>
          <w:i w:val="0"/>
          <w:color w:val="575756"/>
          <w:sz w:val="16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Équipements verres et montures de la Classe A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- Panier 100% Santé,  Monture et verres (équipement de la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lasse B), Lentilles acceptées ou refusées par le RO 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Soins courants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Médicaments, Honoraires médicaux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Honoraires paramédicaux, Analyses et examens de labo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atoire,  Médecines naturelles (ostéopathe, homéopath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acupuncteur, naturopathe, étiopathe, diététicien, chiro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racteur,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micro-kinésithérapeut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édicure/podologu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réflexologue, sophrologue, luminothérapeute, hypnothé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apeute, tabacologue, mésothérapeute, psychomotricien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sychologue, ergothérapeute, sexologue), Cure thermal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Matériel médical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Aides auditives :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Équipements 100% Santé (Classe I - Pa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nier 100% Santé), Prothèses auditives de la Classe II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Prévention</w:t>
      </w:r>
    </w:p>
    <w:p>
      <w:pPr>
        <w:autoSpaceDN w:val="0"/>
        <w:tabs>
          <w:tab w:pos="304" w:val="left"/>
        </w:tabs>
        <w:autoSpaceDE w:val="0"/>
        <w:widowControl/>
        <w:spacing w:line="180" w:lineRule="exact" w:before="180" w:after="0"/>
        <w:ind w:left="19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LES GARANTIES NON SYSTÉMATIQUEMENT PRÉVUES :</w:t>
      </w:r>
      <w:r>
        <w:rPr>
          <w:rFonts w:ascii="HelveticaNeueLTStd" w:hAnsi="HelveticaNeueLTStd" w:eastAsia="HelveticaNeueLTStd"/>
          <w:b w:val="0"/>
          <w:i w:val="0"/>
          <w:color w:val="717070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Chambre particulière, Frais accompa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gnant, Forfait confort extra hospitalier ;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575756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Option Éco : permet de supprimer les garantie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hambr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articulière, Lit accompagnant, Forfait lentilles, Médecine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omplémentaires, Cure thermale du contrat. </w:t>
      </w:r>
    </w:p>
    <w:p>
      <w:pPr>
        <w:autoSpaceDN w:val="0"/>
        <w:tabs>
          <w:tab w:pos="374" w:val="left"/>
        </w:tabs>
        <w:autoSpaceDE w:val="0"/>
        <w:widowControl/>
        <w:spacing w:line="180" w:lineRule="exact" w:before="180" w:after="0"/>
        <w:ind w:left="19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S SERVICES SYSTÉMATIQUEMENT PRÉVU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Tiers Payant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, via le réseau Viamedis (dispense d’avance 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frais chez de nombreux professionnels de santé).</w:t>
      </w:r>
    </w:p>
    <w:p>
      <w:pPr>
        <w:autoSpaceDN w:val="0"/>
        <w:tabs>
          <w:tab w:pos="374" w:val="left"/>
          <w:tab w:pos="1446" w:val="left"/>
          <w:tab w:pos="1904" w:val="left"/>
          <w:tab w:pos="2414" w:val="left"/>
          <w:tab w:pos="3776" w:val="left"/>
        </w:tabs>
        <w:autoSpaceDE w:val="0"/>
        <w:widowControl/>
        <w:spacing w:line="184" w:lineRule="exact" w:before="176" w:after="0"/>
        <w:ind w:left="19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’ASSISTANCE SYSTÉMATIQUEMENT PRÉVUS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ssistanc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n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a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événement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traumatisants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immobilisation, d’hospitalisation, de chimio/radiothérapi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perte d’autonomie ou de décès. </w:t>
      </w:r>
    </w:p>
    <w:p>
      <w:pPr>
        <w:autoSpaceDN w:val="0"/>
        <w:tabs>
          <w:tab w:pos="966" w:val="left"/>
          <w:tab w:pos="4132" w:val="left"/>
        </w:tabs>
        <w:autoSpaceDE w:val="0"/>
        <w:widowControl/>
        <w:spacing w:line="192" w:lineRule="exact" w:before="368" w:after="0"/>
        <w:ind w:left="720" w:right="576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« Les garanties précédées d’une coche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 sont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6"/>
        </w:rPr>
        <w:t>systématiquement prévues au contrat ».</w:t>
      </w:r>
    </w:p>
    <w:p>
      <w:pPr>
        <w:sectPr>
          <w:type w:val="continuous"/>
          <w:pgSz w:w="11906" w:h="16838"/>
          <w:pgMar w:top="296" w:right="700" w:bottom="392" w:left="762" w:header="720" w:footer="720" w:gutter="0"/>
          <w:cols w:num="2" w:equalWidth="0">
            <w:col w:w="5200" w:space="0"/>
            <w:col w:w="5243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rFonts w:ascii="BrandingSF" w:hAnsi="BrandingSF" w:eastAsia="BrandingSF"/>
          <w:b/>
          <w:i w:val="0"/>
          <w:color w:val="03579E"/>
          <w:sz w:val="22"/>
        </w:rPr>
        <w:t>QU’EST-CE QUI N’EST PAS ASSURÉ ?</w:t>
      </w:r>
    </w:p>
    <w:p>
      <w:pPr>
        <w:autoSpaceDN w:val="0"/>
        <w:tabs>
          <w:tab w:pos="446" w:val="left"/>
          <w:tab w:pos="934" w:val="left"/>
          <w:tab w:pos="1586" w:val="left"/>
          <w:tab w:pos="3276" w:val="left"/>
          <w:tab w:pos="3704" w:val="left"/>
          <w:tab w:pos="4654" w:val="left"/>
        </w:tabs>
        <w:autoSpaceDE w:val="0"/>
        <w:widowControl/>
        <w:spacing w:line="160" w:lineRule="exact" w:before="360" w:after="0"/>
        <w:ind w:left="270" w:right="144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soins reçus en dehors de la période de validité du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ontrat 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indemnités versées en complément de la sécurité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ciale en cas d’arrêt de travail 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chirurgie non prise en charge par la sécurité social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ans un but de rajeunissement ou esthétique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ure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amaigrissement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mmeil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désintoxication ou les séjours en institut médico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pédagogique et établissements similaires.</w:t>
      </w:r>
    </w:p>
    <w:p>
      <w:pPr>
        <w:autoSpaceDN w:val="0"/>
        <w:autoSpaceDE w:val="0"/>
        <w:widowControl/>
        <w:spacing w:line="192" w:lineRule="exact" w:before="19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Cette liste n’est pas exhaustive.</w:t>
      </w:r>
    </w:p>
    <w:p>
      <w:pPr>
        <w:autoSpaceDN w:val="0"/>
        <w:autoSpaceDE w:val="0"/>
        <w:widowControl/>
        <w:spacing w:line="250" w:lineRule="exact" w:before="626" w:after="0"/>
        <w:ind w:left="89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Y-A-T-IL DES EXCLUSIONS À LA </w:t>
      </w:r>
    </w:p>
    <w:p>
      <w:pPr>
        <w:autoSpaceDN w:val="0"/>
        <w:autoSpaceDE w:val="0"/>
        <w:widowControl/>
        <w:spacing w:line="250" w:lineRule="exact" w:before="14" w:after="0"/>
        <w:ind w:left="89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COUVERTURE ?</w:t>
      </w:r>
    </w:p>
    <w:p>
      <w:pPr>
        <w:autoSpaceDN w:val="0"/>
        <w:tabs>
          <w:tab w:pos="388" w:val="left"/>
        </w:tabs>
        <w:autoSpaceDE w:val="0"/>
        <w:widowControl/>
        <w:spacing w:line="192" w:lineRule="exact" w:before="128" w:after="0"/>
        <w:ind w:left="26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RINCIPALES EXCLUSIONS :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participation forfaitaire de 2€ et les franchises sur le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boites de médicaments, actes paramédicaux et transport  ; </w:t>
      </w:r>
      <w:r>
        <w:rPr>
          <w:rFonts w:ascii="Montserrat" w:hAnsi="Montserrat" w:eastAsia="Montserrat"/>
          <w:b w:val="0"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majoration du Ticket Modérateur et les dépassement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honoraires si les dépenses de santé sont réalisées en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hors du parcours de soins ;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dépassements d’honoraires au-delà de la limite fixé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églementairement pour les médecins n’adhérant pas à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un dispositif de pratique tarifaire maîtrisée.</w:t>
      </w:r>
    </w:p>
    <w:p>
      <w:pPr>
        <w:autoSpaceDN w:val="0"/>
        <w:tabs>
          <w:tab w:pos="352" w:val="left"/>
          <w:tab w:pos="394" w:val="left"/>
          <w:tab w:pos="532" w:val="left"/>
          <w:tab w:pos="920" w:val="left"/>
          <w:tab w:pos="2318" w:val="left"/>
          <w:tab w:pos="2542" w:val="left"/>
          <w:tab w:pos="3102" w:val="left"/>
          <w:tab w:pos="3482" w:val="left"/>
          <w:tab w:pos="4210" w:val="left"/>
        </w:tabs>
        <w:autoSpaceDE w:val="0"/>
        <w:widowControl/>
        <w:spacing w:line="192" w:lineRule="exact" w:before="190" w:after="0"/>
        <w:ind w:left="260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RINCIPALES RESTRICT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6"/>
        </w:rPr>
        <w:t xml:space="preserve">! </w:t>
      </w:r>
      <w:r>
        <w:tab/>
      </w:r>
      <w:r>
        <w:tab/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it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accompagnant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: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ris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n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harg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orsqu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’Hospitalisation concerne un enfant de moins de 16 ans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une personne de plus de 70 ans ou encore un mala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tteint d’une infirmité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/>
          <w:i w:val="0"/>
          <w:color w:val="575756"/>
          <w:sz w:val="16"/>
        </w:rPr>
        <w:t>Forfait journalier hospitalier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Prise en charge dans la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imite de 30 jours pour les unités de soins de longu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urée (USLD), des établissements d’hébergement pour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ersonnes âgées et des établissements médico-sociaux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/>
          <w:i w:val="0"/>
          <w:color w:val="575756"/>
          <w:sz w:val="16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La fréquence de remboursement pour un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équipement optique (1 monture + 2 verres) est tous l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ux ans pour les plus de 16 ans et tous les ans chez l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moins de 16 ans et tous les 6 mois pour les moins de 6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ns, avec possibilité de renouvellement anticipé en ca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évolution de la vue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/>
          <w:i w:val="0"/>
          <w:color w:val="575756"/>
          <w:sz w:val="16"/>
        </w:rPr>
        <w:t>Aides auditives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Depuis le 01/01/2021, renouvellement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tous les 4 ans suivant la date d’acquisition.</w:t>
      </w:r>
    </w:p>
    <w:p>
      <w:pPr>
        <w:autoSpaceDN w:val="0"/>
        <w:autoSpaceDE w:val="0"/>
        <w:widowControl/>
        <w:spacing w:line="192" w:lineRule="exact" w:before="19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Cette liste n’est pas exhaustive.</w:t>
      </w:r>
    </w:p>
    <w:p>
      <w:pPr>
        <w:sectPr>
          <w:type w:val="nextColumn"/>
          <w:pgSz w:w="11906" w:h="16838"/>
          <w:pgMar w:top="296" w:right="700" w:bottom="392" w:left="762" w:header="720" w:footer="720" w:gutter="0"/>
          <w:cols w:num="2" w:equalWidth="0">
            <w:col w:w="5200" w:space="0"/>
            <w:col w:w="52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75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4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170" w:lineRule="exact" w:before="202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es garanties d’assurance frais de santé ne bénéficient qu’aux seuls Assurés résidant à titre principal en France Métropolitain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our des frais engagés sur ces mêmes zones géographiques. Elles s’étendent aux accidents survenus et Maladies contracté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à l’étranger lors de voyages ou de séjours, si le Régime Obligatoire français d’Assurance Maladie de l’adhérent s’applique.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515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8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206" w:lineRule="exact" w:before="22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Sous peine, en fonction de l’obligation non respectée, de non garantie, de perte du droit à garantie ou de résiliation du 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ontrat : </w:t>
            </w:r>
          </w:p>
          <w:p>
            <w:pPr>
              <w:autoSpaceDN w:val="0"/>
              <w:autoSpaceDE w:val="0"/>
              <w:widowControl/>
              <w:spacing w:line="206" w:lineRule="exact" w:before="17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À la souscription du contrat :</w:t>
            </w:r>
          </w:p>
          <w:p>
            <w:pPr>
              <w:autoSpaceDN w:val="0"/>
              <w:autoSpaceDE w:val="0"/>
              <w:widowControl/>
              <w:spacing w:line="170" w:lineRule="exact" w:before="80" w:after="0"/>
              <w:ind w:left="160" w:right="4752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emplir avec exactitude la demande d’adhésion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Être adhérent(e) à l’Association GPS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Fournir tous les documents justificatifs demandés par l’Assureur 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elever du Régime Obligatoire d’assurance maladie français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Être âgé(e) entre 18 ans et sans limite d’âge ;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60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gler la cotisation indiquée au certificat d’adhésion.</w:t>
            </w:r>
          </w:p>
          <w:p>
            <w:pPr>
              <w:autoSpaceDN w:val="0"/>
              <w:autoSpaceDE w:val="0"/>
              <w:widowControl/>
              <w:spacing w:line="208" w:lineRule="exact" w:before="17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ours de vie du contrat :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70" w:lineRule="exact" w:before="80" w:after="0"/>
              <w:ind w:left="160" w:right="432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Informer l’Assureur des évènements suivants, dans un délai de 15 jours suivant leur survenance : changement d’état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ivil, cessation ou changement d’affiliation au Régime Obligatoire, changement de domicile, départ hors de Franc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métropolitaine, cessation de qualité d’ayant droit, changement de profession ou une cessation d’activité profes-sionnelle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gler la cotisation prévue à l’échéancier.</w:t>
            </w:r>
          </w:p>
          <w:p>
            <w:pPr>
              <w:autoSpaceDN w:val="0"/>
              <w:autoSpaceDE w:val="0"/>
              <w:widowControl/>
              <w:spacing w:line="208" w:lineRule="exact" w:before="17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sinistre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70" w:lineRule="exact" w:before="80" w:after="0"/>
              <w:ind w:left="160" w:right="100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Faire parvenir tous les documents justificatifs nécessaires au paiement des prestations prévues au contrat 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Faire parvenir les demandes de remboursements à l’Assureur dans un délai maximum de 2 ans suivant la date d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emboursement des soins de votre Sécurité sociale.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582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55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170" w:lineRule="exact" w:before="212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es cotisations sont payables aux échéances prévues au contrat et suivant les modalités choisies lors de l’adhésion.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a périodicité du paiement peut etre mensuelle, trimestrielle, semestrielle ou annuelle. Les cotisations sont payables d’avanc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par prélèvement ou chèque (annuel uniquement).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938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4B71B1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170" w:lineRule="exact" w:before="160" w:after="0"/>
              <w:ind w:left="160" w:right="7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sion prend effet à la date indiquée sur le certificat d’adhésion, sous réserve du bon encaissement de la premièr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otisation. </w:t>
            </w:r>
          </w:p>
          <w:p>
            <w:pPr>
              <w:autoSpaceDN w:val="0"/>
              <w:autoSpaceDE w:val="0"/>
              <w:widowControl/>
              <w:spacing w:line="170" w:lineRule="exact" w:before="38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sion est conclue pour une durée d’un an à compter de sa prise d’effet et se reconduit tacitement, chaque année, à s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date d’anniversaire, sauf en cas de résiliation. L’Adhérent dispose d’un délai de renonciation de 14 jours qui commence à couri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soit à compter de la date de signature de son contrat, soit à compter du jour où il a reçu les conditions contractuelles et l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informations particulières si cette dernière date est postérieure.</w:t>
            </w:r>
          </w:p>
          <w:p>
            <w:pPr>
              <w:autoSpaceDN w:val="0"/>
              <w:autoSpaceDE w:val="0"/>
              <w:widowControl/>
              <w:spacing w:line="170" w:lineRule="exact" w:before="38" w:after="0"/>
              <w:ind w:left="160" w:right="360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La couverture prend fin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résiliation quelqu’en soit le motif, quelle qu’en soit la Partie à l’origine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décès de l’Adhéren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déménagement en dehors de France métropolita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retrait total de l’agrément administratif accordé à l’Assureur.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316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2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COMMENT PUIS-JE RÉSILIER LE CONTRAT ? </w:t>
            </w:r>
          </w:p>
          <w:p>
            <w:pPr>
              <w:autoSpaceDN w:val="0"/>
              <w:autoSpaceDE w:val="0"/>
              <w:widowControl/>
              <w:spacing w:line="192" w:lineRule="exact" w:before="172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rent peut résilier son adhésion à chaque échéance anniversaire du contrat moyennant un préavis de deux (2) mois.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siliation prend effet la veille de l’échéance annuelle à 24 heures (article L.113-12 du Code des assurances).</w:t>
            </w:r>
          </w:p>
          <w:p>
            <w:pPr>
              <w:autoSpaceDN w:val="0"/>
              <w:autoSpaceDE w:val="0"/>
              <w:widowControl/>
              <w:spacing w:line="192" w:lineRule="exact" w:before="14" w:after="0"/>
              <w:ind w:left="160" w:right="432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ar lettre ou tout autre support durable, par acte extrajudiciaire ou par déclaration adressée au siège social à :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Néoliane Santé – Service Résiliation – 143 Boulevard René Cassin – Immeuble Nouvel’R - Bat C – CS 63278 - 06205 NICE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CEDEX 3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Sur l’espace adhérent :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 www.monneoliane.fr, rubrique « Je souhaite résilier ou me rétracter ».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16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Une fois la première année d’adhésion écoulée, l’Adhérent bénéficie de la même faculté qu’il peut toutefois exercer à tou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moment. La résiliation prend alors effet un (1) mois après réception de la notification de résiliation par l’Assureur.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Enfin, en cas de désaccord suite à une modification de ses droits et obligations ou à l’augmentation de sa cotisation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l’Adhérent peut résilier dans le délai d’un mois suivant la date de réception de la lettre l’en inform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62" w:right="736" w:bottom="346" w:left="7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